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6F11" w14:textId="068FBBE2" w:rsidR="00F73FE2" w:rsidRPr="00DD037C" w:rsidRDefault="000115A2" w:rsidP="00BF64EE">
      <w:pPr>
        <w:spacing w:after="80"/>
        <w:jc w:val="center"/>
        <w:rPr>
          <w:rFonts w:ascii="Meiryo UI" w:eastAsia="Meiryo UI" w:hAnsi="Meiryo UI"/>
          <w:b/>
          <w:bCs/>
          <w:sz w:val="28"/>
          <w:szCs w:val="28"/>
          <w:u w:val="single"/>
        </w:rPr>
      </w:pPr>
      <w:r>
        <w:rPr>
          <w:rFonts w:ascii="Meiryo UI" w:eastAsia="Meiryo UI" w:hAnsi="Meiryo UI" w:hint="eastAsia"/>
          <w:b/>
          <w:bCs/>
          <w:sz w:val="28"/>
          <w:szCs w:val="28"/>
          <w:u w:val="single"/>
        </w:rPr>
        <w:t>保守サービス加入申込書</w:t>
      </w:r>
    </w:p>
    <w:p w14:paraId="7E40CE25" w14:textId="32DE4465" w:rsidR="00A642EA" w:rsidRPr="00DD037C" w:rsidRDefault="00BD4241" w:rsidP="00BE5DD8">
      <w:pPr>
        <w:widowControl w:val="0"/>
        <w:spacing w:afterLines="50" w:after="120" w:line="360" w:lineRule="exact"/>
        <w:ind w:leftChars="64" w:left="141" w:rightChars="50" w:right="110"/>
        <w:jc w:val="both"/>
        <w:rPr>
          <w:rFonts w:ascii="Meiryo UI" w:eastAsia="Meiryo UI" w:hAnsi="Meiryo UI" w:cs="Times New Roman"/>
          <w:kern w:val="2"/>
          <w:sz w:val="20"/>
          <w:szCs w:val="20"/>
        </w:rPr>
      </w:pPr>
      <w:r w:rsidRPr="00BD4241">
        <w:rPr>
          <w:rFonts w:ascii="Meiryo UI" w:eastAsia="Meiryo UI" w:hAnsi="Meiryo UI" w:cs="Times New Roman" w:hint="eastAsia"/>
          <w:kern w:val="2"/>
          <w:sz w:val="20"/>
          <w:szCs w:val="20"/>
        </w:rPr>
        <w:t>インテグラ・バイオサイエンセズ株式会社では販売する機器を常に良好なコンディションでご使用</w:t>
      </w:r>
      <w:r w:rsidR="00CE2591">
        <w:rPr>
          <w:rFonts w:ascii="Meiryo UI" w:eastAsia="Meiryo UI" w:hAnsi="Meiryo UI" w:cs="Times New Roman" w:hint="eastAsia"/>
          <w:kern w:val="2"/>
          <w:sz w:val="20"/>
          <w:szCs w:val="20"/>
        </w:rPr>
        <w:t>頂く事ができる</w:t>
      </w:r>
      <w:r w:rsidRPr="00BD4241">
        <w:rPr>
          <w:rFonts w:ascii="Meiryo UI" w:eastAsia="Meiryo UI" w:hAnsi="Meiryo UI" w:cs="Times New Roman" w:hint="eastAsia"/>
          <w:kern w:val="2"/>
          <w:sz w:val="20"/>
          <w:szCs w:val="20"/>
        </w:rPr>
        <w:t>よう、</w:t>
      </w:r>
      <w:r w:rsidR="00CE2591">
        <w:rPr>
          <w:rFonts w:ascii="Meiryo UI" w:eastAsia="Meiryo UI" w:hAnsi="Meiryo UI" w:cs="Times New Roman" w:hint="eastAsia"/>
          <w:kern w:val="2"/>
          <w:sz w:val="20"/>
          <w:szCs w:val="20"/>
        </w:rPr>
        <w:t>卓上分注機</w:t>
      </w:r>
      <w:r>
        <w:rPr>
          <w:rFonts w:ascii="Meiryo UI" w:eastAsia="Meiryo UI" w:hAnsi="Meiryo UI" w:cs="Times New Roman" w:hint="eastAsia"/>
          <w:kern w:val="2"/>
          <w:sz w:val="20"/>
          <w:szCs w:val="20"/>
        </w:rPr>
        <w:t>の保守サービスを</w:t>
      </w:r>
      <w:r w:rsidR="00B41742">
        <w:rPr>
          <w:rFonts w:ascii="Meiryo UI" w:eastAsia="Meiryo UI" w:hAnsi="Meiryo UI" w:cs="Times New Roman" w:hint="eastAsia"/>
          <w:kern w:val="2"/>
          <w:sz w:val="20"/>
          <w:szCs w:val="20"/>
        </w:rPr>
        <w:t>提供しております</w:t>
      </w:r>
      <w:r w:rsidR="005E6E7A" w:rsidRPr="00DD037C">
        <w:rPr>
          <w:rFonts w:ascii="Meiryo UI" w:eastAsia="Meiryo UI" w:hAnsi="Meiryo UI" w:cs="Times New Roman" w:hint="eastAsia"/>
          <w:kern w:val="2"/>
          <w:sz w:val="20"/>
          <w:szCs w:val="20"/>
        </w:rPr>
        <w:t>。</w:t>
      </w:r>
      <w:r w:rsidR="00CE603D" w:rsidRPr="00CE603D">
        <w:rPr>
          <w:rFonts w:ascii="Meiryo UI" w:eastAsia="Meiryo UI" w:hAnsi="Meiryo UI" w:cs="Times New Roman" w:hint="eastAsia"/>
          <w:kern w:val="2"/>
          <w:sz w:val="20"/>
          <w:szCs w:val="20"/>
        </w:rPr>
        <w:t>保守サービスの詳細につきましては別紙</w:t>
      </w:r>
      <w:r w:rsidR="00A40D96">
        <w:rPr>
          <w:rFonts w:ascii="Meiryo UI" w:eastAsia="Meiryo UI" w:hAnsi="Meiryo UI" w:cs="Times New Roman" w:hint="eastAsia"/>
          <w:kern w:val="2"/>
          <w:sz w:val="20"/>
          <w:szCs w:val="20"/>
        </w:rPr>
        <w:t xml:space="preserve"> </w:t>
      </w:r>
      <w:r w:rsidR="00CE603D" w:rsidRPr="00A40D96">
        <w:rPr>
          <w:rFonts w:ascii="Arial" w:eastAsia="Arial Unicode MS" w:hAnsi="Arial" w:cs="Times New Roman" w:hint="eastAsia"/>
          <w:b/>
          <w:bCs/>
          <w:kern w:val="2"/>
          <w:sz w:val="20"/>
          <w:szCs w:val="20"/>
        </w:rPr>
        <w:t>INTEGRA</w:t>
      </w:r>
      <w:r w:rsidR="00CE603D" w:rsidRPr="00A40D96">
        <w:rPr>
          <w:rFonts w:ascii="Meiryo UI" w:eastAsia="Meiryo UI" w:hAnsi="Meiryo UI" w:cs="Times New Roman" w:hint="eastAsia"/>
          <w:b/>
          <w:bCs/>
          <w:kern w:val="2"/>
          <w:sz w:val="20"/>
          <w:szCs w:val="20"/>
        </w:rPr>
        <w:t>アフターサービス案内</w:t>
      </w:r>
      <w:r w:rsidR="00A40D96" w:rsidRPr="00A40D96">
        <w:rPr>
          <w:rFonts w:ascii="Meiryo UI" w:eastAsia="Meiryo UI" w:hAnsi="Meiryo UI" w:cs="Times New Roman" w:hint="eastAsia"/>
          <w:kern w:val="2"/>
          <w:sz w:val="20"/>
          <w:szCs w:val="20"/>
        </w:rPr>
        <w:t xml:space="preserve"> </w:t>
      </w:r>
      <w:r w:rsidR="00CE603D" w:rsidRPr="00CE603D">
        <w:rPr>
          <w:rFonts w:ascii="Meiryo UI" w:eastAsia="Meiryo UI" w:hAnsi="Meiryo UI" w:cs="Times New Roman" w:hint="eastAsia"/>
          <w:kern w:val="2"/>
          <w:sz w:val="20"/>
          <w:szCs w:val="20"/>
        </w:rPr>
        <w:t>をご覧頂きますようお願い致します。</w:t>
      </w:r>
      <w:r w:rsidR="005B44F5">
        <w:rPr>
          <w:rFonts w:ascii="Meiryo UI" w:eastAsia="Meiryo UI" w:hAnsi="Meiryo UI" w:cs="Times New Roman" w:hint="eastAsia"/>
          <w:kern w:val="2"/>
          <w:sz w:val="20"/>
          <w:szCs w:val="20"/>
        </w:rPr>
        <w:t>お申込みご希望の際は、</w:t>
      </w:r>
      <w:r w:rsidR="00DC59BE">
        <w:rPr>
          <w:rFonts w:ascii="Meiryo UI" w:eastAsia="Meiryo UI" w:hAnsi="Meiryo UI" w:cs="Times New Roman" w:hint="eastAsia"/>
          <w:kern w:val="2"/>
          <w:sz w:val="20"/>
          <w:szCs w:val="20"/>
        </w:rPr>
        <w:t>必要事項をご記入</w:t>
      </w:r>
      <w:r w:rsidR="00A40D96">
        <w:rPr>
          <w:rFonts w:ascii="Meiryo UI" w:eastAsia="Meiryo UI" w:hAnsi="Meiryo UI" w:cs="Times New Roman" w:hint="eastAsia"/>
          <w:kern w:val="2"/>
          <w:sz w:val="20"/>
          <w:szCs w:val="20"/>
        </w:rPr>
        <w:t>頂き、</w:t>
      </w:r>
      <w:r w:rsidR="00DC59BE">
        <w:rPr>
          <w:rFonts w:ascii="Meiryo UI" w:eastAsia="Meiryo UI" w:hAnsi="Meiryo UI" w:cs="Times New Roman" w:hint="eastAsia"/>
          <w:kern w:val="2"/>
          <w:sz w:val="20"/>
          <w:szCs w:val="20"/>
        </w:rPr>
        <w:t>下記</w:t>
      </w:r>
      <w:r w:rsidR="007809C9">
        <w:rPr>
          <w:rFonts w:ascii="Meiryo UI" w:eastAsia="Meiryo UI" w:hAnsi="Meiryo UI" w:cs="Times New Roman" w:hint="eastAsia"/>
          <w:kern w:val="2"/>
          <w:sz w:val="20"/>
          <w:szCs w:val="20"/>
        </w:rPr>
        <w:t>お問い合わせ先へ申込書をメールにてお送り下さい。</w:t>
      </w:r>
    </w:p>
    <w:tbl>
      <w:tblPr>
        <w:tblW w:w="10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0"/>
        <w:gridCol w:w="6960"/>
      </w:tblGrid>
      <w:tr w:rsidR="005177D2" w:rsidRPr="001051E7" w14:paraId="26EF8446" w14:textId="77777777" w:rsidTr="006D22B0">
        <w:trPr>
          <w:trHeight w:val="369"/>
        </w:trPr>
        <w:tc>
          <w:tcPr>
            <w:tcW w:w="3400" w:type="dxa"/>
            <w:tcBorders>
              <w:top w:val="single" w:sz="12" w:space="0" w:color="auto"/>
              <w:bottom w:val="single" w:sz="12" w:space="0" w:color="auto"/>
            </w:tcBorders>
            <w:shd w:val="clear" w:color="auto" w:fill="auto"/>
            <w:hideMark/>
          </w:tcPr>
          <w:p w14:paraId="2110F902" w14:textId="7B00AF42" w:rsidR="00FF7E04" w:rsidRPr="001051E7" w:rsidRDefault="00FF7E04" w:rsidP="00BE5DD8">
            <w:pPr>
              <w:spacing w:after="0" w:line="360" w:lineRule="exact"/>
              <w:jc w:val="both"/>
              <w:rPr>
                <w:rFonts w:ascii="Meiryo UI" w:eastAsia="Meiryo UI" w:hAnsi="Meiryo UI" w:cs="Arial"/>
                <w:color w:val="000000"/>
                <w:sz w:val="20"/>
                <w:szCs w:val="20"/>
              </w:rPr>
            </w:pPr>
            <w:r w:rsidRPr="001051E7">
              <w:rPr>
                <w:rFonts w:ascii="Meiryo UI" w:eastAsia="Meiryo UI" w:hAnsi="Meiryo UI" w:cs="Times New Roman" w:hint="eastAsia"/>
                <w:b/>
                <w:color w:val="FF0000"/>
                <w:kern w:val="2"/>
                <w:sz w:val="20"/>
                <w:szCs w:val="20"/>
              </w:rPr>
              <w:t xml:space="preserve">　</w:t>
            </w:r>
            <w:r w:rsidRPr="001051E7">
              <w:rPr>
                <w:rFonts w:ascii="Meiryo UI" w:eastAsia="Meiryo UI" w:hAnsi="Meiryo UI" w:cs="MS Gothic" w:hint="eastAsia"/>
                <w:sz w:val="20"/>
                <w:szCs w:val="20"/>
              </w:rPr>
              <w:t>ご記入日</w:t>
            </w:r>
          </w:p>
        </w:tc>
        <w:tc>
          <w:tcPr>
            <w:tcW w:w="6960" w:type="dxa"/>
            <w:tcBorders>
              <w:top w:val="single" w:sz="12" w:space="0" w:color="auto"/>
              <w:bottom w:val="single" w:sz="12" w:space="0" w:color="auto"/>
            </w:tcBorders>
            <w:shd w:val="clear" w:color="auto" w:fill="auto"/>
            <w:hideMark/>
          </w:tcPr>
          <w:p w14:paraId="232D9666" w14:textId="4BF757B3" w:rsidR="00FF7E04" w:rsidRPr="001051E7" w:rsidRDefault="00000000" w:rsidP="00BE5DD8">
            <w:pPr>
              <w:spacing w:after="0" w:line="360" w:lineRule="exact"/>
              <w:jc w:val="both"/>
              <w:rPr>
                <w:rFonts w:ascii="Meiryo UI" w:eastAsia="Meiryo UI" w:hAnsi="Meiryo UI" w:cs="Arial"/>
                <w:color w:val="000000"/>
                <w:sz w:val="20"/>
                <w:szCs w:val="20"/>
              </w:rPr>
            </w:pPr>
            <w:sdt>
              <w:sdtPr>
                <w:rPr>
                  <w:rFonts w:ascii="Meiryo UI" w:eastAsia="Meiryo UI" w:hAnsi="Meiryo UI" w:hint="eastAsia"/>
                  <w:sz w:val="20"/>
                  <w:szCs w:val="20"/>
                </w:rPr>
                <w:id w:val="-1272771845"/>
                <w:placeholder>
                  <w:docPart w:val="119287A0550B43A6B0A634A9B4479C2B"/>
                </w:placeholder>
                <w:date>
                  <w:dateFormat w:val="yyyy年M月d日"/>
                  <w:lid w:val="ja-JP"/>
                  <w:storeMappedDataAs w:val="dateTime"/>
                  <w:calendar w:val="gregorian"/>
                </w:date>
              </w:sdtPr>
              <w:sdtContent>
                <w:r w:rsidR="00FF7E04" w:rsidRPr="001051E7">
                  <w:rPr>
                    <w:rFonts w:ascii="Meiryo UI" w:eastAsia="Meiryo UI" w:hAnsi="Meiryo UI" w:hint="eastAsia"/>
                    <w:color w:val="D9D9D9" w:themeColor="background1" w:themeShade="D9"/>
                    <w:sz w:val="20"/>
                    <w:szCs w:val="20"/>
                  </w:rPr>
                  <w:t>クリックして選択</w:t>
                </w:r>
              </w:sdtContent>
            </w:sdt>
          </w:p>
        </w:tc>
      </w:tr>
      <w:tr w:rsidR="001051E7" w:rsidRPr="001051E7" w14:paraId="7FE1F54D" w14:textId="77777777" w:rsidTr="006D22B0">
        <w:trPr>
          <w:trHeight w:val="296"/>
        </w:trPr>
        <w:tc>
          <w:tcPr>
            <w:tcW w:w="10360" w:type="dxa"/>
            <w:gridSpan w:val="2"/>
            <w:tcBorders>
              <w:top w:val="single" w:sz="12" w:space="0" w:color="auto"/>
            </w:tcBorders>
            <w:shd w:val="clear" w:color="auto" w:fill="auto"/>
          </w:tcPr>
          <w:p w14:paraId="44C620B7" w14:textId="406EDD51" w:rsidR="001051E7" w:rsidRPr="001051E7" w:rsidRDefault="001051E7" w:rsidP="00BE5DD8">
            <w:pPr>
              <w:spacing w:after="0" w:line="360" w:lineRule="exact"/>
              <w:jc w:val="both"/>
              <w:rPr>
                <w:rFonts w:ascii="Meiryo UI" w:eastAsia="Meiryo UI" w:hAnsi="Meiryo UI" w:cs="Arial"/>
                <w:color w:val="000000"/>
                <w:sz w:val="20"/>
                <w:szCs w:val="20"/>
              </w:rPr>
            </w:pPr>
            <w:r w:rsidRPr="001051E7">
              <w:rPr>
                <w:rFonts w:ascii="Meiryo UI" w:eastAsia="Meiryo UI" w:hAnsi="Meiryo UI" w:cs="MS Gothic" w:hint="eastAsia"/>
                <w:sz w:val="20"/>
                <w:szCs w:val="20"/>
              </w:rPr>
              <w:t>【本申し込みに関するご連絡先】</w:t>
            </w:r>
          </w:p>
        </w:tc>
      </w:tr>
      <w:tr w:rsidR="005177D2" w:rsidRPr="001051E7" w14:paraId="1BD5AB68" w14:textId="77777777" w:rsidTr="006D22B0">
        <w:trPr>
          <w:trHeight w:val="360"/>
        </w:trPr>
        <w:tc>
          <w:tcPr>
            <w:tcW w:w="3400" w:type="dxa"/>
            <w:shd w:val="clear" w:color="auto" w:fill="auto"/>
          </w:tcPr>
          <w:p w14:paraId="778BEB7B" w14:textId="77777777" w:rsidR="001051E7" w:rsidRPr="001051E7" w:rsidRDefault="001051E7" w:rsidP="00BE5DD8">
            <w:pPr>
              <w:spacing w:after="0" w:line="360" w:lineRule="exact"/>
              <w:ind w:leftChars="143" w:left="315" w:firstLineChars="100" w:firstLine="200"/>
              <w:jc w:val="both"/>
              <w:rPr>
                <w:rFonts w:ascii="Meiryo UI" w:eastAsia="Meiryo UI" w:hAnsi="Meiryo UI" w:cs="MS Gothic"/>
                <w:sz w:val="20"/>
                <w:szCs w:val="20"/>
              </w:rPr>
            </w:pPr>
            <w:r w:rsidRPr="001051E7">
              <w:rPr>
                <w:rFonts w:ascii="Meiryo UI" w:eastAsia="Meiryo UI" w:hAnsi="Meiryo UI" w:cs="MS Gothic" w:hint="eastAsia"/>
                <w:sz w:val="20"/>
                <w:szCs w:val="20"/>
              </w:rPr>
              <w:t>会社名/学校名/団体名</w:t>
            </w:r>
          </w:p>
        </w:tc>
        <w:tc>
          <w:tcPr>
            <w:tcW w:w="6960" w:type="dxa"/>
            <w:shd w:val="clear" w:color="auto" w:fill="auto"/>
          </w:tcPr>
          <w:p w14:paraId="4DD5BD8D" w14:textId="7BED2EE4" w:rsidR="001051E7" w:rsidRPr="001051E7" w:rsidRDefault="00000000" w:rsidP="00BE5DD8">
            <w:pPr>
              <w:spacing w:after="0" w:line="360" w:lineRule="exact"/>
              <w:jc w:val="both"/>
              <w:rPr>
                <w:rFonts w:ascii="Meiryo UI" w:eastAsia="Meiryo UI" w:hAnsi="Meiryo UI" w:cs="Arial"/>
                <w:color w:val="000000"/>
                <w:sz w:val="20"/>
                <w:szCs w:val="20"/>
              </w:rPr>
            </w:pPr>
            <w:sdt>
              <w:sdtPr>
                <w:rPr>
                  <w:rFonts w:ascii="Meiryo UI" w:eastAsia="Meiryo UI" w:hAnsi="Meiryo UI" w:cs="Times New Roman" w:hint="eastAsia"/>
                  <w:bCs/>
                  <w:color w:val="000000"/>
                  <w:kern w:val="2"/>
                  <w:sz w:val="20"/>
                  <w:szCs w:val="20"/>
                </w:rPr>
                <w:id w:val="1963460845"/>
                <w:placeholder>
                  <w:docPart w:val="729FC58B2BF743538193E828DC87240F"/>
                </w:placeholder>
                <w:showingPlcHdr/>
              </w:sdtPr>
              <w:sdtContent>
                <w:r w:rsidR="00CF06B7" w:rsidRPr="001051E7">
                  <w:rPr>
                    <w:rStyle w:val="PlaceholderText"/>
                    <w:rFonts w:ascii="Meiryo UI" w:eastAsia="Meiryo UI" w:hAnsi="Meiryo UI" w:hint="eastAsia"/>
                    <w:color w:val="D9D9D9" w:themeColor="background1" w:themeShade="D9"/>
                    <w:sz w:val="20"/>
                    <w:szCs w:val="20"/>
                  </w:rPr>
                  <w:t>クリックして記入</w:t>
                </w:r>
              </w:sdtContent>
            </w:sdt>
          </w:p>
        </w:tc>
      </w:tr>
      <w:tr w:rsidR="005177D2" w:rsidRPr="001051E7" w14:paraId="1B4FED05" w14:textId="77777777" w:rsidTr="006D22B0">
        <w:trPr>
          <w:trHeight w:val="305"/>
        </w:trPr>
        <w:tc>
          <w:tcPr>
            <w:tcW w:w="3400" w:type="dxa"/>
            <w:shd w:val="clear" w:color="auto" w:fill="auto"/>
          </w:tcPr>
          <w:p w14:paraId="5CA6BE4A" w14:textId="06786658" w:rsidR="001051E7" w:rsidRPr="001051E7" w:rsidRDefault="001051E7" w:rsidP="00BE5DD8">
            <w:pPr>
              <w:spacing w:after="0" w:line="360" w:lineRule="exact"/>
              <w:ind w:leftChars="143" w:left="315" w:firstLineChars="100" w:firstLine="200"/>
              <w:jc w:val="both"/>
              <w:rPr>
                <w:rFonts w:ascii="Meiryo UI" w:eastAsia="Meiryo UI" w:hAnsi="Meiryo UI" w:cs="MS Gothic"/>
                <w:sz w:val="20"/>
                <w:szCs w:val="20"/>
              </w:rPr>
            </w:pPr>
            <w:r w:rsidRPr="001051E7">
              <w:rPr>
                <w:rFonts w:ascii="Meiryo UI" w:eastAsia="Meiryo UI" w:hAnsi="Meiryo UI" w:cs="MS Gothic" w:hint="eastAsia"/>
                <w:sz w:val="20"/>
                <w:szCs w:val="20"/>
              </w:rPr>
              <w:t>部署名</w:t>
            </w:r>
          </w:p>
        </w:tc>
        <w:tc>
          <w:tcPr>
            <w:tcW w:w="6960" w:type="dxa"/>
            <w:shd w:val="clear" w:color="auto" w:fill="auto"/>
          </w:tcPr>
          <w:p w14:paraId="03DEF454" w14:textId="279C67ED" w:rsidR="001051E7" w:rsidRPr="001051E7" w:rsidRDefault="00000000" w:rsidP="00BE5DD8">
            <w:pPr>
              <w:spacing w:after="0" w:line="360" w:lineRule="exact"/>
              <w:jc w:val="both"/>
              <w:rPr>
                <w:rFonts w:ascii="Meiryo UI" w:eastAsia="Meiryo UI" w:hAnsi="Meiryo UI" w:cs="Arial"/>
                <w:color w:val="000000"/>
                <w:sz w:val="20"/>
                <w:szCs w:val="20"/>
              </w:rPr>
            </w:pPr>
            <w:sdt>
              <w:sdtPr>
                <w:rPr>
                  <w:rFonts w:ascii="Meiryo UI" w:eastAsia="Meiryo UI" w:hAnsi="Meiryo UI" w:cs="Times New Roman" w:hint="eastAsia"/>
                  <w:bCs/>
                  <w:color w:val="000000"/>
                  <w:kern w:val="2"/>
                  <w:sz w:val="20"/>
                  <w:szCs w:val="20"/>
                </w:rPr>
                <w:id w:val="918914949"/>
                <w:placeholder>
                  <w:docPart w:val="B514336C36504C79BF2E8F71FB8588E0"/>
                </w:placeholder>
                <w:showingPlcHdr/>
              </w:sdtPr>
              <w:sdtContent>
                <w:r w:rsidR="001051E7" w:rsidRPr="001051E7">
                  <w:rPr>
                    <w:rStyle w:val="PlaceholderText"/>
                    <w:rFonts w:ascii="Meiryo UI" w:eastAsia="Meiryo UI" w:hAnsi="Meiryo UI" w:hint="eastAsia"/>
                    <w:color w:val="D9D9D9" w:themeColor="background1" w:themeShade="D9"/>
                    <w:sz w:val="20"/>
                    <w:szCs w:val="20"/>
                  </w:rPr>
                  <w:t>クリックして記入</w:t>
                </w:r>
              </w:sdtContent>
            </w:sdt>
          </w:p>
        </w:tc>
      </w:tr>
      <w:tr w:rsidR="005177D2" w:rsidRPr="001051E7" w14:paraId="67405C40" w14:textId="77777777" w:rsidTr="006D22B0">
        <w:trPr>
          <w:trHeight w:val="300"/>
        </w:trPr>
        <w:tc>
          <w:tcPr>
            <w:tcW w:w="3400" w:type="dxa"/>
            <w:shd w:val="clear" w:color="auto" w:fill="auto"/>
          </w:tcPr>
          <w:p w14:paraId="5A170FCD" w14:textId="697C5C55" w:rsidR="001051E7" w:rsidRPr="001051E7" w:rsidRDefault="001051E7" w:rsidP="00BE5DD8">
            <w:pPr>
              <w:spacing w:after="0" w:line="360" w:lineRule="exact"/>
              <w:ind w:leftChars="143" w:left="315" w:firstLineChars="100" w:firstLine="200"/>
              <w:jc w:val="both"/>
              <w:rPr>
                <w:rFonts w:ascii="Meiryo UI" w:eastAsia="Meiryo UI" w:hAnsi="Meiryo UI" w:cs="MS Gothic"/>
                <w:sz w:val="20"/>
                <w:szCs w:val="20"/>
              </w:rPr>
            </w:pPr>
            <w:r w:rsidRPr="001051E7">
              <w:rPr>
                <w:rFonts w:ascii="Meiryo UI" w:eastAsia="Meiryo UI" w:hAnsi="Meiryo UI" w:cs="MS Gothic" w:hint="eastAsia"/>
                <w:sz w:val="20"/>
                <w:szCs w:val="20"/>
              </w:rPr>
              <w:t>お名前</w:t>
            </w:r>
          </w:p>
        </w:tc>
        <w:tc>
          <w:tcPr>
            <w:tcW w:w="6960" w:type="dxa"/>
            <w:shd w:val="clear" w:color="auto" w:fill="auto"/>
          </w:tcPr>
          <w:p w14:paraId="41C615D5" w14:textId="728249B4" w:rsidR="001051E7" w:rsidRPr="001051E7" w:rsidRDefault="00000000" w:rsidP="00BE5DD8">
            <w:pPr>
              <w:spacing w:after="0" w:line="360" w:lineRule="exact"/>
              <w:jc w:val="both"/>
              <w:rPr>
                <w:rFonts w:ascii="Meiryo UI" w:eastAsia="Meiryo UI" w:hAnsi="Meiryo UI" w:cs="Arial"/>
                <w:color w:val="000000"/>
                <w:sz w:val="20"/>
                <w:szCs w:val="20"/>
              </w:rPr>
            </w:pPr>
            <w:sdt>
              <w:sdtPr>
                <w:rPr>
                  <w:rFonts w:ascii="Meiryo UI" w:eastAsia="Meiryo UI" w:hAnsi="Meiryo UI" w:cs="Times New Roman" w:hint="eastAsia"/>
                  <w:bCs/>
                  <w:color w:val="000000"/>
                  <w:kern w:val="2"/>
                  <w:sz w:val="20"/>
                  <w:szCs w:val="20"/>
                </w:rPr>
                <w:id w:val="-460574699"/>
                <w:placeholder>
                  <w:docPart w:val="C83E91E23D224BFB9F10C29D9B4BD91E"/>
                </w:placeholder>
                <w:showingPlcHdr/>
              </w:sdtPr>
              <w:sdtContent>
                <w:r w:rsidR="001051E7" w:rsidRPr="001051E7">
                  <w:rPr>
                    <w:rStyle w:val="PlaceholderText"/>
                    <w:rFonts w:ascii="Meiryo UI" w:eastAsia="Meiryo UI" w:hAnsi="Meiryo UI" w:hint="eastAsia"/>
                    <w:color w:val="D9D9D9" w:themeColor="background1" w:themeShade="D9"/>
                    <w:sz w:val="20"/>
                    <w:szCs w:val="20"/>
                  </w:rPr>
                  <w:t>クリックして記入</w:t>
                </w:r>
              </w:sdtContent>
            </w:sdt>
          </w:p>
        </w:tc>
      </w:tr>
      <w:tr w:rsidR="005177D2" w:rsidRPr="001051E7" w14:paraId="4A0DA6DF" w14:textId="77777777" w:rsidTr="006D22B0">
        <w:trPr>
          <w:trHeight w:val="351"/>
        </w:trPr>
        <w:tc>
          <w:tcPr>
            <w:tcW w:w="3400" w:type="dxa"/>
            <w:tcBorders>
              <w:bottom w:val="single" w:sz="4" w:space="0" w:color="auto"/>
            </w:tcBorders>
            <w:shd w:val="clear" w:color="auto" w:fill="auto"/>
          </w:tcPr>
          <w:p w14:paraId="63934972" w14:textId="77777777" w:rsidR="001051E7" w:rsidRPr="001051E7" w:rsidRDefault="001051E7" w:rsidP="00BE5DD8">
            <w:pPr>
              <w:spacing w:after="0" w:line="360" w:lineRule="exact"/>
              <w:ind w:leftChars="143" w:left="315" w:firstLineChars="100" w:firstLine="200"/>
              <w:jc w:val="both"/>
              <w:rPr>
                <w:rFonts w:ascii="Meiryo UI" w:eastAsia="Meiryo UI" w:hAnsi="Meiryo UI" w:cs="MS Gothic"/>
                <w:sz w:val="20"/>
                <w:szCs w:val="20"/>
              </w:rPr>
            </w:pPr>
            <w:r w:rsidRPr="001051E7">
              <w:rPr>
                <w:rFonts w:ascii="Meiryo UI" w:eastAsia="Meiryo UI" w:hAnsi="Meiryo UI" w:cs="MS Gothic"/>
                <w:sz w:val="20"/>
                <w:szCs w:val="20"/>
              </w:rPr>
              <w:t>Tel</w:t>
            </w:r>
          </w:p>
        </w:tc>
        <w:tc>
          <w:tcPr>
            <w:tcW w:w="6960" w:type="dxa"/>
            <w:tcBorders>
              <w:bottom w:val="single" w:sz="4" w:space="0" w:color="auto"/>
            </w:tcBorders>
            <w:shd w:val="clear" w:color="auto" w:fill="auto"/>
          </w:tcPr>
          <w:p w14:paraId="24757B73" w14:textId="7028A62B" w:rsidR="001051E7" w:rsidRPr="001051E7" w:rsidRDefault="00000000" w:rsidP="00BE5DD8">
            <w:pPr>
              <w:spacing w:after="0" w:line="360" w:lineRule="exact"/>
              <w:jc w:val="both"/>
              <w:rPr>
                <w:rFonts w:ascii="Meiryo UI" w:eastAsia="Meiryo UI" w:hAnsi="Meiryo UI" w:cs="Arial"/>
                <w:color w:val="000000"/>
                <w:sz w:val="20"/>
                <w:szCs w:val="20"/>
              </w:rPr>
            </w:pPr>
            <w:sdt>
              <w:sdtPr>
                <w:rPr>
                  <w:rFonts w:ascii="Meiryo UI" w:eastAsia="Meiryo UI" w:hAnsi="Meiryo UI" w:cs="Times New Roman" w:hint="eastAsia"/>
                  <w:bCs/>
                  <w:color w:val="000000"/>
                  <w:kern w:val="2"/>
                  <w:sz w:val="20"/>
                  <w:szCs w:val="20"/>
                </w:rPr>
                <w:id w:val="2071380907"/>
                <w:placeholder>
                  <w:docPart w:val="1BB386E4D2C74BEC9BEEF519D7AA93E3"/>
                </w:placeholder>
                <w:showingPlcHdr/>
              </w:sdtPr>
              <w:sdtContent>
                <w:r w:rsidR="001051E7" w:rsidRPr="001051E7">
                  <w:rPr>
                    <w:rStyle w:val="PlaceholderText"/>
                    <w:rFonts w:ascii="Meiryo UI" w:eastAsia="Meiryo UI" w:hAnsi="Meiryo UI" w:hint="eastAsia"/>
                    <w:color w:val="D9D9D9" w:themeColor="background1" w:themeShade="D9"/>
                    <w:sz w:val="20"/>
                    <w:szCs w:val="20"/>
                  </w:rPr>
                  <w:t>クリックして記入</w:t>
                </w:r>
              </w:sdtContent>
            </w:sdt>
          </w:p>
        </w:tc>
      </w:tr>
      <w:tr w:rsidR="005177D2" w:rsidRPr="001051E7" w14:paraId="59084367" w14:textId="77777777" w:rsidTr="006D22B0">
        <w:trPr>
          <w:trHeight w:val="277"/>
        </w:trPr>
        <w:tc>
          <w:tcPr>
            <w:tcW w:w="3400" w:type="dxa"/>
            <w:tcBorders>
              <w:top w:val="single" w:sz="4" w:space="0" w:color="auto"/>
              <w:bottom w:val="single" w:sz="12" w:space="0" w:color="auto"/>
            </w:tcBorders>
            <w:shd w:val="clear" w:color="auto" w:fill="auto"/>
          </w:tcPr>
          <w:p w14:paraId="4D5BD4D6" w14:textId="77777777" w:rsidR="001051E7" w:rsidRPr="001051E7" w:rsidRDefault="001051E7" w:rsidP="00BE5DD8">
            <w:pPr>
              <w:spacing w:after="0" w:line="360" w:lineRule="exact"/>
              <w:ind w:leftChars="143" w:left="315" w:firstLineChars="100" w:firstLine="200"/>
              <w:jc w:val="both"/>
              <w:rPr>
                <w:rFonts w:ascii="Meiryo UI" w:eastAsia="Meiryo UI" w:hAnsi="Meiryo UI" w:cs="MS Gothic"/>
                <w:sz w:val="20"/>
                <w:szCs w:val="20"/>
              </w:rPr>
            </w:pPr>
            <w:r w:rsidRPr="001051E7">
              <w:rPr>
                <w:rFonts w:ascii="Meiryo UI" w:eastAsia="Meiryo UI" w:hAnsi="Meiryo UI" w:cs="MS Gothic"/>
                <w:sz w:val="20"/>
                <w:szCs w:val="20"/>
              </w:rPr>
              <w:t>e-mail</w:t>
            </w:r>
            <w:r w:rsidRPr="001051E7">
              <w:rPr>
                <w:rFonts w:ascii="Meiryo UI" w:eastAsia="Meiryo UI" w:hAnsi="Meiryo UI" w:cs="MS Gothic"/>
                <w:sz w:val="20"/>
                <w:szCs w:val="20"/>
              </w:rPr>
              <w:tab/>
            </w:r>
          </w:p>
        </w:tc>
        <w:tc>
          <w:tcPr>
            <w:tcW w:w="6960" w:type="dxa"/>
            <w:tcBorders>
              <w:top w:val="single" w:sz="4" w:space="0" w:color="auto"/>
              <w:bottom w:val="single" w:sz="12" w:space="0" w:color="auto"/>
            </w:tcBorders>
            <w:shd w:val="clear" w:color="auto" w:fill="auto"/>
          </w:tcPr>
          <w:p w14:paraId="5700E970" w14:textId="27FCEE41" w:rsidR="001051E7" w:rsidRPr="001051E7" w:rsidRDefault="00000000" w:rsidP="00BE5DD8">
            <w:pPr>
              <w:spacing w:after="0" w:line="360" w:lineRule="exact"/>
              <w:jc w:val="both"/>
              <w:rPr>
                <w:rFonts w:ascii="Meiryo UI" w:eastAsia="Meiryo UI" w:hAnsi="Meiryo UI" w:cs="Arial"/>
                <w:color w:val="000000"/>
                <w:sz w:val="20"/>
                <w:szCs w:val="20"/>
              </w:rPr>
            </w:pPr>
            <w:sdt>
              <w:sdtPr>
                <w:rPr>
                  <w:rFonts w:ascii="Meiryo UI" w:eastAsia="Meiryo UI" w:hAnsi="Meiryo UI" w:cs="Times New Roman" w:hint="eastAsia"/>
                  <w:bCs/>
                  <w:color w:val="000000"/>
                  <w:kern w:val="2"/>
                  <w:sz w:val="20"/>
                  <w:szCs w:val="20"/>
                </w:rPr>
                <w:id w:val="2130347522"/>
                <w:placeholder>
                  <w:docPart w:val="938FC571478A4440A4934C04D42698A4"/>
                </w:placeholder>
                <w:showingPlcHdr/>
              </w:sdtPr>
              <w:sdtContent>
                <w:r w:rsidR="001051E7" w:rsidRPr="001051E7">
                  <w:rPr>
                    <w:rStyle w:val="PlaceholderText"/>
                    <w:rFonts w:ascii="Meiryo UI" w:eastAsia="Meiryo UI" w:hAnsi="Meiryo UI" w:hint="eastAsia"/>
                    <w:color w:val="D9D9D9" w:themeColor="background1" w:themeShade="D9"/>
                    <w:sz w:val="20"/>
                    <w:szCs w:val="20"/>
                  </w:rPr>
                  <w:t>クリックして記入</w:t>
                </w:r>
              </w:sdtContent>
            </w:sdt>
          </w:p>
        </w:tc>
      </w:tr>
      <w:tr w:rsidR="005177D2" w:rsidRPr="001051E7" w14:paraId="3B6D9A9E" w14:textId="77777777" w:rsidTr="006D22B0">
        <w:trPr>
          <w:trHeight w:val="340"/>
        </w:trPr>
        <w:tc>
          <w:tcPr>
            <w:tcW w:w="3400" w:type="dxa"/>
            <w:tcBorders>
              <w:top w:val="single" w:sz="12" w:space="0" w:color="auto"/>
            </w:tcBorders>
            <w:shd w:val="clear" w:color="auto" w:fill="auto"/>
            <w:hideMark/>
          </w:tcPr>
          <w:p w14:paraId="7F5C3B61" w14:textId="77777777" w:rsidR="00FF7E04" w:rsidRPr="001051E7" w:rsidRDefault="00FF7E04"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ユーザー様</w:t>
            </w:r>
            <w:r w:rsidRPr="001051E7">
              <w:rPr>
                <w:rFonts w:ascii="Meiryo UI" w:eastAsia="Meiryo UI" w:hAnsi="Meiryo UI" w:hint="eastAsia"/>
                <w:sz w:val="20"/>
                <w:szCs w:val="20"/>
              </w:rPr>
              <w:t xml:space="preserve"> </w:t>
            </w:r>
            <w:r w:rsidRPr="001051E7">
              <w:rPr>
                <w:rFonts w:ascii="Meiryo UI" w:eastAsia="Meiryo UI" w:hAnsi="Meiryo UI" w:cs="MS Gothic" w:hint="eastAsia"/>
                <w:sz w:val="20"/>
                <w:szCs w:val="20"/>
              </w:rPr>
              <w:t>部署名</w:t>
            </w:r>
            <w:r w:rsidRPr="001051E7">
              <w:rPr>
                <w:rFonts w:ascii="Meiryo UI" w:eastAsia="Meiryo UI" w:hAnsi="Meiryo UI" w:hint="eastAsia"/>
                <w:sz w:val="20"/>
                <w:szCs w:val="20"/>
              </w:rPr>
              <w:t xml:space="preserve"> </w:t>
            </w:r>
            <w:r w:rsidRPr="001051E7">
              <w:rPr>
                <w:rFonts w:ascii="Meiryo UI" w:eastAsia="Meiryo UI" w:hAnsi="Meiryo UI" w:cs="MS Gothic" w:hint="eastAsia"/>
                <w:sz w:val="20"/>
                <w:szCs w:val="20"/>
              </w:rPr>
              <w:t>ご担当者名</w:t>
            </w:r>
          </w:p>
          <w:p w14:paraId="4DB23444" w14:textId="05E00CEB" w:rsidR="00FF7E04" w:rsidRPr="001051E7" w:rsidRDefault="00FF7E04" w:rsidP="00BE5DD8">
            <w:pPr>
              <w:spacing w:after="0" w:line="360" w:lineRule="exact"/>
              <w:jc w:val="both"/>
              <w:rPr>
                <w:rFonts w:ascii="Meiryo UI" w:eastAsia="Meiryo UI" w:hAnsi="Meiryo UI" w:cs="Arial"/>
                <w:color w:val="000000"/>
                <w:sz w:val="20"/>
                <w:szCs w:val="20"/>
              </w:rPr>
            </w:pPr>
          </w:p>
        </w:tc>
        <w:tc>
          <w:tcPr>
            <w:tcW w:w="6960" w:type="dxa"/>
            <w:tcBorders>
              <w:top w:val="single" w:sz="12" w:space="0" w:color="auto"/>
            </w:tcBorders>
            <w:shd w:val="clear" w:color="auto" w:fill="auto"/>
            <w:hideMark/>
          </w:tcPr>
          <w:p w14:paraId="488BEF71" w14:textId="3A0F275D" w:rsidR="00FF7E04" w:rsidRPr="001051E7" w:rsidRDefault="00000000" w:rsidP="00BE5DD8">
            <w:pPr>
              <w:spacing w:after="0" w:line="360" w:lineRule="exact"/>
              <w:jc w:val="both"/>
              <w:rPr>
                <w:rFonts w:ascii="Meiryo UI" w:eastAsia="Meiryo UI" w:hAnsi="Meiryo UI" w:cs="Arial"/>
                <w:color w:val="000000"/>
                <w:sz w:val="20"/>
                <w:szCs w:val="20"/>
              </w:rPr>
            </w:pPr>
            <w:sdt>
              <w:sdtPr>
                <w:rPr>
                  <w:rFonts w:ascii="Meiryo UI" w:eastAsia="Meiryo UI" w:hAnsi="Meiryo UI" w:cs="Times New Roman" w:hint="eastAsia"/>
                  <w:bCs/>
                  <w:color w:val="000000"/>
                  <w:kern w:val="2"/>
                  <w:sz w:val="20"/>
                  <w:szCs w:val="20"/>
                </w:rPr>
                <w:id w:val="-491639589"/>
                <w:placeholder>
                  <w:docPart w:val="CCA1D338722F44A687EB7F39C77CEB21"/>
                </w:placeholder>
                <w:showingPlcHdr/>
              </w:sdtPr>
              <w:sdtContent>
                <w:r w:rsidR="00FF7E04" w:rsidRPr="001051E7">
                  <w:rPr>
                    <w:rStyle w:val="PlaceholderText"/>
                    <w:rFonts w:ascii="Meiryo UI" w:eastAsia="Meiryo UI" w:hAnsi="Meiryo UI" w:hint="eastAsia"/>
                    <w:color w:val="D9D9D9" w:themeColor="background1" w:themeShade="D9"/>
                    <w:sz w:val="20"/>
                    <w:szCs w:val="20"/>
                  </w:rPr>
                  <w:t>クリックして記入</w:t>
                </w:r>
              </w:sdtContent>
            </w:sdt>
          </w:p>
        </w:tc>
      </w:tr>
      <w:tr w:rsidR="005177D2" w:rsidRPr="001051E7" w14:paraId="15F6139C" w14:textId="77777777" w:rsidTr="006D22B0">
        <w:trPr>
          <w:trHeight w:val="340"/>
        </w:trPr>
        <w:tc>
          <w:tcPr>
            <w:tcW w:w="3400" w:type="dxa"/>
            <w:shd w:val="clear" w:color="auto" w:fill="auto"/>
            <w:hideMark/>
          </w:tcPr>
          <w:p w14:paraId="2668190F" w14:textId="77777777" w:rsidR="00FF7E04" w:rsidRPr="001051E7" w:rsidRDefault="00FF7E04"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保守加入ご希望製品①</w:t>
            </w:r>
          </w:p>
          <w:p w14:paraId="76D16DB2" w14:textId="105EF84B" w:rsidR="00FF7E04" w:rsidRPr="001051E7" w:rsidRDefault="00FF7E04" w:rsidP="00BE5DD8">
            <w:pPr>
              <w:spacing w:after="0" w:line="360" w:lineRule="exact"/>
              <w:jc w:val="both"/>
              <w:rPr>
                <w:rFonts w:ascii="Meiryo UI" w:eastAsia="Meiryo UI" w:hAnsi="Meiryo UI" w:cs="Arial"/>
                <w:color w:val="000000"/>
                <w:sz w:val="20"/>
                <w:szCs w:val="20"/>
              </w:rPr>
            </w:pPr>
          </w:p>
        </w:tc>
        <w:tc>
          <w:tcPr>
            <w:tcW w:w="6960" w:type="dxa"/>
            <w:shd w:val="clear" w:color="auto" w:fill="auto"/>
          </w:tcPr>
          <w:p w14:paraId="5B6A3EBF" w14:textId="427EA0D7" w:rsidR="00FF7E04" w:rsidRPr="001051E7" w:rsidRDefault="00FF7E04" w:rsidP="00BE5DD8">
            <w:pPr>
              <w:spacing w:after="0" w:line="360" w:lineRule="exact"/>
              <w:jc w:val="both"/>
              <w:rPr>
                <w:rFonts w:ascii="Meiryo UI" w:eastAsia="Meiryo UI" w:hAnsi="Meiryo UI" w:cs="Arial"/>
                <w:color w:val="000000"/>
                <w:sz w:val="20"/>
                <w:szCs w:val="20"/>
              </w:rPr>
            </w:pPr>
            <w:r w:rsidRPr="001051E7">
              <w:rPr>
                <w:rFonts w:ascii="Meiryo UI" w:eastAsia="Meiryo UI" w:hAnsi="Meiryo UI" w:cs="Arial" w:hint="eastAsia"/>
                <w:sz w:val="20"/>
                <w:szCs w:val="20"/>
              </w:rPr>
              <w:t>製品名[</w:t>
            </w:r>
            <w:sdt>
              <w:sdtPr>
                <w:rPr>
                  <w:rFonts w:ascii="Meiryo UI" w:eastAsia="Meiryo UI" w:hAnsi="Meiryo UI" w:cs="Arial" w:hint="eastAsia"/>
                  <w:sz w:val="20"/>
                  <w:szCs w:val="20"/>
                </w:rPr>
                <w:alias w:val="製品名"/>
                <w:tag w:val="製品名"/>
                <w:id w:val="-1692534684"/>
                <w:placeholder>
                  <w:docPart w:val="E1C658DDA5984CAA99D12770DA1E81FE"/>
                </w:placeholder>
                <w:showingPlcHdr/>
                <w:dropDownList>
                  <w:listItem w:value="クリックして選択"/>
                  <w:listItem w:displayText="VIAFLO96" w:value="VIAFLO96"/>
                  <w:listItem w:displayText="VIAFLO384" w:value="VIAFLO384"/>
                  <w:listItem w:displayText="MINI96" w:value="MINI96"/>
                  <w:listItem w:displayText="ASSIST PLUS" w:value="ASSIST PLUS"/>
                  <w:listItem w:displayText="ASSIST" w:value="ASSIST"/>
                  <w:listItem w:displayText="WELLJETスタッカーなし" w:value="WELLJETスタッカーなし"/>
                  <w:listItem w:displayText="WELLJETスタッカー付き" w:value="WELLJETスタッカー付き"/>
                  <w:listItem w:displayText="96chピペットヘッド" w:value="96chピペットヘッド"/>
                  <w:listItem w:displayText="384chピペットヘッド" w:value="384chピペットヘッド"/>
                  <w:listItem w:displayText="電動ピペットVIAFLO" w:value="電動ピペットVIAFLO"/>
                  <w:listItem w:displayText="電動ピペットVOYAGER" w:value="電動ピペットVOYAGER"/>
                  <w:listItem w:displayText="D-ONE分注モジュール" w:value="D-ONE分注モジュール"/>
                </w:dropDownList>
              </w:sdtPr>
              <w:sdtContent>
                <w:r w:rsidR="000D2FAB" w:rsidRPr="001051E7">
                  <w:rPr>
                    <w:rStyle w:val="PlaceholderText"/>
                    <w:rFonts w:ascii="Meiryo UI" w:eastAsia="Meiryo UI" w:hAnsi="Meiryo UI" w:hint="eastAsia"/>
                    <w:color w:val="D9D9D9" w:themeColor="background1" w:themeShade="D9"/>
                    <w:sz w:val="20"/>
                    <w:szCs w:val="20"/>
                  </w:rPr>
                  <w:t>クリックして選択</w:t>
                </w:r>
              </w:sdtContent>
            </w:sdt>
            <w:r w:rsidRPr="001051E7">
              <w:rPr>
                <w:rFonts w:ascii="Meiryo UI" w:eastAsia="Meiryo UI" w:hAnsi="Meiryo UI" w:cs="Arial"/>
                <w:sz w:val="20"/>
                <w:szCs w:val="20"/>
              </w:rPr>
              <w:t>]</w:t>
            </w:r>
            <w:r w:rsidR="008618A9">
              <w:rPr>
                <w:rFonts w:ascii="Meiryo UI" w:eastAsia="Meiryo UI" w:hAnsi="Meiryo UI" w:cs="Arial" w:hint="eastAsia"/>
                <w:sz w:val="20"/>
                <w:szCs w:val="20"/>
              </w:rPr>
              <w:t xml:space="preserve">　</w:t>
            </w:r>
            <w:r w:rsidRPr="001051E7">
              <w:rPr>
                <w:rFonts w:ascii="Meiryo UI" w:eastAsia="Meiryo UI" w:hAnsi="Meiryo UI" w:cs="Arial" w:hint="eastAsia"/>
                <w:color w:val="000000"/>
                <w:sz w:val="20"/>
                <w:szCs w:val="20"/>
              </w:rPr>
              <w:t>SN</w:t>
            </w:r>
            <w:r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602069367"/>
                <w:placeholder>
                  <w:docPart w:val="396BB02E804F4E25A6D497EB6F558596"/>
                </w:placeholder>
                <w:showingPlcHdr/>
              </w:sdtPr>
              <w:sdtContent>
                <w:r w:rsidRPr="001051E7">
                  <w:rPr>
                    <w:rStyle w:val="PlaceholderText"/>
                    <w:rFonts w:ascii="Meiryo UI" w:eastAsia="Meiryo UI" w:hAnsi="Meiryo UI" w:hint="eastAsia"/>
                    <w:color w:val="D9D9D9" w:themeColor="background1" w:themeShade="D9"/>
                    <w:sz w:val="20"/>
                    <w:szCs w:val="20"/>
                  </w:rPr>
                  <w:t>クリックして記入</w:t>
                </w:r>
              </w:sdtContent>
            </w:sdt>
            <w:r w:rsidRPr="001051E7">
              <w:rPr>
                <w:rFonts w:ascii="Meiryo UI" w:eastAsia="Meiryo UI" w:hAnsi="Meiryo UI" w:cs="Times New Roman"/>
                <w:bCs/>
                <w:color w:val="000000"/>
                <w:kern w:val="2"/>
                <w:sz w:val="20"/>
                <w:szCs w:val="20"/>
              </w:rPr>
              <w:t>]</w:t>
            </w:r>
          </w:p>
        </w:tc>
      </w:tr>
      <w:tr w:rsidR="005177D2" w:rsidRPr="001051E7" w14:paraId="0943BEE4" w14:textId="77777777" w:rsidTr="006D22B0">
        <w:trPr>
          <w:trHeight w:val="340"/>
        </w:trPr>
        <w:tc>
          <w:tcPr>
            <w:tcW w:w="3400" w:type="dxa"/>
            <w:shd w:val="clear" w:color="auto" w:fill="auto"/>
            <w:hideMark/>
          </w:tcPr>
          <w:p w14:paraId="52F1274B" w14:textId="77777777" w:rsidR="00FF7E04" w:rsidRPr="001051E7" w:rsidRDefault="00FF7E04"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保守加入ご希望製品②</w:t>
            </w:r>
          </w:p>
          <w:p w14:paraId="1C5B0291" w14:textId="029616B1" w:rsidR="00FF7E04" w:rsidRPr="001051E7" w:rsidRDefault="00FF7E04" w:rsidP="00BE5DD8">
            <w:pPr>
              <w:spacing w:after="0" w:line="360" w:lineRule="exact"/>
              <w:jc w:val="both"/>
              <w:rPr>
                <w:rFonts w:ascii="Meiryo UI" w:eastAsia="Meiryo UI" w:hAnsi="Meiryo UI" w:cs="Arial"/>
                <w:color w:val="000000"/>
                <w:sz w:val="20"/>
                <w:szCs w:val="20"/>
              </w:rPr>
            </w:pPr>
          </w:p>
        </w:tc>
        <w:tc>
          <w:tcPr>
            <w:tcW w:w="6960" w:type="dxa"/>
            <w:shd w:val="clear" w:color="auto" w:fill="auto"/>
            <w:hideMark/>
          </w:tcPr>
          <w:p w14:paraId="6A7E45AC" w14:textId="20AF16C7" w:rsidR="00FF7E04" w:rsidRPr="001051E7" w:rsidRDefault="000D2FAB" w:rsidP="00BE5DD8">
            <w:pPr>
              <w:spacing w:after="0" w:line="360" w:lineRule="exact"/>
              <w:jc w:val="both"/>
              <w:rPr>
                <w:rFonts w:ascii="Meiryo UI" w:eastAsia="Meiryo UI" w:hAnsi="Meiryo UI" w:cs="Arial"/>
                <w:color w:val="000000"/>
                <w:sz w:val="20"/>
                <w:szCs w:val="20"/>
              </w:rPr>
            </w:pPr>
            <w:r w:rsidRPr="001051E7">
              <w:rPr>
                <w:rFonts w:ascii="Meiryo UI" w:eastAsia="Meiryo UI" w:hAnsi="Meiryo UI" w:cs="Arial" w:hint="eastAsia"/>
                <w:sz w:val="20"/>
                <w:szCs w:val="20"/>
              </w:rPr>
              <w:t>製品名[</w:t>
            </w:r>
            <w:sdt>
              <w:sdtPr>
                <w:rPr>
                  <w:rFonts w:ascii="Meiryo UI" w:eastAsia="Meiryo UI" w:hAnsi="Meiryo UI" w:cs="Arial" w:hint="eastAsia"/>
                  <w:sz w:val="20"/>
                  <w:szCs w:val="20"/>
                </w:rPr>
                <w:alias w:val="製品名"/>
                <w:tag w:val="製品名"/>
                <w:id w:val="971411667"/>
                <w:placeholder>
                  <w:docPart w:val="75B3693005C0414399A6E8BB25AE00F7"/>
                </w:placeholder>
                <w:showingPlcHdr/>
                <w:dropDownList>
                  <w:listItem w:value="クリックして選択"/>
                  <w:listItem w:displayText="VIAFLO96" w:value="VIAFLO96"/>
                  <w:listItem w:displayText="VIAFLO384" w:value="VIAFLO384"/>
                  <w:listItem w:displayText="MINI96" w:value="MINI96"/>
                  <w:listItem w:displayText="ASSIST PLUS" w:value="ASSIST PLUS"/>
                  <w:listItem w:displayText="ASSIST" w:value="ASSIST"/>
                  <w:listItem w:displayText="WELLJETスタッカーなし" w:value="WELLJETスタッカーなし"/>
                  <w:listItem w:displayText="WELLJETスタッカー付き" w:value="WELLJETスタッカー付き"/>
                  <w:listItem w:displayText="96chピペットヘッド" w:value="96chピペットヘッド"/>
                  <w:listItem w:displayText="384chピペットヘッド" w:value="384chピペットヘッド"/>
                  <w:listItem w:displayText="電動ピペットVIAFLO" w:value="電動ピペットVIAFLO"/>
                  <w:listItem w:displayText="電動ピペットVOYAGER" w:value="電動ピペットVOYAGER"/>
                  <w:listItem w:displayText="D-ONE分注モジュール" w:value="D-ONE分注モジュール"/>
                </w:dropDownList>
              </w:sdtPr>
              <w:sdtContent>
                <w:r w:rsidRPr="001051E7">
                  <w:rPr>
                    <w:rStyle w:val="PlaceholderText"/>
                    <w:rFonts w:ascii="Meiryo UI" w:eastAsia="Meiryo UI" w:hAnsi="Meiryo UI" w:hint="eastAsia"/>
                    <w:color w:val="D9D9D9" w:themeColor="background1" w:themeShade="D9"/>
                    <w:sz w:val="20"/>
                    <w:szCs w:val="20"/>
                  </w:rPr>
                  <w:t>クリックして選択</w:t>
                </w:r>
              </w:sdtContent>
            </w:sdt>
            <w:r w:rsidRPr="001051E7">
              <w:rPr>
                <w:rFonts w:ascii="Meiryo UI" w:eastAsia="Meiryo UI" w:hAnsi="Meiryo UI" w:cs="Arial"/>
                <w:sz w:val="20"/>
                <w:szCs w:val="20"/>
              </w:rPr>
              <w:t>]</w:t>
            </w:r>
            <w:r>
              <w:rPr>
                <w:rFonts w:ascii="Meiryo UI" w:eastAsia="Meiryo UI" w:hAnsi="Meiryo UI" w:cs="Arial" w:hint="eastAsia"/>
                <w:sz w:val="20"/>
                <w:szCs w:val="20"/>
              </w:rPr>
              <w:t xml:space="preserve">　</w:t>
            </w:r>
            <w:r w:rsidRPr="001051E7">
              <w:rPr>
                <w:rFonts w:ascii="Meiryo UI" w:eastAsia="Meiryo UI" w:hAnsi="Meiryo UI" w:cs="Arial" w:hint="eastAsia"/>
                <w:color w:val="000000"/>
                <w:sz w:val="20"/>
                <w:szCs w:val="20"/>
              </w:rPr>
              <w:t>SN</w:t>
            </w:r>
            <w:r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1470706615"/>
                <w:placeholder>
                  <w:docPart w:val="ECA8C152BD4E4606B4E66FB9F7864A8F"/>
                </w:placeholder>
                <w:showingPlcHdr/>
              </w:sdtPr>
              <w:sdtContent>
                <w:r w:rsidRPr="001051E7">
                  <w:rPr>
                    <w:rStyle w:val="PlaceholderText"/>
                    <w:rFonts w:ascii="Meiryo UI" w:eastAsia="Meiryo UI" w:hAnsi="Meiryo UI" w:hint="eastAsia"/>
                    <w:color w:val="D9D9D9" w:themeColor="background1" w:themeShade="D9"/>
                    <w:sz w:val="20"/>
                    <w:szCs w:val="20"/>
                  </w:rPr>
                  <w:t>クリックして記入</w:t>
                </w:r>
              </w:sdtContent>
            </w:sdt>
            <w:r w:rsidRPr="001051E7">
              <w:rPr>
                <w:rFonts w:ascii="Meiryo UI" w:eastAsia="Meiryo UI" w:hAnsi="Meiryo UI" w:cs="Times New Roman"/>
                <w:bCs/>
                <w:color w:val="000000"/>
                <w:kern w:val="2"/>
                <w:sz w:val="20"/>
                <w:szCs w:val="20"/>
              </w:rPr>
              <w:t>]</w:t>
            </w:r>
          </w:p>
        </w:tc>
      </w:tr>
      <w:tr w:rsidR="005177D2" w:rsidRPr="001051E7" w14:paraId="47663EEC" w14:textId="77777777" w:rsidTr="006D22B0">
        <w:trPr>
          <w:trHeight w:val="340"/>
        </w:trPr>
        <w:tc>
          <w:tcPr>
            <w:tcW w:w="3400" w:type="dxa"/>
            <w:shd w:val="clear" w:color="auto" w:fill="auto"/>
            <w:hideMark/>
          </w:tcPr>
          <w:p w14:paraId="475D5A2D" w14:textId="77777777" w:rsidR="00FF7E04" w:rsidRPr="001051E7" w:rsidRDefault="00FF7E04"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保守加入ご希望製品③</w:t>
            </w:r>
          </w:p>
          <w:p w14:paraId="06FED76C" w14:textId="087D3B6C" w:rsidR="00FF7E04" w:rsidRPr="001051E7" w:rsidRDefault="00FF7E04" w:rsidP="00BE5DD8">
            <w:pPr>
              <w:spacing w:after="0" w:line="360" w:lineRule="exact"/>
              <w:jc w:val="both"/>
              <w:rPr>
                <w:rFonts w:ascii="Meiryo UI" w:eastAsia="Meiryo UI" w:hAnsi="Meiryo UI" w:cs="Arial"/>
                <w:color w:val="000000"/>
                <w:sz w:val="20"/>
                <w:szCs w:val="20"/>
              </w:rPr>
            </w:pPr>
          </w:p>
        </w:tc>
        <w:tc>
          <w:tcPr>
            <w:tcW w:w="6960" w:type="dxa"/>
            <w:shd w:val="clear" w:color="auto" w:fill="auto"/>
          </w:tcPr>
          <w:p w14:paraId="799AEC40" w14:textId="77E559BB" w:rsidR="00FF7E04" w:rsidRPr="001051E7" w:rsidRDefault="000D2FAB" w:rsidP="00BE5DD8">
            <w:pPr>
              <w:spacing w:after="0" w:line="360" w:lineRule="exact"/>
              <w:jc w:val="both"/>
              <w:rPr>
                <w:rFonts w:ascii="Meiryo UI" w:eastAsia="Meiryo UI" w:hAnsi="Meiryo UI" w:cs="Arial"/>
                <w:color w:val="000000"/>
                <w:sz w:val="20"/>
                <w:szCs w:val="20"/>
              </w:rPr>
            </w:pPr>
            <w:r w:rsidRPr="001051E7">
              <w:rPr>
                <w:rFonts w:ascii="Meiryo UI" w:eastAsia="Meiryo UI" w:hAnsi="Meiryo UI" w:cs="Arial" w:hint="eastAsia"/>
                <w:sz w:val="20"/>
                <w:szCs w:val="20"/>
              </w:rPr>
              <w:t>製品名[</w:t>
            </w:r>
            <w:sdt>
              <w:sdtPr>
                <w:rPr>
                  <w:rFonts w:ascii="Meiryo UI" w:eastAsia="Meiryo UI" w:hAnsi="Meiryo UI" w:cs="Arial" w:hint="eastAsia"/>
                  <w:sz w:val="20"/>
                  <w:szCs w:val="20"/>
                </w:rPr>
                <w:alias w:val="製品名"/>
                <w:tag w:val="製品名"/>
                <w:id w:val="1936704966"/>
                <w:placeholder>
                  <w:docPart w:val="ED398701808D4C1EBC5ECF7EEA4DCF12"/>
                </w:placeholder>
                <w:showingPlcHdr/>
                <w:dropDownList>
                  <w:listItem w:value="クリックして選択"/>
                  <w:listItem w:displayText="VIAFLO96" w:value="VIAFLO96"/>
                  <w:listItem w:displayText="VIAFLO384" w:value="VIAFLO384"/>
                  <w:listItem w:displayText="MINI96" w:value="MINI96"/>
                  <w:listItem w:displayText="ASSIST PLUS" w:value="ASSIST PLUS"/>
                  <w:listItem w:displayText="ASSIST" w:value="ASSIST"/>
                  <w:listItem w:displayText="WELLJETスタッカーなし" w:value="WELLJETスタッカーなし"/>
                  <w:listItem w:displayText="WELLJETスタッカー付き" w:value="WELLJETスタッカー付き"/>
                  <w:listItem w:displayText="96chピペットヘッド" w:value="96chピペットヘッド"/>
                  <w:listItem w:displayText="384chピペットヘッド" w:value="384chピペットヘッド"/>
                  <w:listItem w:displayText="電動ピペットVIAFLO" w:value="電動ピペットVIAFLO"/>
                  <w:listItem w:displayText="電動ピペットVOYAGER" w:value="電動ピペットVOYAGER"/>
                  <w:listItem w:displayText="D-ONE分注モジュール" w:value="D-ONE分注モジュール"/>
                </w:dropDownList>
              </w:sdtPr>
              <w:sdtContent>
                <w:r w:rsidRPr="001051E7">
                  <w:rPr>
                    <w:rStyle w:val="PlaceholderText"/>
                    <w:rFonts w:ascii="Meiryo UI" w:eastAsia="Meiryo UI" w:hAnsi="Meiryo UI" w:hint="eastAsia"/>
                    <w:color w:val="D9D9D9" w:themeColor="background1" w:themeShade="D9"/>
                    <w:sz w:val="20"/>
                    <w:szCs w:val="20"/>
                  </w:rPr>
                  <w:t>クリックして選択</w:t>
                </w:r>
              </w:sdtContent>
            </w:sdt>
            <w:r w:rsidRPr="001051E7">
              <w:rPr>
                <w:rFonts w:ascii="Meiryo UI" w:eastAsia="Meiryo UI" w:hAnsi="Meiryo UI" w:cs="Arial"/>
                <w:sz w:val="20"/>
                <w:szCs w:val="20"/>
              </w:rPr>
              <w:t>]</w:t>
            </w:r>
            <w:r>
              <w:rPr>
                <w:rFonts w:ascii="Meiryo UI" w:eastAsia="Meiryo UI" w:hAnsi="Meiryo UI" w:cs="Arial" w:hint="eastAsia"/>
                <w:sz w:val="20"/>
                <w:szCs w:val="20"/>
              </w:rPr>
              <w:t xml:space="preserve">　</w:t>
            </w:r>
            <w:r w:rsidRPr="001051E7">
              <w:rPr>
                <w:rFonts w:ascii="Meiryo UI" w:eastAsia="Meiryo UI" w:hAnsi="Meiryo UI" w:cs="Arial" w:hint="eastAsia"/>
                <w:color w:val="000000"/>
                <w:sz w:val="20"/>
                <w:szCs w:val="20"/>
              </w:rPr>
              <w:t>SN</w:t>
            </w:r>
            <w:r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1816563819"/>
                <w:placeholder>
                  <w:docPart w:val="AF00678108724A68942F999DA85C0A8C"/>
                </w:placeholder>
                <w:showingPlcHdr/>
              </w:sdtPr>
              <w:sdtContent>
                <w:r w:rsidRPr="001051E7">
                  <w:rPr>
                    <w:rStyle w:val="PlaceholderText"/>
                    <w:rFonts w:ascii="Meiryo UI" w:eastAsia="Meiryo UI" w:hAnsi="Meiryo UI" w:hint="eastAsia"/>
                    <w:color w:val="D9D9D9" w:themeColor="background1" w:themeShade="D9"/>
                    <w:sz w:val="20"/>
                    <w:szCs w:val="20"/>
                  </w:rPr>
                  <w:t>クリックして記入</w:t>
                </w:r>
              </w:sdtContent>
            </w:sdt>
            <w:r w:rsidRPr="001051E7">
              <w:rPr>
                <w:rFonts w:ascii="Meiryo UI" w:eastAsia="Meiryo UI" w:hAnsi="Meiryo UI" w:cs="Times New Roman"/>
                <w:bCs/>
                <w:color w:val="000000"/>
                <w:kern w:val="2"/>
                <w:sz w:val="20"/>
                <w:szCs w:val="20"/>
              </w:rPr>
              <w:t>]</w:t>
            </w:r>
          </w:p>
        </w:tc>
      </w:tr>
      <w:tr w:rsidR="00D11DE2" w:rsidRPr="001051E7" w14:paraId="03F65A93" w14:textId="77777777" w:rsidTr="006D22B0">
        <w:trPr>
          <w:trHeight w:val="340"/>
        </w:trPr>
        <w:tc>
          <w:tcPr>
            <w:tcW w:w="3400" w:type="dxa"/>
            <w:shd w:val="clear" w:color="auto" w:fill="auto"/>
          </w:tcPr>
          <w:p w14:paraId="15AE1A64" w14:textId="7E9EF33B" w:rsidR="00D11DE2" w:rsidRPr="001051E7" w:rsidRDefault="00D11DE2"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保守加入ご希望製品</w:t>
            </w:r>
            <w:r>
              <w:rPr>
                <w:rFonts w:ascii="Meiryo UI" w:eastAsia="Meiryo UI" w:hAnsi="Meiryo UI" w:cs="MS Gothic" w:hint="eastAsia"/>
                <w:sz w:val="20"/>
                <w:szCs w:val="20"/>
              </w:rPr>
              <w:t>④</w:t>
            </w:r>
          </w:p>
        </w:tc>
        <w:tc>
          <w:tcPr>
            <w:tcW w:w="6960" w:type="dxa"/>
            <w:shd w:val="clear" w:color="auto" w:fill="auto"/>
          </w:tcPr>
          <w:p w14:paraId="53371A3C" w14:textId="3322BBCE" w:rsidR="00D11DE2" w:rsidRPr="001051E7" w:rsidRDefault="000D2FAB" w:rsidP="00BE5DD8">
            <w:pPr>
              <w:spacing w:after="0" w:line="360" w:lineRule="exact"/>
              <w:jc w:val="both"/>
              <w:rPr>
                <w:rFonts w:ascii="Meiryo UI" w:eastAsia="Meiryo UI" w:hAnsi="Meiryo UI" w:cs="Arial"/>
                <w:sz w:val="20"/>
                <w:szCs w:val="20"/>
              </w:rPr>
            </w:pPr>
            <w:r w:rsidRPr="001051E7">
              <w:rPr>
                <w:rFonts w:ascii="Meiryo UI" w:eastAsia="Meiryo UI" w:hAnsi="Meiryo UI" w:cs="Arial" w:hint="eastAsia"/>
                <w:sz w:val="20"/>
                <w:szCs w:val="20"/>
              </w:rPr>
              <w:t>製品名[</w:t>
            </w:r>
            <w:sdt>
              <w:sdtPr>
                <w:rPr>
                  <w:rFonts w:ascii="Meiryo UI" w:eastAsia="Meiryo UI" w:hAnsi="Meiryo UI" w:cs="Arial" w:hint="eastAsia"/>
                  <w:sz w:val="20"/>
                  <w:szCs w:val="20"/>
                </w:rPr>
                <w:alias w:val="製品名"/>
                <w:tag w:val="製品名"/>
                <w:id w:val="-1878854541"/>
                <w:placeholder>
                  <w:docPart w:val="8762545BD7E5404DA621ACF6E9ECC1A6"/>
                </w:placeholder>
                <w:showingPlcHdr/>
                <w:dropDownList>
                  <w:listItem w:value="クリックして選択"/>
                  <w:listItem w:displayText="VIAFLO96" w:value="VIAFLO96"/>
                  <w:listItem w:displayText="VIAFLO384" w:value="VIAFLO384"/>
                  <w:listItem w:displayText="MINI96" w:value="MINI96"/>
                  <w:listItem w:displayText="ASSIST PLUS" w:value="ASSIST PLUS"/>
                  <w:listItem w:displayText="ASSIST" w:value="ASSIST"/>
                  <w:listItem w:displayText="WELLJETスタッカーなし" w:value="WELLJETスタッカーなし"/>
                  <w:listItem w:displayText="WELLJETスタッカー付き" w:value="WELLJETスタッカー付き"/>
                  <w:listItem w:displayText="96chピペットヘッド" w:value="96chピペットヘッド"/>
                  <w:listItem w:displayText="384chピペットヘッド" w:value="384chピペットヘッド"/>
                  <w:listItem w:displayText="電動ピペットVIAFLO" w:value="電動ピペットVIAFLO"/>
                  <w:listItem w:displayText="電動ピペットVOYAGER" w:value="電動ピペットVOYAGER"/>
                  <w:listItem w:displayText="D-ONE分注モジュール" w:value="D-ONE分注モジュール"/>
                </w:dropDownList>
              </w:sdtPr>
              <w:sdtContent>
                <w:r w:rsidRPr="001051E7">
                  <w:rPr>
                    <w:rStyle w:val="PlaceholderText"/>
                    <w:rFonts w:ascii="Meiryo UI" w:eastAsia="Meiryo UI" w:hAnsi="Meiryo UI" w:hint="eastAsia"/>
                    <w:color w:val="D9D9D9" w:themeColor="background1" w:themeShade="D9"/>
                    <w:sz w:val="20"/>
                    <w:szCs w:val="20"/>
                  </w:rPr>
                  <w:t>クリックして選択</w:t>
                </w:r>
              </w:sdtContent>
            </w:sdt>
            <w:r w:rsidRPr="001051E7">
              <w:rPr>
                <w:rFonts w:ascii="Meiryo UI" w:eastAsia="Meiryo UI" w:hAnsi="Meiryo UI" w:cs="Arial"/>
                <w:sz w:val="20"/>
                <w:szCs w:val="20"/>
              </w:rPr>
              <w:t>]</w:t>
            </w:r>
            <w:r>
              <w:rPr>
                <w:rFonts w:ascii="Meiryo UI" w:eastAsia="Meiryo UI" w:hAnsi="Meiryo UI" w:cs="Arial" w:hint="eastAsia"/>
                <w:sz w:val="20"/>
                <w:szCs w:val="20"/>
              </w:rPr>
              <w:t xml:space="preserve">　</w:t>
            </w:r>
            <w:r w:rsidRPr="001051E7">
              <w:rPr>
                <w:rFonts w:ascii="Meiryo UI" w:eastAsia="Meiryo UI" w:hAnsi="Meiryo UI" w:cs="Arial" w:hint="eastAsia"/>
                <w:color w:val="000000"/>
                <w:sz w:val="20"/>
                <w:szCs w:val="20"/>
              </w:rPr>
              <w:t>SN</w:t>
            </w:r>
            <w:r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1021514544"/>
                <w:placeholder>
                  <w:docPart w:val="548D9AA7F9E1485AA68B7A3809E356BC"/>
                </w:placeholder>
                <w:showingPlcHdr/>
              </w:sdtPr>
              <w:sdtContent>
                <w:r w:rsidRPr="001051E7">
                  <w:rPr>
                    <w:rStyle w:val="PlaceholderText"/>
                    <w:rFonts w:ascii="Meiryo UI" w:eastAsia="Meiryo UI" w:hAnsi="Meiryo UI" w:hint="eastAsia"/>
                    <w:color w:val="D9D9D9" w:themeColor="background1" w:themeShade="D9"/>
                    <w:sz w:val="20"/>
                    <w:szCs w:val="20"/>
                  </w:rPr>
                  <w:t>クリックして記入</w:t>
                </w:r>
              </w:sdtContent>
            </w:sdt>
            <w:r w:rsidRPr="001051E7">
              <w:rPr>
                <w:rFonts w:ascii="Meiryo UI" w:eastAsia="Meiryo UI" w:hAnsi="Meiryo UI" w:cs="Times New Roman"/>
                <w:bCs/>
                <w:color w:val="000000"/>
                <w:kern w:val="2"/>
                <w:sz w:val="20"/>
                <w:szCs w:val="20"/>
              </w:rPr>
              <w:t>]</w:t>
            </w:r>
          </w:p>
        </w:tc>
      </w:tr>
      <w:tr w:rsidR="00D11DE2" w:rsidRPr="001051E7" w14:paraId="4082E5C3" w14:textId="77777777" w:rsidTr="006D22B0">
        <w:trPr>
          <w:trHeight w:val="340"/>
        </w:trPr>
        <w:tc>
          <w:tcPr>
            <w:tcW w:w="3400" w:type="dxa"/>
            <w:shd w:val="clear" w:color="auto" w:fill="auto"/>
          </w:tcPr>
          <w:p w14:paraId="123BD19D" w14:textId="4AB4E02E" w:rsidR="00D11DE2" w:rsidRPr="001051E7" w:rsidRDefault="00D11DE2"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保守加入ご希望製品</w:t>
            </w:r>
            <w:r>
              <w:rPr>
                <w:rFonts w:ascii="Meiryo UI" w:eastAsia="Meiryo UI" w:hAnsi="Meiryo UI" w:cs="MS Gothic" w:hint="eastAsia"/>
                <w:sz w:val="20"/>
                <w:szCs w:val="20"/>
              </w:rPr>
              <w:t>⑤</w:t>
            </w:r>
          </w:p>
        </w:tc>
        <w:tc>
          <w:tcPr>
            <w:tcW w:w="6960" w:type="dxa"/>
            <w:shd w:val="clear" w:color="auto" w:fill="auto"/>
          </w:tcPr>
          <w:p w14:paraId="1BE5232B" w14:textId="044F95D2" w:rsidR="00D11DE2" w:rsidRPr="001051E7" w:rsidRDefault="000D2FAB" w:rsidP="00BE5DD8">
            <w:pPr>
              <w:spacing w:after="0" w:line="360" w:lineRule="exact"/>
              <w:jc w:val="both"/>
              <w:rPr>
                <w:rFonts w:ascii="Meiryo UI" w:eastAsia="Meiryo UI" w:hAnsi="Meiryo UI" w:cs="Arial"/>
                <w:sz w:val="20"/>
                <w:szCs w:val="20"/>
              </w:rPr>
            </w:pPr>
            <w:r w:rsidRPr="001051E7">
              <w:rPr>
                <w:rFonts w:ascii="Meiryo UI" w:eastAsia="Meiryo UI" w:hAnsi="Meiryo UI" w:cs="Arial" w:hint="eastAsia"/>
                <w:sz w:val="20"/>
                <w:szCs w:val="20"/>
              </w:rPr>
              <w:t>製品名[</w:t>
            </w:r>
            <w:sdt>
              <w:sdtPr>
                <w:rPr>
                  <w:rFonts w:ascii="Meiryo UI" w:eastAsia="Meiryo UI" w:hAnsi="Meiryo UI" w:cs="Arial" w:hint="eastAsia"/>
                  <w:sz w:val="20"/>
                  <w:szCs w:val="20"/>
                </w:rPr>
                <w:alias w:val="製品名"/>
                <w:tag w:val="製品名"/>
                <w:id w:val="2122267679"/>
                <w:placeholder>
                  <w:docPart w:val="8498BCC563554B1A96660F017BF144ED"/>
                </w:placeholder>
                <w:showingPlcHdr/>
                <w:dropDownList>
                  <w:listItem w:value="クリックして選択"/>
                  <w:listItem w:displayText="VIAFLO96" w:value="VIAFLO96"/>
                  <w:listItem w:displayText="VIAFLO384" w:value="VIAFLO384"/>
                  <w:listItem w:displayText="MINI96" w:value="MINI96"/>
                  <w:listItem w:displayText="ASSIST PLUS" w:value="ASSIST PLUS"/>
                  <w:listItem w:displayText="ASSIST" w:value="ASSIST"/>
                  <w:listItem w:displayText="WELLJETスタッカーなし" w:value="WELLJETスタッカーなし"/>
                  <w:listItem w:displayText="WELLJETスタッカー付き" w:value="WELLJETスタッカー付き"/>
                  <w:listItem w:displayText="96chピペットヘッド" w:value="96chピペットヘッド"/>
                  <w:listItem w:displayText="384chピペットヘッド" w:value="384chピペットヘッド"/>
                  <w:listItem w:displayText="電動ピペットVIAFLO" w:value="電動ピペットVIAFLO"/>
                  <w:listItem w:displayText="電動ピペットVOYAGER" w:value="電動ピペットVOYAGER"/>
                  <w:listItem w:displayText="D-ONE分注モジュール" w:value="D-ONE分注モジュール"/>
                </w:dropDownList>
              </w:sdtPr>
              <w:sdtContent>
                <w:r w:rsidRPr="001051E7">
                  <w:rPr>
                    <w:rStyle w:val="PlaceholderText"/>
                    <w:rFonts w:ascii="Meiryo UI" w:eastAsia="Meiryo UI" w:hAnsi="Meiryo UI" w:hint="eastAsia"/>
                    <w:color w:val="D9D9D9" w:themeColor="background1" w:themeShade="D9"/>
                    <w:sz w:val="20"/>
                    <w:szCs w:val="20"/>
                  </w:rPr>
                  <w:t>クリックして選択</w:t>
                </w:r>
              </w:sdtContent>
            </w:sdt>
            <w:r w:rsidRPr="001051E7">
              <w:rPr>
                <w:rFonts w:ascii="Meiryo UI" w:eastAsia="Meiryo UI" w:hAnsi="Meiryo UI" w:cs="Arial"/>
                <w:sz w:val="20"/>
                <w:szCs w:val="20"/>
              </w:rPr>
              <w:t>]</w:t>
            </w:r>
            <w:r>
              <w:rPr>
                <w:rFonts w:ascii="Meiryo UI" w:eastAsia="Meiryo UI" w:hAnsi="Meiryo UI" w:cs="Arial" w:hint="eastAsia"/>
                <w:sz w:val="20"/>
                <w:szCs w:val="20"/>
              </w:rPr>
              <w:t xml:space="preserve">　</w:t>
            </w:r>
            <w:r w:rsidRPr="001051E7">
              <w:rPr>
                <w:rFonts w:ascii="Meiryo UI" w:eastAsia="Meiryo UI" w:hAnsi="Meiryo UI" w:cs="Arial" w:hint="eastAsia"/>
                <w:color w:val="000000"/>
                <w:sz w:val="20"/>
                <w:szCs w:val="20"/>
              </w:rPr>
              <w:t>SN</w:t>
            </w:r>
            <w:r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1150902902"/>
                <w:placeholder>
                  <w:docPart w:val="DA691F4212EB474086CDCACACD65D56B"/>
                </w:placeholder>
                <w:showingPlcHdr/>
              </w:sdtPr>
              <w:sdtContent>
                <w:r w:rsidRPr="001051E7">
                  <w:rPr>
                    <w:rStyle w:val="PlaceholderText"/>
                    <w:rFonts w:ascii="Meiryo UI" w:eastAsia="Meiryo UI" w:hAnsi="Meiryo UI" w:hint="eastAsia"/>
                    <w:color w:val="D9D9D9" w:themeColor="background1" w:themeShade="D9"/>
                    <w:sz w:val="20"/>
                    <w:szCs w:val="20"/>
                  </w:rPr>
                  <w:t>クリックして記入</w:t>
                </w:r>
              </w:sdtContent>
            </w:sdt>
            <w:r w:rsidRPr="001051E7">
              <w:rPr>
                <w:rFonts w:ascii="Meiryo UI" w:eastAsia="Meiryo UI" w:hAnsi="Meiryo UI" w:cs="Times New Roman"/>
                <w:bCs/>
                <w:color w:val="000000"/>
                <w:kern w:val="2"/>
                <w:sz w:val="20"/>
                <w:szCs w:val="20"/>
              </w:rPr>
              <w:t>]</w:t>
            </w:r>
          </w:p>
        </w:tc>
      </w:tr>
      <w:tr w:rsidR="00D11DE2" w:rsidRPr="001051E7" w14:paraId="7A369EDC" w14:textId="77777777" w:rsidTr="006D22B0">
        <w:trPr>
          <w:trHeight w:val="340"/>
        </w:trPr>
        <w:tc>
          <w:tcPr>
            <w:tcW w:w="3400" w:type="dxa"/>
            <w:shd w:val="clear" w:color="auto" w:fill="auto"/>
          </w:tcPr>
          <w:p w14:paraId="12BE7A66" w14:textId="3E7E5649" w:rsidR="00D11DE2" w:rsidRPr="001051E7" w:rsidRDefault="00D11DE2"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保守加入ご希望製品</w:t>
            </w:r>
            <w:r>
              <w:rPr>
                <w:rFonts w:ascii="Meiryo UI" w:eastAsia="Meiryo UI" w:hAnsi="Meiryo UI" w:cs="MS Gothic" w:hint="eastAsia"/>
                <w:sz w:val="20"/>
                <w:szCs w:val="20"/>
              </w:rPr>
              <w:t>⑥</w:t>
            </w:r>
          </w:p>
        </w:tc>
        <w:tc>
          <w:tcPr>
            <w:tcW w:w="6960" w:type="dxa"/>
            <w:shd w:val="clear" w:color="auto" w:fill="auto"/>
          </w:tcPr>
          <w:p w14:paraId="306A5473" w14:textId="249F676F" w:rsidR="00D11DE2" w:rsidRPr="001051E7" w:rsidRDefault="000D2FAB" w:rsidP="00BE5DD8">
            <w:pPr>
              <w:spacing w:after="0" w:line="360" w:lineRule="exact"/>
              <w:jc w:val="both"/>
              <w:rPr>
                <w:rFonts w:ascii="Meiryo UI" w:eastAsia="Meiryo UI" w:hAnsi="Meiryo UI" w:cs="Arial"/>
                <w:sz w:val="20"/>
                <w:szCs w:val="20"/>
              </w:rPr>
            </w:pPr>
            <w:r w:rsidRPr="001051E7">
              <w:rPr>
                <w:rFonts w:ascii="Meiryo UI" w:eastAsia="Meiryo UI" w:hAnsi="Meiryo UI" w:cs="Arial" w:hint="eastAsia"/>
                <w:sz w:val="20"/>
                <w:szCs w:val="20"/>
              </w:rPr>
              <w:t>製品名[</w:t>
            </w:r>
            <w:sdt>
              <w:sdtPr>
                <w:rPr>
                  <w:rFonts w:ascii="Meiryo UI" w:eastAsia="Meiryo UI" w:hAnsi="Meiryo UI" w:cs="Arial" w:hint="eastAsia"/>
                  <w:sz w:val="20"/>
                  <w:szCs w:val="20"/>
                </w:rPr>
                <w:alias w:val="製品名"/>
                <w:tag w:val="製品名"/>
                <w:id w:val="912741025"/>
                <w:placeholder>
                  <w:docPart w:val="2D3B688EF91E4EA9A0A36967BB084768"/>
                </w:placeholder>
                <w:showingPlcHdr/>
                <w:dropDownList>
                  <w:listItem w:value="クリックして選択"/>
                  <w:listItem w:displayText="VIAFLO96" w:value="VIAFLO96"/>
                  <w:listItem w:displayText="VIAFLO384" w:value="VIAFLO384"/>
                  <w:listItem w:displayText="MINI96" w:value="MINI96"/>
                  <w:listItem w:displayText="ASSIST PLUS" w:value="ASSIST PLUS"/>
                  <w:listItem w:displayText="ASSIST" w:value="ASSIST"/>
                  <w:listItem w:displayText="WELLJETスタッカーなし" w:value="WELLJETスタッカーなし"/>
                  <w:listItem w:displayText="WELLJETスタッカー付き" w:value="WELLJETスタッカー付き"/>
                  <w:listItem w:displayText="96chピペットヘッド" w:value="96chピペットヘッド"/>
                  <w:listItem w:displayText="384chピペットヘッド" w:value="384chピペットヘッド"/>
                  <w:listItem w:displayText="電動ピペットVIAFLO" w:value="電動ピペットVIAFLO"/>
                  <w:listItem w:displayText="電動ピペットVOYAGER" w:value="電動ピペットVOYAGER"/>
                  <w:listItem w:displayText="D-ONE分注モジュール" w:value="D-ONE分注モジュール"/>
                </w:dropDownList>
              </w:sdtPr>
              <w:sdtContent>
                <w:r w:rsidRPr="001051E7">
                  <w:rPr>
                    <w:rStyle w:val="PlaceholderText"/>
                    <w:rFonts w:ascii="Meiryo UI" w:eastAsia="Meiryo UI" w:hAnsi="Meiryo UI" w:hint="eastAsia"/>
                    <w:color w:val="D9D9D9" w:themeColor="background1" w:themeShade="D9"/>
                    <w:sz w:val="20"/>
                    <w:szCs w:val="20"/>
                  </w:rPr>
                  <w:t>クリックして選択</w:t>
                </w:r>
              </w:sdtContent>
            </w:sdt>
            <w:r w:rsidRPr="001051E7">
              <w:rPr>
                <w:rFonts w:ascii="Meiryo UI" w:eastAsia="Meiryo UI" w:hAnsi="Meiryo UI" w:cs="Arial"/>
                <w:sz w:val="20"/>
                <w:szCs w:val="20"/>
              </w:rPr>
              <w:t>]</w:t>
            </w:r>
            <w:r>
              <w:rPr>
                <w:rFonts w:ascii="Meiryo UI" w:eastAsia="Meiryo UI" w:hAnsi="Meiryo UI" w:cs="Arial" w:hint="eastAsia"/>
                <w:sz w:val="20"/>
                <w:szCs w:val="20"/>
              </w:rPr>
              <w:t xml:space="preserve">　</w:t>
            </w:r>
            <w:r w:rsidRPr="001051E7">
              <w:rPr>
                <w:rFonts w:ascii="Meiryo UI" w:eastAsia="Meiryo UI" w:hAnsi="Meiryo UI" w:cs="Arial" w:hint="eastAsia"/>
                <w:color w:val="000000"/>
                <w:sz w:val="20"/>
                <w:szCs w:val="20"/>
              </w:rPr>
              <w:t>SN</w:t>
            </w:r>
            <w:r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1138846398"/>
                <w:placeholder>
                  <w:docPart w:val="AE2E764D6BB64866AA073AA3E3270352"/>
                </w:placeholder>
                <w:showingPlcHdr/>
              </w:sdtPr>
              <w:sdtContent>
                <w:r w:rsidRPr="001051E7">
                  <w:rPr>
                    <w:rStyle w:val="PlaceholderText"/>
                    <w:rFonts w:ascii="Meiryo UI" w:eastAsia="Meiryo UI" w:hAnsi="Meiryo UI" w:hint="eastAsia"/>
                    <w:color w:val="D9D9D9" w:themeColor="background1" w:themeShade="D9"/>
                    <w:sz w:val="20"/>
                    <w:szCs w:val="20"/>
                  </w:rPr>
                  <w:t>クリックして記入</w:t>
                </w:r>
              </w:sdtContent>
            </w:sdt>
            <w:r w:rsidRPr="001051E7">
              <w:rPr>
                <w:rFonts w:ascii="Meiryo UI" w:eastAsia="Meiryo UI" w:hAnsi="Meiryo UI" w:cs="Times New Roman"/>
                <w:bCs/>
                <w:color w:val="000000"/>
                <w:kern w:val="2"/>
                <w:sz w:val="20"/>
                <w:szCs w:val="20"/>
              </w:rPr>
              <w:t>]</w:t>
            </w:r>
          </w:p>
        </w:tc>
      </w:tr>
      <w:tr w:rsidR="00D11DE2" w:rsidRPr="001051E7" w14:paraId="4D5999E1" w14:textId="77777777" w:rsidTr="006D22B0">
        <w:trPr>
          <w:trHeight w:val="340"/>
        </w:trPr>
        <w:tc>
          <w:tcPr>
            <w:tcW w:w="3400" w:type="dxa"/>
            <w:shd w:val="clear" w:color="auto" w:fill="auto"/>
          </w:tcPr>
          <w:p w14:paraId="1C794B05" w14:textId="3E74E1C9" w:rsidR="00D11DE2" w:rsidRPr="001051E7" w:rsidRDefault="00D11DE2"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保守加入ご希望製品</w:t>
            </w:r>
            <w:r>
              <w:rPr>
                <w:rFonts w:ascii="Meiryo UI" w:eastAsia="Meiryo UI" w:hAnsi="Meiryo UI" w:cs="MS Gothic" w:hint="eastAsia"/>
                <w:sz w:val="20"/>
                <w:szCs w:val="20"/>
              </w:rPr>
              <w:t>⑦</w:t>
            </w:r>
          </w:p>
        </w:tc>
        <w:tc>
          <w:tcPr>
            <w:tcW w:w="6960" w:type="dxa"/>
            <w:shd w:val="clear" w:color="auto" w:fill="auto"/>
          </w:tcPr>
          <w:p w14:paraId="743FC446" w14:textId="6D421747" w:rsidR="00D11DE2" w:rsidRPr="001051E7" w:rsidRDefault="000D2FAB" w:rsidP="00BE5DD8">
            <w:pPr>
              <w:spacing w:after="0" w:line="360" w:lineRule="exact"/>
              <w:jc w:val="both"/>
              <w:rPr>
                <w:rFonts w:ascii="Meiryo UI" w:eastAsia="Meiryo UI" w:hAnsi="Meiryo UI" w:cs="Arial"/>
                <w:sz w:val="20"/>
                <w:szCs w:val="20"/>
              </w:rPr>
            </w:pPr>
            <w:r w:rsidRPr="001051E7">
              <w:rPr>
                <w:rFonts w:ascii="Meiryo UI" w:eastAsia="Meiryo UI" w:hAnsi="Meiryo UI" w:cs="Arial" w:hint="eastAsia"/>
                <w:sz w:val="20"/>
                <w:szCs w:val="20"/>
              </w:rPr>
              <w:t>製品名[</w:t>
            </w:r>
            <w:sdt>
              <w:sdtPr>
                <w:rPr>
                  <w:rFonts w:ascii="Meiryo UI" w:eastAsia="Meiryo UI" w:hAnsi="Meiryo UI" w:cs="Arial" w:hint="eastAsia"/>
                  <w:sz w:val="20"/>
                  <w:szCs w:val="20"/>
                </w:rPr>
                <w:alias w:val="製品名"/>
                <w:tag w:val="製品名"/>
                <w:id w:val="1829164584"/>
                <w:placeholder>
                  <w:docPart w:val="38C9C3FD5046499082EFDAFBCF913B0E"/>
                </w:placeholder>
                <w:showingPlcHdr/>
                <w:dropDownList>
                  <w:listItem w:value="クリックして選択"/>
                  <w:listItem w:displayText="VIAFLO96" w:value="VIAFLO96"/>
                  <w:listItem w:displayText="VIAFLO384" w:value="VIAFLO384"/>
                  <w:listItem w:displayText="MINI96" w:value="MINI96"/>
                  <w:listItem w:displayText="ASSIST PLUS" w:value="ASSIST PLUS"/>
                  <w:listItem w:displayText="ASSIST" w:value="ASSIST"/>
                  <w:listItem w:displayText="WELLJETスタッカーなし" w:value="WELLJETスタッカーなし"/>
                  <w:listItem w:displayText="WELLJETスタッカー付き" w:value="WELLJETスタッカー付き"/>
                  <w:listItem w:displayText="96chピペットヘッド" w:value="96chピペットヘッド"/>
                  <w:listItem w:displayText="384chピペットヘッド" w:value="384chピペットヘッド"/>
                  <w:listItem w:displayText="電動ピペットVIAFLO" w:value="電動ピペットVIAFLO"/>
                  <w:listItem w:displayText="電動ピペットVOYAGER" w:value="電動ピペットVOYAGER"/>
                  <w:listItem w:displayText="D-ONE分注モジュール" w:value="D-ONE分注モジュール"/>
                </w:dropDownList>
              </w:sdtPr>
              <w:sdtContent>
                <w:r w:rsidRPr="001051E7">
                  <w:rPr>
                    <w:rStyle w:val="PlaceholderText"/>
                    <w:rFonts w:ascii="Meiryo UI" w:eastAsia="Meiryo UI" w:hAnsi="Meiryo UI" w:hint="eastAsia"/>
                    <w:color w:val="D9D9D9" w:themeColor="background1" w:themeShade="D9"/>
                    <w:sz w:val="20"/>
                    <w:szCs w:val="20"/>
                  </w:rPr>
                  <w:t>クリックして選択</w:t>
                </w:r>
              </w:sdtContent>
            </w:sdt>
            <w:r w:rsidRPr="001051E7">
              <w:rPr>
                <w:rFonts w:ascii="Meiryo UI" w:eastAsia="Meiryo UI" w:hAnsi="Meiryo UI" w:cs="Arial"/>
                <w:sz w:val="20"/>
                <w:szCs w:val="20"/>
              </w:rPr>
              <w:t>]</w:t>
            </w:r>
            <w:r>
              <w:rPr>
                <w:rFonts w:ascii="Meiryo UI" w:eastAsia="Meiryo UI" w:hAnsi="Meiryo UI" w:cs="Arial" w:hint="eastAsia"/>
                <w:sz w:val="20"/>
                <w:szCs w:val="20"/>
              </w:rPr>
              <w:t xml:space="preserve">　</w:t>
            </w:r>
            <w:r w:rsidRPr="001051E7">
              <w:rPr>
                <w:rFonts w:ascii="Meiryo UI" w:eastAsia="Meiryo UI" w:hAnsi="Meiryo UI" w:cs="Arial" w:hint="eastAsia"/>
                <w:color w:val="000000"/>
                <w:sz w:val="20"/>
                <w:szCs w:val="20"/>
              </w:rPr>
              <w:t>SN</w:t>
            </w:r>
            <w:r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599909453"/>
                <w:placeholder>
                  <w:docPart w:val="A02BB51C943A4F4AB937566FA70AF6B9"/>
                </w:placeholder>
                <w:showingPlcHdr/>
              </w:sdtPr>
              <w:sdtContent>
                <w:r w:rsidRPr="001051E7">
                  <w:rPr>
                    <w:rStyle w:val="PlaceholderText"/>
                    <w:rFonts w:ascii="Meiryo UI" w:eastAsia="Meiryo UI" w:hAnsi="Meiryo UI" w:hint="eastAsia"/>
                    <w:color w:val="D9D9D9" w:themeColor="background1" w:themeShade="D9"/>
                    <w:sz w:val="20"/>
                    <w:szCs w:val="20"/>
                  </w:rPr>
                  <w:t>クリックして記入</w:t>
                </w:r>
              </w:sdtContent>
            </w:sdt>
            <w:r w:rsidRPr="001051E7">
              <w:rPr>
                <w:rFonts w:ascii="Meiryo UI" w:eastAsia="Meiryo UI" w:hAnsi="Meiryo UI" w:cs="Times New Roman"/>
                <w:bCs/>
                <w:color w:val="000000"/>
                <w:kern w:val="2"/>
                <w:sz w:val="20"/>
                <w:szCs w:val="20"/>
              </w:rPr>
              <w:t>]</w:t>
            </w:r>
          </w:p>
        </w:tc>
      </w:tr>
      <w:tr w:rsidR="00D11DE2" w:rsidRPr="00C9746D" w14:paraId="26F06734" w14:textId="77777777" w:rsidTr="006D22B0">
        <w:trPr>
          <w:trHeight w:val="340"/>
        </w:trPr>
        <w:tc>
          <w:tcPr>
            <w:tcW w:w="3400" w:type="dxa"/>
            <w:shd w:val="clear" w:color="auto" w:fill="auto"/>
          </w:tcPr>
          <w:p w14:paraId="5069BDF9" w14:textId="0BC304EC" w:rsidR="00D11DE2" w:rsidRPr="001051E7" w:rsidRDefault="00D11DE2"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保守加入ご希望製品</w:t>
            </w:r>
            <w:r>
              <w:rPr>
                <w:rFonts w:ascii="Meiryo UI" w:eastAsia="Meiryo UI" w:hAnsi="Meiryo UI" w:cs="MS Gothic" w:hint="eastAsia"/>
                <w:sz w:val="20"/>
                <w:szCs w:val="20"/>
              </w:rPr>
              <w:t>⑧</w:t>
            </w:r>
          </w:p>
        </w:tc>
        <w:tc>
          <w:tcPr>
            <w:tcW w:w="6960" w:type="dxa"/>
            <w:shd w:val="clear" w:color="auto" w:fill="auto"/>
          </w:tcPr>
          <w:p w14:paraId="03A9DF83" w14:textId="64EDE8FD" w:rsidR="00D11DE2" w:rsidRPr="001051E7" w:rsidRDefault="000D2FAB" w:rsidP="00BE5DD8">
            <w:pPr>
              <w:spacing w:after="0" w:line="360" w:lineRule="exact"/>
              <w:jc w:val="both"/>
              <w:rPr>
                <w:rFonts w:ascii="Meiryo UI" w:eastAsia="Meiryo UI" w:hAnsi="Meiryo UI" w:cs="Arial"/>
                <w:sz w:val="20"/>
                <w:szCs w:val="20"/>
              </w:rPr>
            </w:pPr>
            <w:r w:rsidRPr="001051E7">
              <w:rPr>
                <w:rFonts w:ascii="Meiryo UI" w:eastAsia="Meiryo UI" w:hAnsi="Meiryo UI" w:cs="Arial" w:hint="eastAsia"/>
                <w:sz w:val="20"/>
                <w:szCs w:val="20"/>
              </w:rPr>
              <w:t>製品名[</w:t>
            </w:r>
            <w:sdt>
              <w:sdtPr>
                <w:rPr>
                  <w:rFonts w:ascii="Meiryo UI" w:eastAsia="Meiryo UI" w:hAnsi="Meiryo UI" w:cs="Arial" w:hint="eastAsia"/>
                  <w:sz w:val="20"/>
                  <w:szCs w:val="20"/>
                </w:rPr>
                <w:alias w:val="製品名"/>
                <w:tag w:val="製品名"/>
                <w:id w:val="1271136431"/>
                <w:placeholder>
                  <w:docPart w:val="F70BF99891AF47DBA54873C1AF4B2344"/>
                </w:placeholder>
                <w:showingPlcHdr/>
                <w:dropDownList>
                  <w:listItem w:value="クリックして選択"/>
                  <w:listItem w:displayText="VIAFLO96" w:value="VIAFLO96"/>
                  <w:listItem w:displayText="VIAFLO384" w:value="VIAFLO384"/>
                  <w:listItem w:displayText="MINI96" w:value="MINI96"/>
                  <w:listItem w:displayText="ASSIST PLUS" w:value="ASSIST PLUS"/>
                  <w:listItem w:displayText="ASSIST" w:value="ASSIST"/>
                  <w:listItem w:displayText="WELLJETスタッカーなし" w:value="WELLJETスタッカーなし"/>
                  <w:listItem w:displayText="WELLJETスタッカー付き" w:value="WELLJETスタッカー付き"/>
                  <w:listItem w:displayText="96chピペットヘッド" w:value="96chピペットヘッド"/>
                  <w:listItem w:displayText="384chピペットヘッド" w:value="384chピペットヘッド"/>
                  <w:listItem w:displayText="電動ピペットVIAFLO" w:value="電動ピペットVIAFLO"/>
                  <w:listItem w:displayText="電動ピペットVOYAGER" w:value="電動ピペットVOYAGER"/>
                  <w:listItem w:displayText="D-ONE分注モジュール" w:value="D-ONE分注モジュール"/>
                </w:dropDownList>
              </w:sdtPr>
              <w:sdtContent>
                <w:r w:rsidRPr="001051E7">
                  <w:rPr>
                    <w:rStyle w:val="PlaceholderText"/>
                    <w:rFonts w:ascii="Meiryo UI" w:eastAsia="Meiryo UI" w:hAnsi="Meiryo UI" w:hint="eastAsia"/>
                    <w:color w:val="D9D9D9" w:themeColor="background1" w:themeShade="D9"/>
                    <w:sz w:val="20"/>
                    <w:szCs w:val="20"/>
                  </w:rPr>
                  <w:t>クリックして選択</w:t>
                </w:r>
              </w:sdtContent>
            </w:sdt>
            <w:r w:rsidRPr="001051E7">
              <w:rPr>
                <w:rFonts w:ascii="Meiryo UI" w:eastAsia="Meiryo UI" w:hAnsi="Meiryo UI" w:cs="Arial"/>
                <w:sz w:val="20"/>
                <w:szCs w:val="20"/>
              </w:rPr>
              <w:t>]</w:t>
            </w:r>
            <w:r>
              <w:rPr>
                <w:rFonts w:ascii="Meiryo UI" w:eastAsia="Meiryo UI" w:hAnsi="Meiryo UI" w:cs="Arial" w:hint="eastAsia"/>
                <w:sz w:val="20"/>
                <w:szCs w:val="20"/>
              </w:rPr>
              <w:t xml:space="preserve">　</w:t>
            </w:r>
            <w:r w:rsidRPr="001051E7">
              <w:rPr>
                <w:rFonts w:ascii="Meiryo UI" w:eastAsia="Meiryo UI" w:hAnsi="Meiryo UI" w:cs="Arial" w:hint="eastAsia"/>
                <w:color w:val="000000"/>
                <w:sz w:val="20"/>
                <w:szCs w:val="20"/>
              </w:rPr>
              <w:t>SN</w:t>
            </w:r>
            <w:r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2030064219"/>
                <w:placeholder>
                  <w:docPart w:val="C1B3E635845E4A2482D91768F9A92ACD"/>
                </w:placeholder>
                <w:showingPlcHdr/>
              </w:sdtPr>
              <w:sdtContent>
                <w:r w:rsidRPr="001051E7">
                  <w:rPr>
                    <w:rStyle w:val="PlaceholderText"/>
                    <w:rFonts w:ascii="Meiryo UI" w:eastAsia="Meiryo UI" w:hAnsi="Meiryo UI" w:hint="eastAsia"/>
                    <w:color w:val="D9D9D9" w:themeColor="background1" w:themeShade="D9"/>
                    <w:sz w:val="20"/>
                    <w:szCs w:val="20"/>
                  </w:rPr>
                  <w:t>クリックして記入</w:t>
                </w:r>
              </w:sdtContent>
            </w:sdt>
            <w:r w:rsidRPr="001051E7">
              <w:rPr>
                <w:rFonts w:ascii="Meiryo UI" w:eastAsia="Meiryo UI" w:hAnsi="Meiryo UI" w:cs="Times New Roman"/>
                <w:bCs/>
                <w:color w:val="000000"/>
                <w:kern w:val="2"/>
                <w:sz w:val="20"/>
                <w:szCs w:val="20"/>
              </w:rPr>
              <w:t>]</w:t>
            </w:r>
          </w:p>
        </w:tc>
      </w:tr>
      <w:tr w:rsidR="00D11DE2" w:rsidRPr="001051E7" w14:paraId="59E684F7" w14:textId="77777777" w:rsidTr="006D22B0">
        <w:trPr>
          <w:trHeight w:val="340"/>
        </w:trPr>
        <w:tc>
          <w:tcPr>
            <w:tcW w:w="3400" w:type="dxa"/>
            <w:shd w:val="clear" w:color="auto" w:fill="auto"/>
          </w:tcPr>
          <w:p w14:paraId="6FB3FBB9" w14:textId="63BC8498" w:rsidR="00D11DE2" w:rsidRPr="001051E7" w:rsidRDefault="000D2FAB" w:rsidP="00BE5DD8">
            <w:pPr>
              <w:spacing w:after="0" w:line="360" w:lineRule="exact"/>
              <w:jc w:val="both"/>
              <w:rPr>
                <w:rFonts w:ascii="Meiryo UI" w:eastAsia="Meiryo UI" w:hAnsi="Meiryo UI" w:cs="MS Gothic"/>
                <w:sz w:val="20"/>
                <w:szCs w:val="20"/>
              </w:rPr>
            </w:pPr>
            <w:r w:rsidRPr="000D2FAB">
              <w:rPr>
                <w:rFonts w:ascii="Meiryo UI" w:eastAsia="Meiryo UI" w:hAnsi="Meiryo UI" w:cs="MS Gothic" w:hint="eastAsia"/>
                <w:sz w:val="20"/>
                <w:szCs w:val="20"/>
              </w:rPr>
              <w:t>保守加入ご希望製品</w:t>
            </w:r>
            <w:r>
              <w:rPr>
                <w:rFonts w:ascii="Meiryo UI" w:eastAsia="Meiryo UI" w:hAnsi="Meiryo UI" w:cs="MS Gothic" w:hint="eastAsia"/>
                <w:sz w:val="20"/>
                <w:szCs w:val="20"/>
              </w:rPr>
              <w:t>⑨</w:t>
            </w:r>
          </w:p>
        </w:tc>
        <w:tc>
          <w:tcPr>
            <w:tcW w:w="6960" w:type="dxa"/>
            <w:shd w:val="clear" w:color="auto" w:fill="auto"/>
          </w:tcPr>
          <w:p w14:paraId="66CCCD22" w14:textId="75A920BD" w:rsidR="00D11DE2" w:rsidRPr="001051E7" w:rsidRDefault="000D2FAB" w:rsidP="00BE5DD8">
            <w:pPr>
              <w:spacing w:after="0" w:line="360" w:lineRule="exact"/>
              <w:jc w:val="both"/>
              <w:rPr>
                <w:rFonts w:ascii="Meiryo UI" w:eastAsia="Meiryo UI" w:hAnsi="Meiryo UI" w:cs="Arial"/>
                <w:sz w:val="20"/>
                <w:szCs w:val="20"/>
              </w:rPr>
            </w:pPr>
            <w:r w:rsidRPr="001051E7">
              <w:rPr>
                <w:rFonts w:ascii="Meiryo UI" w:eastAsia="Meiryo UI" w:hAnsi="Meiryo UI" w:cs="Arial" w:hint="eastAsia"/>
                <w:sz w:val="20"/>
                <w:szCs w:val="20"/>
              </w:rPr>
              <w:t>製品名[</w:t>
            </w:r>
            <w:sdt>
              <w:sdtPr>
                <w:rPr>
                  <w:rFonts w:ascii="Meiryo UI" w:eastAsia="Meiryo UI" w:hAnsi="Meiryo UI" w:cs="Arial" w:hint="eastAsia"/>
                  <w:sz w:val="20"/>
                  <w:szCs w:val="20"/>
                </w:rPr>
                <w:alias w:val="製品名"/>
                <w:tag w:val="製品名"/>
                <w:id w:val="419293954"/>
                <w:placeholder>
                  <w:docPart w:val="9C2E8CB8C4FF46A0B8929CEBCB2D06A8"/>
                </w:placeholder>
                <w:showingPlcHdr/>
                <w:dropDownList>
                  <w:listItem w:value="クリックして選択"/>
                  <w:listItem w:displayText="VIAFLO96" w:value="VIAFLO96"/>
                  <w:listItem w:displayText="VIAFLO384" w:value="VIAFLO384"/>
                  <w:listItem w:displayText="MINI96" w:value="MINI96"/>
                  <w:listItem w:displayText="ASSIST PLUS" w:value="ASSIST PLUS"/>
                  <w:listItem w:displayText="ASSIST" w:value="ASSIST"/>
                  <w:listItem w:displayText="WELLJETスタッカーなし" w:value="WELLJETスタッカーなし"/>
                  <w:listItem w:displayText="WELLJETスタッカー付き" w:value="WELLJETスタッカー付き"/>
                  <w:listItem w:displayText="96chピペットヘッド" w:value="96chピペットヘッド"/>
                  <w:listItem w:displayText="384chピペットヘッド" w:value="384chピペットヘッド"/>
                  <w:listItem w:displayText="電動ピペットVIAFLO" w:value="電動ピペットVIAFLO"/>
                  <w:listItem w:displayText="電動ピペットVOYAGER" w:value="電動ピペットVOYAGER"/>
                  <w:listItem w:displayText="D-ONE分注モジュール" w:value="D-ONE分注モジュール"/>
                </w:dropDownList>
              </w:sdtPr>
              <w:sdtContent>
                <w:r w:rsidRPr="001051E7">
                  <w:rPr>
                    <w:rStyle w:val="PlaceholderText"/>
                    <w:rFonts w:ascii="Meiryo UI" w:eastAsia="Meiryo UI" w:hAnsi="Meiryo UI" w:hint="eastAsia"/>
                    <w:color w:val="D9D9D9" w:themeColor="background1" w:themeShade="D9"/>
                    <w:sz w:val="20"/>
                    <w:szCs w:val="20"/>
                  </w:rPr>
                  <w:t>クリックして選択</w:t>
                </w:r>
              </w:sdtContent>
            </w:sdt>
            <w:r w:rsidRPr="001051E7">
              <w:rPr>
                <w:rFonts w:ascii="Meiryo UI" w:eastAsia="Meiryo UI" w:hAnsi="Meiryo UI" w:cs="Arial"/>
                <w:sz w:val="20"/>
                <w:szCs w:val="20"/>
              </w:rPr>
              <w:t>]</w:t>
            </w:r>
            <w:r>
              <w:rPr>
                <w:rFonts w:ascii="Meiryo UI" w:eastAsia="Meiryo UI" w:hAnsi="Meiryo UI" w:cs="Arial" w:hint="eastAsia"/>
                <w:sz w:val="20"/>
                <w:szCs w:val="20"/>
              </w:rPr>
              <w:t xml:space="preserve">　</w:t>
            </w:r>
            <w:r w:rsidRPr="001051E7">
              <w:rPr>
                <w:rFonts w:ascii="Meiryo UI" w:eastAsia="Meiryo UI" w:hAnsi="Meiryo UI" w:cs="Arial" w:hint="eastAsia"/>
                <w:color w:val="000000"/>
                <w:sz w:val="20"/>
                <w:szCs w:val="20"/>
              </w:rPr>
              <w:t>SN</w:t>
            </w:r>
            <w:r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285389618"/>
                <w:placeholder>
                  <w:docPart w:val="A693891ADF0A43688355498B85C49DCF"/>
                </w:placeholder>
                <w:showingPlcHdr/>
              </w:sdtPr>
              <w:sdtContent>
                <w:r w:rsidRPr="001051E7">
                  <w:rPr>
                    <w:rStyle w:val="PlaceholderText"/>
                    <w:rFonts w:ascii="Meiryo UI" w:eastAsia="Meiryo UI" w:hAnsi="Meiryo UI" w:hint="eastAsia"/>
                    <w:color w:val="D9D9D9" w:themeColor="background1" w:themeShade="D9"/>
                    <w:sz w:val="20"/>
                    <w:szCs w:val="20"/>
                  </w:rPr>
                  <w:t>クリックして記入</w:t>
                </w:r>
              </w:sdtContent>
            </w:sdt>
            <w:r w:rsidRPr="001051E7">
              <w:rPr>
                <w:rFonts w:ascii="Meiryo UI" w:eastAsia="Meiryo UI" w:hAnsi="Meiryo UI" w:cs="Times New Roman"/>
                <w:bCs/>
                <w:color w:val="000000"/>
                <w:kern w:val="2"/>
                <w:sz w:val="20"/>
                <w:szCs w:val="20"/>
              </w:rPr>
              <w:t>]</w:t>
            </w:r>
          </w:p>
        </w:tc>
      </w:tr>
      <w:tr w:rsidR="00D11DE2" w:rsidRPr="001051E7" w14:paraId="2F5A6163" w14:textId="77777777" w:rsidTr="006D22B0">
        <w:trPr>
          <w:trHeight w:val="340"/>
        </w:trPr>
        <w:tc>
          <w:tcPr>
            <w:tcW w:w="3400" w:type="dxa"/>
            <w:shd w:val="clear" w:color="auto" w:fill="auto"/>
          </w:tcPr>
          <w:p w14:paraId="7B87DBFB" w14:textId="7023EA4C" w:rsidR="00D11DE2" w:rsidRPr="001051E7" w:rsidRDefault="000D2FAB" w:rsidP="00BE5DD8">
            <w:pPr>
              <w:spacing w:after="0" w:line="360" w:lineRule="exact"/>
              <w:jc w:val="both"/>
              <w:rPr>
                <w:rFonts w:ascii="Meiryo UI" w:eastAsia="Meiryo UI" w:hAnsi="Meiryo UI" w:cs="MS Gothic"/>
                <w:sz w:val="20"/>
                <w:szCs w:val="20"/>
              </w:rPr>
            </w:pPr>
            <w:r w:rsidRPr="000D2FAB">
              <w:rPr>
                <w:rFonts w:ascii="Meiryo UI" w:eastAsia="Meiryo UI" w:hAnsi="Meiryo UI" w:cs="MS Gothic" w:hint="eastAsia"/>
                <w:sz w:val="20"/>
                <w:szCs w:val="20"/>
              </w:rPr>
              <w:t>保守加入ご希望製品</w:t>
            </w:r>
            <w:r>
              <w:rPr>
                <w:rFonts w:ascii="Meiryo UI" w:eastAsia="Meiryo UI" w:hAnsi="Meiryo UI" w:cs="MS Gothic" w:hint="eastAsia"/>
                <w:sz w:val="20"/>
                <w:szCs w:val="20"/>
              </w:rPr>
              <w:t>⑩</w:t>
            </w:r>
          </w:p>
        </w:tc>
        <w:tc>
          <w:tcPr>
            <w:tcW w:w="6960" w:type="dxa"/>
            <w:shd w:val="clear" w:color="auto" w:fill="auto"/>
          </w:tcPr>
          <w:p w14:paraId="260F2DBD" w14:textId="70D20B15" w:rsidR="00D11DE2" w:rsidRPr="001051E7" w:rsidRDefault="000D2FAB" w:rsidP="00BE5DD8">
            <w:pPr>
              <w:spacing w:after="0" w:line="360" w:lineRule="exact"/>
              <w:jc w:val="both"/>
              <w:rPr>
                <w:rFonts w:ascii="Meiryo UI" w:eastAsia="Meiryo UI" w:hAnsi="Meiryo UI" w:cs="Arial"/>
                <w:sz w:val="20"/>
                <w:szCs w:val="20"/>
              </w:rPr>
            </w:pPr>
            <w:r w:rsidRPr="001051E7">
              <w:rPr>
                <w:rFonts w:ascii="Meiryo UI" w:eastAsia="Meiryo UI" w:hAnsi="Meiryo UI" w:cs="Arial" w:hint="eastAsia"/>
                <w:sz w:val="20"/>
                <w:szCs w:val="20"/>
              </w:rPr>
              <w:t>製品名[</w:t>
            </w:r>
            <w:sdt>
              <w:sdtPr>
                <w:rPr>
                  <w:rFonts w:ascii="Meiryo UI" w:eastAsia="Meiryo UI" w:hAnsi="Meiryo UI" w:cs="Arial" w:hint="eastAsia"/>
                  <w:sz w:val="20"/>
                  <w:szCs w:val="20"/>
                </w:rPr>
                <w:alias w:val="製品名"/>
                <w:tag w:val="製品名"/>
                <w:id w:val="1993296754"/>
                <w:placeholder>
                  <w:docPart w:val="16360CF3321B4C138B0C0AFC40AFBBAB"/>
                </w:placeholder>
                <w:showingPlcHdr/>
                <w:dropDownList>
                  <w:listItem w:value="クリックして選択"/>
                  <w:listItem w:displayText="VIAFLO96" w:value="VIAFLO96"/>
                  <w:listItem w:displayText="VIAFLO384" w:value="VIAFLO384"/>
                  <w:listItem w:displayText="MINI96" w:value="MINI96"/>
                  <w:listItem w:displayText="ASSIST PLUS" w:value="ASSIST PLUS"/>
                  <w:listItem w:displayText="ASSIST" w:value="ASSIST"/>
                  <w:listItem w:displayText="WELLJETスタッカーなし" w:value="WELLJETスタッカーなし"/>
                  <w:listItem w:displayText="WELLJETスタッカー付き" w:value="WELLJETスタッカー付き"/>
                  <w:listItem w:displayText="96chピペットヘッド" w:value="96chピペットヘッド"/>
                  <w:listItem w:displayText="384chピペットヘッド" w:value="384chピペットヘッド"/>
                  <w:listItem w:displayText="電動ピペットVIAFLO" w:value="電動ピペットVIAFLO"/>
                  <w:listItem w:displayText="電動ピペットVOYAGER" w:value="電動ピペットVOYAGER"/>
                  <w:listItem w:displayText="D-ONE分注モジュール" w:value="D-ONE分注モジュール"/>
                </w:dropDownList>
              </w:sdtPr>
              <w:sdtContent>
                <w:r w:rsidRPr="001051E7">
                  <w:rPr>
                    <w:rStyle w:val="PlaceholderText"/>
                    <w:rFonts w:ascii="Meiryo UI" w:eastAsia="Meiryo UI" w:hAnsi="Meiryo UI" w:hint="eastAsia"/>
                    <w:color w:val="D9D9D9" w:themeColor="background1" w:themeShade="D9"/>
                    <w:sz w:val="20"/>
                    <w:szCs w:val="20"/>
                  </w:rPr>
                  <w:t>クリックして選択</w:t>
                </w:r>
              </w:sdtContent>
            </w:sdt>
            <w:r w:rsidRPr="001051E7">
              <w:rPr>
                <w:rFonts w:ascii="Meiryo UI" w:eastAsia="Meiryo UI" w:hAnsi="Meiryo UI" w:cs="Arial"/>
                <w:sz w:val="20"/>
                <w:szCs w:val="20"/>
              </w:rPr>
              <w:t>]</w:t>
            </w:r>
            <w:r>
              <w:rPr>
                <w:rFonts w:ascii="Meiryo UI" w:eastAsia="Meiryo UI" w:hAnsi="Meiryo UI" w:cs="Arial" w:hint="eastAsia"/>
                <w:sz w:val="20"/>
                <w:szCs w:val="20"/>
              </w:rPr>
              <w:t xml:space="preserve">　</w:t>
            </w:r>
            <w:r w:rsidRPr="001051E7">
              <w:rPr>
                <w:rFonts w:ascii="Meiryo UI" w:eastAsia="Meiryo UI" w:hAnsi="Meiryo UI" w:cs="Arial" w:hint="eastAsia"/>
                <w:color w:val="000000"/>
                <w:sz w:val="20"/>
                <w:szCs w:val="20"/>
              </w:rPr>
              <w:t>SN</w:t>
            </w:r>
            <w:r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1318032061"/>
                <w:placeholder>
                  <w:docPart w:val="0BB4DFECD40E4525A95FB7C7DEED2D3D"/>
                </w:placeholder>
                <w:showingPlcHdr/>
              </w:sdtPr>
              <w:sdtContent>
                <w:r w:rsidRPr="001051E7">
                  <w:rPr>
                    <w:rStyle w:val="PlaceholderText"/>
                    <w:rFonts w:ascii="Meiryo UI" w:eastAsia="Meiryo UI" w:hAnsi="Meiryo UI" w:hint="eastAsia"/>
                    <w:color w:val="D9D9D9" w:themeColor="background1" w:themeShade="D9"/>
                    <w:sz w:val="20"/>
                    <w:szCs w:val="20"/>
                  </w:rPr>
                  <w:t>クリックして記入</w:t>
                </w:r>
              </w:sdtContent>
            </w:sdt>
            <w:r w:rsidRPr="001051E7">
              <w:rPr>
                <w:rFonts w:ascii="Meiryo UI" w:eastAsia="Meiryo UI" w:hAnsi="Meiryo UI" w:cs="Times New Roman"/>
                <w:bCs/>
                <w:color w:val="000000"/>
                <w:kern w:val="2"/>
                <w:sz w:val="20"/>
                <w:szCs w:val="20"/>
              </w:rPr>
              <w:t>]</w:t>
            </w:r>
          </w:p>
        </w:tc>
      </w:tr>
      <w:tr w:rsidR="00D11DE2" w:rsidRPr="001051E7" w14:paraId="3EAFCD59" w14:textId="77777777" w:rsidTr="006D22B0">
        <w:trPr>
          <w:trHeight w:val="340"/>
        </w:trPr>
        <w:tc>
          <w:tcPr>
            <w:tcW w:w="3400" w:type="dxa"/>
            <w:shd w:val="clear" w:color="auto" w:fill="auto"/>
            <w:hideMark/>
          </w:tcPr>
          <w:p w14:paraId="52688245" w14:textId="58CC3FC7" w:rsidR="00D11DE2" w:rsidRPr="00A40D96" w:rsidRDefault="00D11DE2"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ご希望</w:t>
            </w:r>
            <w:r>
              <w:rPr>
                <w:rFonts w:ascii="Meiryo UI" w:eastAsia="Meiryo UI" w:hAnsi="Meiryo UI" w:cs="MS Gothic" w:hint="eastAsia"/>
                <w:sz w:val="20"/>
                <w:szCs w:val="20"/>
              </w:rPr>
              <w:t>される</w:t>
            </w:r>
            <w:r w:rsidRPr="001051E7">
              <w:rPr>
                <w:rFonts w:ascii="Meiryo UI" w:eastAsia="Meiryo UI" w:hAnsi="Meiryo UI" w:cs="MS Gothic" w:hint="eastAsia"/>
                <w:sz w:val="20"/>
                <w:szCs w:val="20"/>
              </w:rPr>
              <w:t>保守サービス</w:t>
            </w:r>
          </w:p>
        </w:tc>
        <w:tc>
          <w:tcPr>
            <w:tcW w:w="6960" w:type="dxa"/>
            <w:shd w:val="clear" w:color="auto" w:fill="auto"/>
            <w:hideMark/>
          </w:tcPr>
          <w:p w14:paraId="7355E577" w14:textId="59C97013" w:rsidR="00D11DE2" w:rsidRPr="001051E7" w:rsidRDefault="00000000" w:rsidP="00BE5DD8">
            <w:pPr>
              <w:spacing w:after="0" w:line="360" w:lineRule="exact"/>
              <w:jc w:val="both"/>
              <w:rPr>
                <w:rFonts w:ascii="Meiryo UI" w:eastAsia="Meiryo UI" w:hAnsi="Meiryo UI" w:cs="MS Gothic"/>
                <w:sz w:val="20"/>
                <w:szCs w:val="20"/>
              </w:rPr>
            </w:pPr>
            <w:sdt>
              <w:sdtPr>
                <w:rPr>
                  <w:rFonts w:ascii="Meiryo UI" w:eastAsia="Meiryo UI" w:hAnsi="Meiryo UI" w:cs="Arial" w:hint="eastAsia"/>
                  <w:color w:val="0070C0"/>
                  <w:sz w:val="20"/>
                  <w:szCs w:val="20"/>
                </w:rPr>
                <w:id w:val="542255029"/>
                <w14:checkbox>
                  <w14:checked w14:val="0"/>
                  <w14:checkedState w14:val="2612" w14:font="MS Gothic"/>
                  <w14:uncheckedState w14:val="2610" w14:font="MS Gothic"/>
                </w14:checkbox>
              </w:sdtPr>
              <w:sdtContent>
                <w:r w:rsidR="000D2FAB">
                  <w:rPr>
                    <w:rFonts w:ascii="MS Gothic" w:eastAsia="MS Gothic" w:hAnsi="MS Gothic" w:cs="Arial" w:hint="eastAsia"/>
                    <w:color w:val="0070C0"/>
                    <w:sz w:val="20"/>
                    <w:szCs w:val="20"/>
                  </w:rPr>
                  <w:t>☐</w:t>
                </w:r>
              </w:sdtContent>
            </w:sdt>
            <w:r w:rsidR="00D11DE2" w:rsidRPr="001051E7">
              <w:rPr>
                <w:rFonts w:ascii="Meiryo UI" w:eastAsia="Meiryo UI" w:hAnsi="Meiryo UI" w:cs="MS Gothic" w:hint="eastAsia"/>
                <w:sz w:val="20"/>
                <w:szCs w:val="20"/>
              </w:rPr>
              <w:t xml:space="preserve">保守サービス　プラチナム　　　　　</w:t>
            </w:r>
            <w:sdt>
              <w:sdtPr>
                <w:rPr>
                  <w:rFonts w:ascii="Meiryo UI" w:eastAsia="Meiryo UI" w:hAnsi="Meiryo UI" w:cs="Arial" w:hint="eastAsia"/>
                  <w:color w:val="0070C0"/>
                  <w:sz w:val="20"/>
                  <w:szCs w:val="20"/>
                </w:rPr>
                <w:id w:val="-1265687620"/>
                <w14:checkbox>
                  <w14:checked w14:val="0"/>
                  <w14:checkedState w14:val="2612" w14:font="MS Gothic"/>
                  <w14:uncheckedState w14:val="2610" w14:font="MS Gothic"/>
                </w14:checkbox>
              </w:sdtPr>
              <w:sdtContent>
                <w:r w:rsidR="00D11DE2" w:rsidRPr="001051E7">
                  <w:rPr>
                    <w:rFonts w:ascii="Meiryo UI" w:eastAsia="Meiryo UI" w:hAnsi="Meiryo UI" w:cs="Arial" w:hint="eastAsia"/>
                    <w:color w:val="0070C0"/>
                    <w:sz w:val="20"/>
                    <w:szCs w:val="20"/>
                  </w:rPr>
                  <w:t>☐</w:t>
                </w:r>
              </w:sdtContent>
            </w:sdt>
            <w:r w:rsidR="00D11DE2" w:rsidRPr="001051E7">
              <w:rPr>
                <w:rFonts w:ascii="Meiryo UI" w:eastAsia="Meiryo UI" w:hAnsi="Meiryo UI" w:cs="MS Gothic" w:hint="eastAsia"/>
                <w:sz w:val="20"/>
                <w:szCs w:val="20"/>
              </w:rPr>
              <w:t xml:space="preserve">保守サービス　ベーシック　</w:t>
            </w:r>
          </w:p>
          <w:p w14:paraId="0E5A710E" w14:textId="78DE9A8B" w:rsidR="00D11DE2" w:rsidRPr="001051E7" w:rsidRDefault="00000000" w:rsidP="00BE5DD8">
            <w:pPr>
              <w:spacing w:after="0" w:line="360" w:lineRule="exact"/>
              <w:jc w:val="both"/>
              <w:rPr>
                <w:rFonts w:ascii="Meiryo UI" w:eastAsia="Meiryo UI" w:hAnsi="Meiryo UI" w:cs="Arial"/>
                <w:color w:val="000000"/>
                <w:sz w:val="20"/>
                <w:szCs w:val="20"/>
              </w:rPr>
            </w:pPr>
            <w:sdt>
              <w:sdtPr>
                <w:rPr>
                  <w:rFonts w:ascii="Meiryo UI" w:eastAsia="Meiryo UI" w:hAnsi="Meiryo UI" w:cs="Arial" w:hint="eastAsia"/>
                  <w:color w:val="0070C0"/>
                  <w:sz w:val="20"/>
                  <w:szCs w:val="20"/>
                </w:rPr>
                <w:id w:val="-1488325179"/>
                <w14:checkbox>
                  <w14:checked w14:val="0"/>
                  <w14:checkedState w14:val="2612" w14:font="MS Gothic"/>
                  <w14:uncheckedState w14:val="2610" w14:font="MS Gothic"/>
                </w14:checkbox>
              </w:sdtPr>
              <w:sdtContent>
                <w:r w:rsidR="00D11DE2" w:rsidRPr="001051E7">
                  <w:rPr>
                    <w:rFonts w:ascii="Meiryo UI" w:eastAsia="Meiryo UI" w:hAnsi="Meiryo UI" w:cs="Arial" w:hint="eastAsia"/>
                    <w:color w:val="0070C0"/>
                    <w:sz w:val="20"/>
                    <w:szCs w:val="20"/>
                  </w:rPr>
                  <w:t>☐</w:t>
                </w:r>
              </w:sdtContent>
            </w:sdt>
            <w:r w:rsidR="00D11DE2" w:rsidRPr="001051E7">
              <w:rPr>
                <w:rFonts w:ascii="Meiryo UI" w:eastAsia="Meiryo UI" w:hAnsi="Meiryo UI" w:cs="MS Gothic" w:hint="eastAsia"/>
                <w:sz w:val="20"/>
                <w:szCs w:val="20"/>
              </w:rPr>
              <w:t>修理のみ・その他</w:t>
            </w:r>
            <w:r w:rsidR="00D11DE2"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1302502617"/>
                <w:placeholder>
                  <w:docPart w:val="4DC85B23600F48CD8A3E3E25FDEA09C8"/>
                </w:placeholder>
                <w:showingPlcHdr/>
              </w:sdtPr>
              <w:sdtContent>
                <w:r w:rsidR="00D11DE2" w:rsidRPr="001051E7">
                  <w:rPr>
                    <w:rStyle w:val="PlaceholderText"/>
                    <w:rFonts w:ascii="Meiryo UI" w:eastAsia="Meiryo UI" w:hAnsi="Meiryo UI" w:hint="eastAsia"/>
                    <w:color w:val="D9D9D9" w:themeColor="background1" w:themeShade="D9"/>
                    <w:sz w:val="20"/>
                    <w:szCs w:val="20"/>
                  </w:rPr>
                  <w:t>クリックして記入</w:t>
                </w:r>
              </w:sdtContent>
            </w:sdt>
            <w:r w:rsidR="00D11DE2" w:rsidRPr="001051E7">
              <w:rPr>
                <w:rFonts w:ascii="Meiryo UI" w:eastAsia="Meiryo UI" w:hAnsi="Meiryo UI" w:cs="Times New Roman"/>
                <w:bCs/>
                <w:color w:val="000000"/>
                <w:kern w:val="2"/>
                <w:sz w:val="20"/>
                <w:szCs w:val="20"/>
              </w:rPr>
              <w:t>]</w:t>
            </w:r>
            <w:r w:rsidR="00D11DE2" w:rsidRPr="001051E7">
              <w:rPr>
                <w:rFonts w:ascii="Meiryo UI" w:eastAsia="Meiryo UI" w:hAnsi="Meiryo UI"/>
                <w:sz w:val="20"/>
                <w:szCs w:val="20"/>
              </w:rPr>
              <w:t xml:space="preserve"> </w:t>
            </w:r>
          </w:p>
        </w:tc>
      </w:tr>
      <w:tr w:rsidR="00D11DE2" w:rsidRPr="001051E7" w14:paraId="69ADEA82" w14:textId="77777777" w:rsidTr="006D22B0">
        <w:trPr>
          <w:trHeight w:val="340"/>
        </w:trPr>
        <w:tc>
          <w:tcPr>
            <w:tcW w:w="3400" w:type="dxa"/>
            <w:shd w:val="clear" w:color="auto" w:fill="auto"/>
            <w:hideMark/>
          </w:tcPr>
          <w:p w14:paraId="754BD06A" w14:textId="77777777" w:rsidR="00D11DE2" w:rsidRPr="001051E7" w:rsidRDefault="00D11DE2"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実施ご希望時期</w:t>
            </w:r>
          </w:p>
          <w:p w14:paraId="7965B010" w14:textId="6359562C" w:rsidR="00D11DE2" w:rsidRPr="001051E7" w:rsidRDefault="00D11DE2" w:rsidP="00BE5DD8">
            <w:pPr>
              <w:spacing w:after="0" w:line="360" w:lineRule="exact"/>
              <w:jc w:val="both"/>
              <w:rPr>
                <w:rFonts w:ascii="Meiryo UI" w:eastAsia="Meiryo UI" w:hAnsi="Meiryo UI" w:cs="Arial"/>
                <w:color w:val="000000"/>
                <w:sz w:val="20"/>
                <w:szCs w:val="20"/>
                <w:lang w:eastAsia="zh-CN"/>
              </w:rPr>
            </w:pPr>
          </w:p>
        </w:tc>
        <w:tc>
          <w:tcPr>
            <w:tcW w:w="6960" w:type="dxa"/>
            <w:shd w:val="clear" w:color="auto" w:fill="auto"/>
            <w:hideMark/>
          </w:tcPr>
          <w:p w14:paraId="360E52BA" w14:textId="79EDF731" w:rsidR="00D11DE2" w:rsidRDefault="00000000" w:rsidP="00BE5DD8">
            <w:pPr>
              <w:spacing w:after="0" w:line="360" w:lineRule="exact"/>
              <w:jc w:val="both"/>
              <w:rPr>
                <w:rFonts w:ascii="Meiryo UI" w:eastAsia="Meiryo UI" w:hAnsi="Meiryo UI" w:cs="MS Gothic"/>
                <w:sz w:val="20"/>
                <w:szCs w:val="20"/>
              </w:rPr>
            </w:pPr>
            <w:sdt>
              <w:sdtPr>
                <w:rPr>
                  <w:rFonts w:ascii="Meiryo UI" w:eastAsia="Meiryo UI" w:hAnsi="Meiryo UI" w:cs="Arial" w:hint="eastAsia"/>
                  <w:color w:val="0070C0"/>
                  <w:sz w:val="20"/>
                  <w:szCs w:val="20"/>
                </w:rPr>
                <w:id w:val="-452723483"/>
                <w14:checkbox>
                  <w14:checked w14:val="0"/>
                  <w14:checkedState w14:val="2612" w14:font="MS Gothic"/>
                  <w14:uncheckedState w14:val="2610" w14:font="MS Gothic"/>
                </w14:checkbox>
              </w:sdtPr>
              <w:sdtContent>
                <w:r w:rsidR="00D11DE2">
                  <w:rPr>
                    <w:rFonts w:ascii="MS Gothic" w:eastAsia="MS Gothic" w:hAnsi="MS Gothic" w:cs="Arial" w:hint="eastAsia"/>
                    <w:color w:val="0070C0"/>
                    <w:sz w:val="20"/>
                    <w:szCs w:val="20"/>
                  </w:rPr>
                  <w:t>☐</w:t>
                </w:r>
              </w:sdtContent>
            </w:sdt>
            <w:r w:rsidR="00D11DE2">
              <w:rPr>
                <w:rFonts w:ascii="Meiryo UI" w:eastAsia="Meiryo UI" w:hAnsi="Meiryo UI" w:cs="MS Gothic" w:hint="eastAsia"/>
                <w:sz w:val="20"/>
                <w:szCs w:val="20"/>
              </w:rPr>
              <w:t>最短希望</w:t>
            </w:r>
            <w:r w:rsidR="00D11DE2" w:rsidRPr="001051E7">
              <w:rPr>
                <w:rFonts w:ascii="Meiryo UI" w:eastAsia="Meiryo UI" w:hAnsi="Meiryo UI" w:cs="MS Gothic" w:hint="eastAsia"/>
                <w:sz w:val="20"/>
                <w:szCs w:val="20"/>
              </w:rPr>
              <w:t xml:space="preserve">　　　　　</w:t>
            </w:r>
            <w:sdt>
              <w:sdtPr>
                <w:rPr>
                  <w:rFonts w:ascii="Meiryo UI" w:eastAsia="Meiryo UI" w:hAnsi="Meiryo UI" w:cs="Arial" w:hint="eastAsia"/>
                  <w:color w:val="0070C0"/>
                  <w:sz w:val="20"/>
                  <w:szCs w:val="20"/>
                </w:rPr>
                <w:id w:val="1294944442"/>
                <w14:checkbox>
                  <w14:checked w14:val="0"/>
                  <w14:checkedState w14:val="2612" w14:font="MS Gothic"/>
                  <w14:uncheckedState w14:val="2610" w14:font="MS Gothic"/>
                </w14:checkbox>
              </w:sdtPr>
              <w:sdtContent>
                <w:r w:rsidR="00D11DE2">
                  <w:rPr>
                    <w:rFonts w:ascii="MS Gothic" w:eastAsia="MS Gothic" w:hAnsi="MS Gothic" w:cs="Arial" w:hint="eastAsia"/>
                    <w:color w:val="0070C0"/>
                    <w:sz w:val="20"/>
                    <w:szCs w:val="20"/>
                  </w:rPr>
                  <w:t>☐</w:t>
                </w:r>
              </w:sdtContent>
            </w:sdt>
            <w:r w:rsidR="00D11DE2">
              <w:rPr>
                <w:rFonts w:ascii="Meiryo UI" w:eastAsia="Meiryo UI" w:hAnsi="Meiryo UI" w:cs="MS Gothic" w:hint="eastAsia"/>
                <w:sz w:val="20"/>
                <w:szCs w:val="20"/>
              </w:rPr>
              <w:t>2～3ヶ月以内</w:t>
            </w:r>
          </w:p>
          <w:p w14:paraId="4D2042C2" w14:textId="3D6D898C" w:rsidR="00D11DE2" w:rsidRPr="001051E7" w:rsidRDefault="00000000" w:rsidP="00BE5DD8">
            <w:pPr>
              <w:spacing w:after="0" w:line="360" w:lineRule="exact"/>
              <w:jc w:val="both"/>
              <w:rPr>
                <w:rFonts w:ascii="Meiryo UI" w:eastAsia="Meiryo UI" w:hAnsi="Meiryo UI" w:cs="Arial"/>
                <w:color w:val="000000"/>
                <w:sz w:val="20"/>
                <w:szCs w:val="20"/>
              </w:rPr>
            </w:pPr>
            <w:sdt>
              <w:sdtPr>
                <w:rPr>
                  <w:rFonts w:ascii="Meiryo UI" w:eastAsia="Meiryo UI" w:hAnsi="Meiryo UI" w:cs="Arial" w:hint="eastAsia"/>
                  <w:color w:val="0070C0"/>
                  <w:sz w:val="20"/>
                  <w:szCs w:val="20"/>
                </w:rPr>
                <w:id w:val="1125664932"/>
                <w14:checkbox>
                  <w14:checked w14:val="0"/>
                  <w14:checkedState w14:val="2612" w14:font="MS Gothic"/>
                  <w14:uncheckedState w14:val="2610" w14:font="MS Gothic"/>
                </w14:checkbox>
              </w:sdtPr>
              <w:sdtContent>
                <w:r w:rsidR="00D11DE2" w:rsidRPr="001051E7">
                  <w:rPr>
                    <w:rFonts w:ascii="MS Gothic" w:eastAsia="MS Gothic" w:hAnsi="MS Gothic" w:cs="Arial" w:hint="eastAsia"/>
                    <w:color w:val="0070C0"/>
                    <w:sz w:val="20"/>
                    <w:szCs w:val="20"/>
                  </w:rPr>
                  <w:t>☐</w:t>
                </w:r>
              </w:sdtContent>
            </w:sdt>
            <w:r w:rsidR="00D11DE2" w:rsidRPr="001051E7">
              <w:rPr>
                <w:rFonts w:ascii="Meiryo UI" w:eastAsia="Meiryo UI" w:hAnsi="Meiryo UI" w:cs="MS Gothic" w:hint="eastAsia"/>
                <w:sz w:val="20"/>
                <w:szCs w:val="20"/>
              </w:rPr>
              <w:t>その他</w:t>
            </w:r>
            <w:r w:rsidR="00D11DE2"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494385678"/>
                <w:placeholder>
                  <w:docPart w:val="E0EED3E1F60B4857A1920EBAE19D9C22"/>
                </w:placeholder>
              </w:sdtPr>
              <w:sdtContent>
                <w:r w:rsidR="00D11DE2" w:rsidRPr="001051E7">
                  <w:rPr>
                    <w:rStyle w:val="PlaceholderText"/>
                    <w:rFonts w:ascii="Meiryo UI" w:eastAsia="Meiryo UI" w:hAnsi="Meiryo UI" w:hint="eastAsia"/>
                    <w:color w:val="D9D9D9" w:themeColor="background1" w:themeShade="D9"/>
                    <w:sz w:val="20"/>
                    <w:szCs w:val="20"/>
                  </w:rPr>
                  <w:t>クリックして記入</w:t>
                </w:r>
              </w:sdtContent>
            </w:sdt>
            <w:r w:rsidR="00D11DE2">
              <w:rPr>
                <w:rFonts w:ascii="Meiryo UI" w:eastAsia="Meiryo UI" w:hAnsi="Meiryo UI" w:cs="Times New Roman" w:hint="eastAsia"/>
                <w:bCs/>
                <w:color w:val="000000"/>
                <w:kern w:val="2"/>
                <w:sz w:val="20"/>
                <w:szCs w:val="20"/>
              </w:rPr>
              <w:t xml:space="preserve">年　</w:t>
            </w:r>
            <w:sdt>
              <w:sdtPr>
                <w:rPr>
                  <w:rFonts w:ascii="Meiryo UI" w:eastAsia="Meiryo UI" w:hAnsi="Meiryo UI" w:cs="Times New Roman" w:hint="eastAsia"/>
                  <w:bCs/>
                  <w:color w:val="000000"/>
                  <w:kern w:val="2"/>
                  <w:sz w:val="20"/>
                  <w:szCs w:val="20"/>
                </w:rPr>
                <w:id w:val="349923087"/>
                <w:placeholder>
                  <w:docPart w:val="771B6C628A624C5AABDE4C0ABF636E41"/>
                </w:placeholder>
              </w:sdtPr>
              <w:sdtContent>
                <w:r w:rsidR="00D11DE2" w:rsidRPr="001051E7">
                  <w:rPr>
                    <w:rStyle w:val="PlaceholderText"/>
                    <w:rFonts w:ascii="Meiryo UI" w:eastAsia="Meiryo UI" w:hAnsi="Meiryo UI" w:hint="eastAsia"/>
                    <w:color w:val="D9D9D9" w:themeColor="background1" w:themeShade="D9"/>
                    <w:sz w:val="20"/>
                    <w:szCs w:val="20"/>
                  </w:rPr>
                  <w:t>クリックして記入</w:t>
                </w:r>
              </w:sdtContent>
            </w:sdt>
            <w:r w:rsidR="00D11DE2">
              <w:rPr>
                <w:rFonts w:ascii="Meiryo UI" w:eastAsia="Meiryo UI" w:hAnsi="Meiryo UI" w:cs="Times New Roman" w:hint="eastAsia"/>
                <w:bCs/>
                <w:color w:val="000000"/>
                <w:kern w:val="2"/>
                <w:sz w:val="20"/>
                <w:szCs w:val="20"/>
              </w:rPr>
              <w:t>月頃</w:t>
            </w:r>
            <w:r w:rsidR="00D11DE2" w:rsidRPr="001051E7">
              <w:rPr>
                <w:rFonts w:ascii="Meiryo UI" w:eastAsia="Meiryo UI" w:hAnsi="Meiryo UI" w:cs="Times New Roman"/>
                <w:bCs/>
                <w:color w:val="000000"/>
                <w:kern w:val="2"/>
                <w:sz w:val="20"/>
                <w:szCs w:val="20"/>
              </w:rPr>
              <w:t>]</w:t>
            </w:r>
          </w:p>
        </w:tc>
      </w:tr>
      <w:tr w:rsidR="00D11DE2" w:rsidRPr="001051E7" w14:paraId="1BF68E8A" w14:textId="77777777" w:rsidTr="006D22B0">
        <w:trPr>
          <w:trHeight w:val="340"/>
        </w:trPr>
        <w:tc>
          <w:tcPr>
            <w:tcW w:w="3400" w:type="dxa"/>
            <w:shd w:val="clear" w:color="auto" w:fill="auto"/>
            <w:hideMark/>
          </w:tcPr>
          <w:p w14:paraId="3453FE4F" w14:textId="681D1515" w:rsidR="00D11DE2" w:rsidRPr="00A40D96" w:rsidRDefault="00D11DE2"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訪問点検・修理</w:t>
            </w:r>
            <w:r>
              <w:rPr>
                <w:rFonts w:ascii="Meiryo UI" w:eastAsia="Meiryo UI" w:hAnsi="Meiryo UI" w:cs="MS Gothic" w:hint="eastAsia"/>
                <w:sz w:val="20"/>
                <w:szCs w:val="20"/>
              </w:rPr>
              <w:t>か、</w:t>
            </w:r>
            <w:r w:rsidRPr="001051E7">
              <w:rPr>
                <w:rFonts w:ascii="Meiryo UI" w:eastAsia="Meiryo UI" w:hAnsi="Meiryo UI" w:cs="MS Gothic" w:hint="eastAsia"/>
                <w:sz w:val="20"/>
                <w:szCs w:val="20"/>
              </w:rPr>
              <w:t>引き取り点検・修理</w:t>
            </w:r>
            <w:r>
              <w:rPr>
                <w:rFonts w:ascii="Meiryo UI" w:eastAsia="Meiryo UI" w:hAnsi="Meiryo UI" w:cs="MS Gothic" w:hint="eastAsia"/>
                <w:sz w:val="20"/>
                <w:szCs w:val="20"/>
              </w:rPr>
              <w:t>のどちらを希望されますか？</w:t>
            </w:r>
          </w:p>
          <w:p w14:paraId="500A7BDB" w14:textId="2B9CAADF" w:rsidR="00D11DE2" w:rsidRPr="001051E7" w:rsidRDefault="00D11DE2" w:rsidP="00BE5DD8">
            <w:pPr>
              <w:spacing w:after="0" w:line="360" w:lineRule="exact"/>
              <w:jc w:val="both"/>
              <w:rPr>
                <w:rFonts w:ascii="Meiryo UI" w:eastAsia="Meiryo UI" w:hAnsi="Meiryo UI" w:cs="Arial"/>
                <w:color w:val="000000"/>
                <w:sz w:val="20"/>
                <w:szCs w:val="20"/>
              </w:rPr>
            </w:pPr>
          </w:p>
        </w:tc>
        <w:tc>
          <w:tcPr>
            <w:tcW w:w="6960" w:type="dxa"/>
            <w:shd w:val="clear" w:color="auto" w:fill="auto"/>
            <w:hideMark/>
          </w:tcPr>
          <w:p w14:paraId="7CFD8350" w14:textId="77777777" w:rsidR="00D11DE2" w:rsidRDefault="00000000" w:rsidP="00BE5DD8">
            <w:pPr>
              <w:spacing w:after="0" w:line="360" w:lineRule="exact"/>
              <w:jc w:val="both"/>
              <w:rPr>
                <w:rFonts w:ascii="Meiryo UI" w:eastAsia="Meiryo UI" w:hAnsi="Meiryo UI" w:cs="MS Gothic"/>
                <w:sz w:val="20"/>
                <w:szCs w:val="20"/>
              </w:rPr>
            </w:pPr>
            <w:sdt>
              <w:sdtPr>
                <w:rPr>
                  <w:rFonts w:ascii="Meiryo UI" w:eastAsia="Meiryo UI" w:hAnsi="Meiryo UI" w:cs="Arial" w:hint="eastAsia"/>
                  <w:color w:val="0070C0"/>
                  <w:sz w:val="20"/>
                  <w:szCs w:val="20"/>
                </w:rPr>
                <w:id w:val="-262158668"/>
                <w14:checkbox>
                  <w14:checked w14:val="0"/>
                  <w14:checkedState w14:val="2612" w14:font="MS Gothic"/>
                  <w14:uncheckedState w14:val="2610" w14:font="MS Gothic"/>
                </w14:checkbox>
              </w:sdtPr>
              <w:sdtContent>
                <w:r w:rsidR="00D11DE2" w:rsidRPr="001051E7">
                  <w:rPr>
                    <w:rFonts w:ascii="Meiryo UI" w:eastAsia="Meiryo UI" w:hAnsi="Meiryo UI" w:cs="Arial" w:hint="eastAsia"/>
                    <w:color w:val="0070C0"/>
                    <w:sz w:val="20"/>
                    <w:szCs w:val="20"/>
                  </w:rPr>
                  <w:t>☐</w:t>
                </w:r>
              </w:sdtContent>
            </w:sdt>
            <w:r w:rsidR="00D11DE2" w:rsidRPr="001051E7">
              <w:rPr>
                <w:rFonts w:ascii="Meiryo UI" w:eastAsia="Meiryo UI" w:hAnsi="Meiryo UI" w:cs="MS Gothic" w:hint="eastAsia"/>
                <w:sz w:val="20"/>
                <w:szCs w:val="20"/>
              </w:rPr>
              <w:t xml:space="preserve">訪問点検・修理　　　</w:t>
            </w:r>
            <w:sdt>
              <w:sdtPr>
                <w:rPr>
                  <w:rFonts w:ascii="Meiryo UI" w:eastAsia="Meiryo UI" w:hAnsi="Meiryo UI" w:cs="Arial" w:hint="eastAsia"/>
                  <w:color w:val="0070C0"/>
                  <w:sz w:val="20"/>
                  <w:szCs w:val="20"/>
                </w:rPr>
                <w:id w:val="1968469837"/>
                <w14:checkbox>
                  <w14:checked w14:val="0"/>
                  <w14:checkedState w14:val="2612" w14:font="MS Gothic"/>
                  <w14:uncheckedState w14:val="2610" w14:font="MS Gothic"/>
                </w14:checkbox>
              </w:sdtPr>
              <w:sdtContent>
                <w:r w:rsidR="00D11DE2" w:rsidRPr="001051E7">
                  <w:rPr>
                    <w:rFonts w:ascii="Meiryo UI" w:eastAsia="Meiryo UI" w:hAnsi="Meiryo UI" w:cs="Arial" w:hint="eastAsia"/>
                    <w:color w:val="0070C0"/>
                    <w:sz w:val="20"/>
                    <w:szCs w:val="20"/>
                  </w:rPr>
                  <w:t>☐</w:t>
                </w:r>
              </w:sdtContent>
            </w:sdt>
            <w:r w:rsidR="00D11DE2" w:rsidRPr="001051E7">
              <w:rPr>
                <w:rFonts w:ascii="Meiryo UI" w:eastAsia="Meiryo UI" w:hAnsi="Meiryo UI" w:cs="MS Gothic" w:hint="eastAsia"/>
                <w:sz w:val="20"/>
                <w:szCs w:val="20"/>
              </w:rPr>
              <w:t>引き取り点検・修理</w:t>
            </w:r>
          </w:p>
          <w:p w14:paraId="3D3E5959" w14:textId="7AA070ED" w:rsidR="00D11DE2" w:rsidRPr="00EA437E" w:rsidRDefault="00000000" w:rsidP="00BE5DD8">
            <w:pPr>
              <w:spacing w:after="0" w:line="360" w:lineRule="exact"/>
              <w:jc w:val="both"/>
              <w:rPr>
                <w:rFonts w:ascii="Meiryo UI" w:eastAsia="Meiryo UI" w:hAnsi="Meiryo UI" w:cs="MS Gothic"/>
                <w:sz w:val="20"/>
                <w:szCs w:val="20"/>
              </w:rPr>
            </w:pPr>
            <w:sdt>
              <w:sdtPr>
                <w:rPr>
                  <w:rFonts w:ascii="Meiryo UI" w:eastAsia="Meiryo UI" w:hAnsi="Meiryo UI" w:cs="Arial" w:hint="eastAsia"/>
                  <w:color w:val="0070C0"/>
                  <w:sz w:val="20"/>
                  <w:szCs w:val="20"/>
                </w:rPr>
                <w:id w:val="365023812"/>
                <w14:checkbox>
                  <w14:checked w14:val="0"/>
                  <w14:checkedState w14:val="2612" w14:font="MS Gothic"/>
                  <w14:uncheckedState w14:val="2610" w14:font="MS Gothic"/>
                </w14:checkbox>
              </w:sdtPr>
              <w:sdtContent>
                <w:r w:rsidR="00D11DE2">
                  <w:rPr>
                    <w:rFonts w:ascii="MS Gothic" w:eastAsia="MS Gothic" w:hAnsi="MS Gothic" w:cs="Arial" w:hint="eastAsia"/>
                    <w:color w:val="0070C0"/>
                    <w:sz w:val="20"/>
                    <w:szCs w:val="20"/>
                  </w:rPr>
                  <w:t>☐</w:t>
                </w:r>
              </w:sdtContent>
            </w:sdt>
            <w:r w:rsidR="00D11DE2" w:rsidRPr="001051E7">
              <w:rPr>
                <w:rFonts w:ascii="Meiryo UI" w:eastAsia="Meiryo UI" w:hAnsi="Meiryo UI" w:cs="MS Gothic" w:hint="eastAsia"/>
                <w:sz w:val="20"/>
                <w:szCs w:val="20"/>
              </w:rPr>
              <w:t>その他</w:t>
            </w:r>
            <w:r w:rsidR="00D11DE2" w:rsidRPr="001051E7">
              <w:rPr>
                <w:rFonts w:ascii="Meiryo UI" w:eastAsia="Meiryo UI" w:hAnsi="Meiryo UI" w:cs="Arial"/>
                <w:color w:val="000000"/>
                <w:sz w:val="20"/>
                <w:szCs w:val="20"/>
              </w:rPr>
              <w:t>[</w:t>
            </w:r>
            <w:sdt>
              <w:sdtPr>
                <w:rPr>
                  <w:rFonts w:ascii="Meiryo UI" w:eastAsia="Meiryo UI" w:hAnsi="Meiryo UI" w:cs="Times New Roman" w:hint="eastAsia"/>
                  <w:bCs/>
                  <w:color w:val="000000"/>
                  <w:kern w:val="2"/>
                  <w:sz w:val="20"/>
                  <w:szCs w:val="20"/>
                </w:rPr>
                <w:id w:val="781541749"/>
                <w:placeholder>
                  <w:docPart w:val="EA390CC5F0354CA2AAF6E34F4C30D450"/>
                </w:placeholder>
              </w:sdtPr>
              <w:sdtContent>
                <w:r w:rsidR="00D11DE2" w:rsidRPr="001051E7">
                  <w:rPr>
                    <w:rStyle w:val="PlaceholderText"/>
                    <w:rFonts w:ascii="Meiryo UI" w:eastAsia="Meiryo UI" w:hAnsi="Meiryo UI" w:hint="eastAsia"/>
                    <w:color w:val="D9D9D9" w:themeColor="background1" w:themeShade="D9"/>
                    <w:sz w:val="20"/>
                    <w:szCs w:val="20"/>
                  </w:rPr>
                  <w:t>クリックして記入</w:t>
                </w:r>
              </w:sdtContent>
            </w:sdt>
            <w:r w:rsidR="00D11DE2" w:rsidRPr="001051E7">
              <w:rPr>
                <w:rFonts w:ascii="Meiryo UI" w:eastAsia="Meiryo UI" w:hAnsi="Meiryo UI" w:cs="Times New Roman"/>
                <w:bCs/>
                <w:color w:val="000000"/>
                <w:kern w:val="2"/>
                <w:sz w:val="20"/>
                <w:szCs w:val="20"/>
              </w:rPr>
              <w:t>]</w:t>
            </w:r>
          </w:p>
        </w:tc>
      </w:tr>
      <w:tr w:rsidR="00D11DE2" w:rsidRPr="001051E7" w14:paraId="18EEFB2E" w14:textId="77777777" w:rsidTr="006D22B0">
        <w:trPr>
          <w:trHeight w:val="340"/>
        </w:trPr>
        <w:tc>
          <w:tcPr>
            <w:tcW w:w="3400" w:type="dxa"/>
            <w:shd w:val="clear" w:color="auto" w:fill="auto"/>
            <w:hideMark/>
          </w:tcPr>
          <w:p w14:paraId="3827B881" w14:textId="77777777" w:rsidR="00D11DE2" w:rsidRPr="001051E7" w:rsidRDefault="00D11DE2" w:rsidP="00BE5DD8">
            <w:pPr>
              <w:spacing w:after="0" w:line="360" w:lineRule="exact"/>
              <w:jc w:val="both"/>
              <w:rPr>
                <w:rFonts w:ascii="Meiryo UI" w:eastAsia="Meiryo UI" w:hAnsi="Meiryo UI" w:cs="MS Gothic"/>
                <w:sz w:val="20"/>
                <w:szCs w:val="20"/>
              </w:rPr>
            </w:pPr>
            <w:r w:rsidRPr="001051E7">
              <w:rPr>
                <w:rFonts w:ascii="Meiryo UI" w:eastAsia="Meiryo UI" w:hAnsi="Meiryo UI" w:cs="MS Gothic" w:hint="eastAsia"/>
                <w:sz w:val="20"/>
                <w:szCs w:val="20"/>
              </w:rPr>
              <w:t>製品についてお気づきの点や不具合などございましたらご記入ください</w:t>
            </w:r>
          </w:p>
          <w:p w14:paraId="7F5B2F26" w14:textId="154FF99D" w:rsidR="00D11DE2" w:rsidRPr="001051E7" w:rsidRDefault="00D11DE2" w:rsidP="00BE5DD8">
            <w:pPr>
              <w:spacing w:after="0" w:line="360" w:lineRule="exact"/>
              <w:jc w:val="both"/>
              <w:rPr>
                <w:rFonts w:ascii="Meiryo UI" w:eastAsia="Meiryo UI" w:hAnsi="Meiryo UI" w:cs="Arial"/>
                <w:color w:val="000000"/>
                <w:sz w:val="20"/>
                <w:szCs w:val="20"/>
              </w:rPr>
            </w:pPr>
          </w:p>
        </w:tc>
        <w:tc>
          <w:tcPr>
            <w:tcW w:w="6960" w:type="dxa"/>
            <w:shd w:val="clear" w:color="auto" w:fill="auto"/>
            <w:hideMark/>
          </w:tcPr>
          <w:p w14:paraId="682CC784" w14:textId="0F263F2C" w:rsidR="00D11DE2" w:rsidRPr="001051E7" w:rsidRDefault="00000000" w:rsidP="00BE5DD8">
            <w:pPr>
              <w:spacing w:after="0" w:line="200" w:lineRule="exact"/>
              <w:jc w:val="both"/>
              <w:rPr>
                <w:rFonts w:ascii="Meiryo UI" w:eastAsia="Meiryo UI" w:hAnsi="Meiryo UI" w:cs="Arial"/>
                <w:color w:val="000000"/>
                <w:sz w:val="20"/>
                <w:szCs w:val="20"/>
              </w:rPr>
            </w:pPr>
            <w:sdt>
              <w:sdtPr>
                <w:rPr>
                  <w:rFonts w:ascii="Meiryo UI" w:eastAsia="Meiryo UI" w:hAnsi="Meiryo UI" w:cs="Times New Roman" w:hint="eastAsia"/>
                  <w:bCs/>
                  <w:color w:val="000000"/>
                  <w:kern w:val="2"/>
                  <w:sz w:val="20"/>
                  <w:szCs w:val="20"/>
                </w:rPr>
                <w:id w:val="1221172195"/>
                <w:placeholder>
                  <w:docPart w:val="4E2A5D4166B948E6B1DA3F1DB4ED9FE2"/>
                </w:placeholder>
                <w:showingPlcHdr/>
              </w:sdtPr>
              <w:sdtEndPr>
                <w:rPr>
                  <w:sz w:val="16"/>
                  <w:szCs w:val="16"/>
                </w:rPr>
              </w:sdtEndPr>
              <w:sdtContent>
                <w:r w:rsidR="000D2FAB" w:rsidRPr="00DD037C">
                  <w:rPr>
                    <w:rStyle w:val="PlaceholderText"/>
                    <w:rFonts w:ascii="Meiryo UI" w:eastAsia="Meiryo UI" w:hAnsi="Meiryo UI" w:hint="eastAsia"/>
                    <w:color w:val="D9D9D9" w:themeColor="background1" w:themeShade="D9"/>
                    <w:sz w:val="18"/>
                    <w:szCs w:val="18"/>
                  </w:rPr>
                  <w:t>クリックして記入</w:t>
                </w:r>
              </w:sdtContent>
            </w:sdt>
          </w:p>
        </w:tc>
      </w:tr>
    </w:tbl>
    <w:p w14:paraId="6B911764" w14:textId="09DDC735" w:rsidR="00D76BBE" w:rsidRPr="001051E7" w:rsidRDefault="000310CC" w:rsidP="00BE5DD8">
      <w:pPr>
        <w:spacing w:after="0" w:line="360" w:lineRule="exact"/>
        <w:rPr>
          <w:rFonts w:ascii="Meiryo UI" w:eastAsia="Meiryo UI" w:hAnsi="Meiryo UI" w:cs="Meiryo UI"/>
          <w:sz w:val="20"/>
          <w:szCs w:val="20"/>
        </w:rPr>
      </w:pPr>
      <w:r w:rsidRPr="001051E7">
        <w:rPr>
          <w:rFonts w:ascii="Meiryo UI" w:eastAsia="Meiryo UI" w:hAnsi="Meiryo UI" w:cs="Meiryo UI" w:hint="eastAsia"/>
          <w:sz w:val="20"/>
          <w:szCs w:val="20"/>
        </w:rPr>
        <w:t>ご記入ありがとうございました。折り返しサービス担当よりご連絡させて頂きます。</w:t>
      </w:r>
    </w:p>
    <w:p w14:paraId="2B574816" w14:textId="00AAC748" w:rsidR="007809C9" w:rsidRDefault="007809C9" w:rsidP="00DF42C3">
      <w:pPr>
        <w:spacing w:beforeLines="50" w:before="120" w:after="0" w:line="280" w:lineRule="exact"/>
        <w:ind w:left="4536" w:hanging="91"/>
        <w:jc w:val="both"/>
        <w:rPr>
          <w:rFonts w:ascii="Meiryo UI" w:eastAsia="DengXian" w:hAnsi="Meiryo UI" w:cs="Arial"/>
          <w:color w:val="000000"/>
          <w:sz w:val="20"/>
          <w:szCs w:val="20"/>
        </w:rPr>
      </w:pPr>
      <w:r>
        <w:rPr>
          <w:rFonts w:ascii="Meiryo UI" w:eastAsia="Meiryo UI" w:hAnsi="Meiryo UI" w:cs="Arial" w:hint="eastAsia"/>
          <w:color w:val="000000"/>
          <w:sz w:val="20"/>
          <w:szCs w:val="20"/>
        </w:rPr>
        <w:t>【お問い合わせ先】</w:t>
      </w:r>
    </w:p>
    <w:p w14:paraId="0D5F0186" w14:textId="3045310D" w:rsidR="00D76BBE" w:rsidRPr="007777A5" w:rsidRDefault="00D76BBE" w:rsidP="00C15EF2">
      <w:pPr>
        <w:spacing w:beforeLines="20" w:before="48" w:after="0" w:line="280" w:lineRule="exact"/>
        <w:ind w:left="4536" w:hanging="91"/>
        <w:jc w:val="both"/>
        <w:rPr>
          <w:rFonts w:ascii="Meiryo UI" w:eastAsia="Meiryo UI" w:hAnsi="Meiryo UI" w:cs="Arial"/>
          <w:color w:val="000000"/>
          <w:sz w:val="20"/>
          <w:szCs w:val="20"/>
        </w:rPr>
      </w:pPr>
      <w:r w:rsidRPr="007777A5">
        <w:rPr>
          <w:rFonts w:ascii="Meiryo UI" w:eastAsia="Meiryo UI" w:hAnsi="Meiryo UI" w:cs="Arial" w:hint="eastAsia"/>
          <w:color w:val="000000"/>
          <w:sz w:val="20"/>
          <w:szCs w:val="20"/>
        </w:rPr>
        <w:t>〒101-0031</w:t>
      </w:r>
      <w:r w:rsidR="00C15EF2">
        <w:rPr>
          <w:rFonts w:ascii="Meiryo UI" w:eastAsia="Meiryo UI" w:hAnsi="Meiryo UI" w:cs="Arial" w:hint="eastAsia"/>
          <w:color w:val="000000"/>
          <w:sz w:val="20"/>
          <w:szCs w:val="20"/>
        </w:rPr>
        <w:t xml:space="preserve">　</w:t>
      </w:r>
      <w:r w:rsidRPr="007777A5">
        <w:rPr>
          <w:rFonts w:ascii="Meiryo UI" w:eastAsia="Meiryo UI" w:hAnsi="Meiryo UI" w:cs="Arial" w:hint="eastAsia"/>
          <w:color w:val="000000"/>
          <w:sz w:val="20"/>
          <w:szCs w:val="20"/>
        </w:rPr>
        <w:t>東京都千代田区東神田1-5-6</w:t>
      </w:r>
      <w:r w:rsidR="009F248E">
        <w:rPr>
          <w:rFonts w:ascii="Meiryo UI" w:eastAsia="Meiryo UI" w:hAnsi="Meiryo UI" w:cs="Arial"/>
          <w:color w:val="000000"/>
          <w:sz w:val="20"/>
          <w:szCs w:val="20"/>
        </w:rPr>
        <w:t xml:space="preserve"> </w:t>
      </w:r>
      <w:r w:rsidRPr="007777A5">
        <w:rPr>
          <w:rFonts w:ascii="Meiryo UI" w:eastAsia="Meiryo UI" w:hAnsi="Meiryo UI" w:cs="Arial" w:hint="eastAsia"/>
          <w:color w:val="000000"/>
          <w:sz w:val="20"/>
          <w:szCs w:val="20"/>
        </w:rPr>
        <w:t>東神田MK5ビル3F</w:t>
      </w:r>
    </w:p>
    <w:p w14:paraId="3739931C" w14:textId="2AE68B06" w:rsidR="00D76BBE" w:rsidRPr="007777A5" w:rsidRDefault="00D76BBE" w:rsidP="00A40D96">
      <w:pPr>
        <w:spacing w:after="0" w:line="280" w:lineRule="exact"/>
        <w:ind w:left="4536" w:hanging="91"/>
        <w:jc w:val="both"/>
        <w:rPr>
          <w:rFonts w:ascii="Meiryo UI" w:eastAsia="Meiryo UI" w:hAnsi="Meiryo UI" w:cs="Arial"/>
          <w:color w:val="000000"/>
          <w:sz w:val="20"/>
          <w:szCs w:val="20"/>
        </w:rPr>
      </w:pPr>
      <w:r w:rsidRPr="007777A5">
        <w:rPr>
          <w:rFonts w:ascii="Meiryo UI" w:eastAsia="Meiryo UI" w:hAnsi="Meiryo UI" w:cs="Arial" w:hint="eastAsia"/>
          <w:color w:val="000000"/>
          <w:sz w:val="20"/>
          <w:szCs w:val="20"/>
        </w:rPr>
        <w:t>インテグラ・バイオサイエンセズ株式会社</w:t>
      </w:r>
      <w:r w:rsidR="00C15EF2">
        <w:rPr>
          <w:rFonts w:ascii="Meiryo UI" w:eastAsia="Meiryo UI" w:hAnsi="Meiryo UI" w:cs="Arial" w:hint="eastAsia"/>
          <w:color w:val="000000"/>
          <w:sz w:val="20"/>
          <w:szCs w:val="20"/>
        </w:rPr>
        <w:t xml:space="preserve">　</w:t>
      </w:r>
      <w:r w:rsidRPr="007777A5">
        <w:rPr>
          <w:rFonts w:ascii="Meiryo UI" w:eastAsia="Meiryo UI" w:hAnsi="Meiryo UI" w:cs="Arial" w:hint="eastAsia"/>
          <w:color w:val="000000"/>
          <w:sz w:val="20"/>
          <w:szCs w:val="20"/>
        </w:rPr>
        <w:t>サービスセンター</w:t>
      </w:r>
    </w:p>
    <w:p w14:paraId="7D412466" w14:textId="77777777" w:rsidR="00725552" w:rsidRDefault="00D76BBE" w:rsidP="00A40D96">
      <w:pPr>
        <w:spacing w:after="0" w:line="280" w:lineRule="exact"/>
        <w:ind w:left="4536" w:hanging="91"/>
        <w:jc w:val="both"/>
        <w:rPr>
          <w:rFonts w:ascii="Meiryo UI" w:eastAsia="Meiryo UI" w:hAnsi="Meiryo UI" w:cs="Arial"/>
          <w:color w:val="000000"/>
          <w:sz w:val="16"/>
          <w:szCs w:val="16"/>
          <w:lang w:val="de-DE"/>
        </w:rPr>
      </w:pPr>
      <w:r w:rsidRPr="007777A5">
        <w:rPr>
          <w:rFonts w:ascii="Meiryo UI" w:eastAsia="Meiryo UI" w:hAnsi="Meiryo UI" w:cs="Arial"/>
          <w:color w:val="000000"/>
          <w:sz w:val="20"/>
          <w:szCs w:val="20"/>
          <w:lang w:val="de-DE"/>
        </w:rPr>
        <w:t>Tel</w:t>
      </w:r>
      <w:r w:rsidRPr="007777A5">
        <w:rPr>
          <w:rFonts w:ascii="Meiryo UI" w:eastAsia="Meiryo UI" w:hAnsi="Meiryo UI" w:cs="Arial" w:hint="eastAsia"/>
          <w:color w:val="000000"/>
          <w:sz w:val="20"/>
          <w:szCs w:val="20"/>
          <w:lang w:val="de-DE"/>
        </w:rPr>
        <w:t>:0</w:t>
      </w:r>
      <w:r w:rsidRPr="007777A5">
        <w:rPr>
          <w:rFonts w:ascii="Meiryo UI" w:eastAsia="Meiryo UI" w:hAnsi="Meiryo UI" w:cs="Arial"/>
          <w:color w:val="000000"/>
          <w:sz w:val="20"/>
          <w:szCs w:val="20"/>
          <w:lang w:val="de-DE"/>
        </w:rPr>
        <w:t xml:space="preserve">3-5962-4936 </w:t>
      </w:r>
      <w:r w:rsidRPr="007777A5">
        <w:rPr>
          <w:rFonts w:ascii="Meiryo UI" w:eastAsia="Meiryo UI" w:hAnsi="Meiryo UI" w:cs="Arial"/>
          <w:color w:val="000000"/>
          <w:sz w:val="16"/>
          <w:szCs w:val="16"/>
          <w:lang w:val="de-DE"/>
        </w:rPr>
        <w:t>Fax</w:t>
      </w:r>
      <w:r w:rsidRPr="007777A5">
        <w:rPr>
          <w:rFonts w:ascii="Meiryo UI" w:eastAsia="Meiryo UI" w:hAnsi="Meiryo UI" w:cs="Arial" w:hint="eastAsia"/>
          <w:color w:val="000000"/>
          <w:sz w:val="16"/>
          <w:szCs w:val="16"/>
          <w:lang w:val="de-DE"/>
        </w:rPr>
        <w:t>:03-5962-4937</w:t>
      </w:r>
    </w:p>
    <w:p w14:paraId="68733A19" w14:textId="5A8872B6" w:rsidR="00DA4973" w:rsidRPr="00A40D96" w:rsidRDefault="00B529DB" w:rsidP="00A40D96">
      <w:pPr>
        <w:spacing w:after="0" w:line="280" w:lineRule="exact"/>
        <w:ind w:left="4536" w:hanging="91"/>
        <w:jc w:val="both"/>
        <w:rPr>
          <w:rFonts w:ascii="Meiryo UI" w:eastAsia="Meiryo UI" w:hAnsi="Meiryo UI" w:cs="Meiryo UI"/>
          <w:b/>
          <w:bCs/>
          <w:sz w:val="24"/>
          <w:szCs w:val="24"/>
          <w:lang w:val="de-DE"/>
        </w:rPr>
      </w:pPr>
      <w:r>
        <w:rPr>
          <w:rFonts w:ascii="Meiryo UI" w:eastAsia="Meiryo UI" w:hAnsi="Meiryo UI" w:cs="Arial"/>
          <w:b/>
          <w:bCs/>
          <w:color w:val="000000"/>
          <w:sz w:val="24"/>
          <w:szCs w:val="24"/>
          <w:lang w:val="de-DE"/>
        </w:rPr>
        <w:fldChar w:fldCharType="begin"/>
      </w:r>
      <w:r>
        <w:rPr>
          <w:rFonts w:ascii="Meiryo UI" w:eastAsia="Meiryo UI" w:hAnsi="Meiryo UI" w:cs="Arial"/>
          <w:b/>
          <w:bCs/>
          <w:color w:val="000000"/>
          <w:sz w:val="24"/>
          <w:szCs w:val="24"/>
          <w:lang w:val="de-DE"/>
        </w:rPr>
        <w:instrText xml:space="preserve">  </w:instrText>
      </w:r>
      <w:r>
        <w:rPr>
          <w:rFonts w:ascii="Meiryo UI" w:eastAsia="Meiryo UI" w:hAnsi="Meiryo UI" w:cs="Arial"/>
          <w:b/>
          <w:bCs/>
          <w:color w:val="000000"/>
          <w:sz w:val="24"/>
          <w:szCs w:val="24"/>
          <w:lang w:val="de-DE"/>
        </w:rPr>
        <w:fldChar w:fldCharType="end"/>
      </w:r>
      <w:r w:rsidR="00D76BBE" w:rsidRPr="00A40D96">
        <w:rPr>
          <w:rFonts w:ascii="Meiryo UI" w:eastAsia="Meiryo UI" w:hAnsi="Meiryo UI" w:cs="Arial"/>
          <w:b/>
          <w:bCs/>
          <w:color w:val="000000"/>
          <w:sz w:val="24"/>
          <w:szCs w:val="24"/>
          <w:lang w:val="de-DE"/>
        </w:rPr>
        <w:t xml:space="preserve">e-mail: </w:t>
      </w:r>
      <w:hyperlink r:id="rId11" w:history="1">
        <w:r w:rsidR="00D76BBE" w:rsidRPr="00A40D96">
          <w:rPr>
            <w:rStyle w:val="Hyperlink"/>
            <w:rFonts w:ascii="Meiryo UI" w:eastAsia="Meiryo UI" w:hAnsi="Meiryo UI" w:cs="Arial"/>
            <w:b/>
            <w:bCs/>
            <w:sz w:val="24"/>
            <w:szCs w:val="24"/>
            <w:lang w:val="de-DE"/>
          </w:rPr>
          <w:t>support-jp@</w:t>
        </w:r>
        <w:r w:rsidR="00D76BBE" w:rsidRPr="00A40D96">
          <w:rPr>
            <w:rStyle w:val="Hyperlink"/>
            <w:rFonts w:ascii="Arial" w:eastAsia="Arial Unicode MS" w:hAnsi="Arial" w:cs="Arial"/>
            <w:b/>
            <w:bCs/>
            <w:sz w:val="24"/>
            <w:szCs w:val="24"/>
            <w:lang w:val="de-DE"/>
          </w:rPr>
          <w:t>integra</w:t>
        </w:r>
        <w:r w:rsidR="00D76BBE" w:rsidRPr="00A40D96">
          <w:rPr>
            <w:rStyle w:val="Hyperlink"/>
            <w:rFonts w:ascii="Meiryo UI" w:eastAsia="Meiryo UI" w:hAnsi="Meiryo UI" w:cs="Arial"/>
            <w:b/>
            <w:bCs/>
            <w:sz w:val="24"/>
            <w:szCs w:val="24"/>
            <w:lang w:val="de-DE"/>
          </w:rPr>
          <w:t>-biosciences.com</w:t>
        </w:r>
      </w:hyperlink>
    </w:p>
    <w:sectPr w:rsidR="00DA4973" w:rsidRPr="00A40D96" w:rsidSect="00350237">
      <w:headerReference w:type="default" r:id="rId12"/>
      <w:footerReference w:type="default" r:id="rId13"/>
      <w:pgSz w:w="11907" w:h="16840" w:code="9"/>
      <w:pgMar w:top="1440" w:right="851" w:bottom="567" w:left="85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B42D" w14:textId="77777777" w:rsidR="00350237" w:rsidRDefault="00350237" w:rsidP="00801C37">
      <w:pPr>
        <w:spacing w:after="0" w:line="240" w:lineRule="auto"/>
      </w:pPr>
      <w:r>
        <w:separator/>
      </w:r>
    </w:p>
  </w:endnote>
  <w:endnote w:type="continuationSeparator" w:id="0">
    <w:p w14:paraId="062F7208" w14:textId="77777777" w:rsidR="00350237" w:rsidRDefault="00350237" w:rsidP="00801C37">
      <w:pPr>
        <w:spacing w:after="0" w:line="240" w:lineRule="auto"/>
      </w:pPr>
      <w:r>
        <w:continuationSeparator/>
      </w:r>
    </w:p>
  </w:endnote>
  <w:endnote w:type="continuationNotice" w:id="1">
    <w:p w14:paraId="6FAB11CA" w14:textId="77777777" w:rsidR="00350237" w:rsidRDefault="00350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FA36" w14:textId="2456D377" w:rsidR="00232FB6" w:rsidRPr="00326889" w:rsidRDefault="00326889">
    <w:pPr>
      <w:pStyle w:val="Footer"/>
      <w:rPr>
        <w:rFonts w:ascii="Meiryo UI" w:eastAsia="Meiryo UI" w:hAnsi="Meiryo UI" w:cs="Arial"/>
        <w:sz w:val="16"/>
        <w:szCs w:val="16"/>
      </w:rPr>
    </w:pPr>
    <w:r w:rsidRPr="00326889">
      <w:rPr>
        <w:rFonts w:ascii="Arial" w:hAnsi="Arial" w:cs="Arial"/>
        <w:sz w:val="16"/>
        <w:szCs w:val="16"/>
      </w:rPr>
      <w:t xml:space="preserve">INTEGRA </w:t>
    </w:r>
    <w:r w:rsidRPr="00326889">
      <w:rPr>
        <w:rFonts w:ascii="Meiryo UI" w:eastAsia="Meiryo UI" w:hAnsi="Meiryo UI" w:cs="Arial"/>
        <w:sz w:val="16"/>
        <w:szCs w:val="16"/>
      </w:rPr>
      <w:t>保守サービス加入申込書_v1</w:t>
    </w:r>
  </w:p>
  <w:p w14:paraId="1DFC189D" w14:textId="2F107868" w:rsidR="003B577E" w:rsidRPr="00AE0AD3" w:rsidRDefault="003B577E" w:rsidP="00B925AF">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2E0E" w14:textId="77777777" w:rsidR="00350237" w:rsidRDefault="00350237" w:rsidP="00801C37">
      <w:pPr>
        <w:spacing w:after="0" w:line="240" w:lineRule="auto"/>
      </w:pPr>
      <w:r>
        <w:separator/>
      </w:r>
    </w:p>
  </w:footnote>
  <w:footnote w:type="continuationSeparator" w:id="0">
    <w:p w14:paraId="3E81F95F" w14:textId="77777777" w:rsidR="00350237" w:rsidRDefault="00350237" w:rsidP="00801C37">
      <w:pPr>
        <w:spacing w:after="0" w:line="240" w:lineRule="auto"/>
      </w:pPr>
      <w:r>
        <w:continuationSeparator/>
      </w:r>
    </w:p>
  </w:footnote>
  <w:footnote w:type="continuationNotice" w:id="1">
    <w:p w14:paraId="49F70348" w14:textId="77777777" w:rsidR="00350237" w:rsidRDefault="003502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4D99" w14:textId="554768C0" w:rsidR="003B577E" w:rsidRDefault="003B577E">
    <w:pPr>
      <w:pStyle w:val="Header"/>
    </w:pPr>
    <w:r w:rsidRPr="00A43BA1">
      <w:rPr>
        <w:rFonts w:ascii="Meiryo UI" w:eastAsia="Meiryo UI" w:hAnsi="Meiryo UI"/>
        <w:noProof/>
        <w:sz w:val="20"/>
        <w:szCs w:val="20"/>
      </w:rPr>
      <w:drawing>
        <wp:anchor distT="0" distB="0" distL="114300" distR="114300" simplePos="0" relativeHeight="251658240" behindDoc="0" locked="0" layoutInCell="1" allowOverlap="1" wp14:anchorId="64A98FA5" wp14:editId="26ACA9E6">
          <wp:simplePos x="0" y="0"/>
          <wp:positionH relativeFrom="margin">
            <wp:posOffset>5247005</wp:posOffset>
          </wp:positionH>
          <wp:positionV relativeFrom="paragraph">
            <wp:posOffset>337185</wp:posOffset>
          </wp:positionV>
          <wp:extent cx="1270000" cy="225425"/>
          <wp:effectExtent l="0" t="0" r="6350" b="3175"/>
          <wp:wrapSquare wrapText="bothSides"/>
          <wp:docPr id="9" name="Picture 9" descr="cid:image003.jpg@01D3F66E.5D73EC30">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id:image003.jpg@01D3F66E.5D73EC30">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70000" cy="2254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56C"/>
    <w:multiLevelType w:val="hybridMultilevel"/>
    <w:tmpl w:val="9DD0B2C2"/>
    <w:lvl w:ilvl="0" w:tplc="0409000F">
      <w:start w:val="1"/>
      <w:numFmt w:val="decimal"/>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2D5F09"/>
    <w:multiLevelType w:val="hybridMultilevel"/>
    <w:tmpl w:val="37E60528"/>
    <w:lvl w:ilvl="0" w:tplc="D0CA8DA8">
      <w:numFmt w:val="bullet"/>
      <w:lvlText w:val="●"/>
      <w:lvlJc w:val="left"/>
      <w:pPr>
        <w:ind w:left="644" w:hanging="360"/>
      </w:pPr>
      <w:rPr>
        <w:rFonts w:ascii="Meiryo UI" w:eastAsia="Meiryo UI" w:hAnsi="Meiryo UI" w:cstheme="minorBidi" w:hint="eastAsi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46940E4"/>
    <w:multiLevelType w:val="hybridMultilevel"/>
    <w:tmpl w:val="9DE25B5C"/>
    <w:lvl w:ilvl="0" w:tplc="94AAE94C">
      <w:numFmt w:val="bullet"/>
      <w:lvlText w:val="-"/>
      <w:lvlJc w:val="left"/>
      <w:pPr>
        <w:ind w:left="1004" w:hanging="360"/>
      </w:pPr>
      <w:rPr>
        <w:rFonts w:ascii="Meiryo UI" w:eastAsia="Meiryo UI" w:hAnsi="Meiryo UI" w:cstheme="minorBidi"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742779B"/>
    <w:multiLevelType w:val="hybridMultilevel"/>
    <w:tmpl w:val="7450B6BA"/>
    <w:lvl w:ilvl="0" w:tplc="FDBE2C24">
      <w:numFmt w:val="bullet"/>
      <w:lvlText w:val="※"/>
      <w:lvlJc w:val="left"/>
      <w:pPr>
        <w:ind w:left="1064" w:hanging="420"/>
      </w:pPr>
      <w:rPr>
        <w:rFonts w:ascii="Meiryo UI" w:eastAsia="Meiryo UI" w:hAnsi="Meiryo UI" w:cstheme="minorBidi" w:hint="eastAsia"/>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4" w15:restartNumberingAfterBreak="0">
    <w:nsid w:val="17AF4A5D"/>
    <w:multiLevelType w:val="hybridMultilevel"/>
    <w:tmpl w:val="0868E3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006186"/>
    <w:multiLevelType w:val="hybridMultilevel"/>
    <w:tmpl w:val="3D9ABF40"/>
    <w:lvl w:ilvl="0" w:tplc="2C3A01E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A2D6B22"/>
    <w:multiLevelType w:val="hybridMultilevel"/>
    <w:tmpl w:val="9698E0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FE3335"/>
    <w:multiLevelType w:val="hybridMultilevel"/>
    <w:tmpl w:val="72B8893E"/>
    <w:lvl w:ilvl="0" w:tplc="D0CA8DA8">
      <w:numFmt w:val="bullet"/>
      <w:lvlText w:val="●"/>
      <w:lvlJc w:val="left"/>
      <w:pPr>
        <w:ind w:left="1364" w:hanging="360"/>
      </w:pPr>
      <w:rPr>
        <w:rFonts w:ascii="Meiryo UI" w:eastAsia="Meiryo UI" w:hAnsi="Meiryo UI"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1C2879"/>
    <w:multiLevelType w:val="hybridMultilevel"/>
    <w:tmpl w:val="6C3E08E6"/>
    <w:lvl w:ilvl="0" w:tplc="D0CA8DA8">
      <w:numFmt w:val="bullet"/>
      <w:lvlText w:val="●"/>
      <w:lvlJc w:val="left"/>
      <w:pPr>
        <w:ind w:left="644" w:hanging="360"/>
      </w:pPr>
      <w:rPr>
        <w:rFonts w:ascii="Meiryo UI" w:eastAsia="Meiryo UI" w:hAnsi="Meiryo UI" w:cstheme="minorBidi" w:hint="eastAsia"/>
      </w:rPr>
    </w:lvl>
    <w:lvl w:ilvl="1" w:tplc="04090003">
      <w:start w:val="1"/>
      <w:numFmt w:val="bullet"/>
      <w:lvlText w:val="o"/>
      <w:lvlJc w:val="left"/>
      <w:pPr>
        <w:ind w:left="1364" w:hanging="360"/>
      </w:pPr>
      <w:rPr>
        <w:rFonts w:ascii="Courier New" w:hAnsi="Courier New" w:cs="Courier New" w:hint="default"/>
      </w:rPr>
    </w:lvl>
    <w:lvl w:ilvl="2" w:tplc="FDBE2C24">
      <w:numFmt w:val="bullet"/>
      <w:lvlText w:val="※"/>
      <w:lvlJc w:val="left"/>
      <w:pPr>
        <w:ind w:left="2084" w:hanging="360"/>
      </w:pPr>
      <w:rPr>
        <w:rFonts w:ascii="Meiryo UI" w:eastAsia="Meiryo UI" w:hAnsi="Meiryo UI" w:cstheme="minorBidi" w:hint="eastAsia"/>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F9B17A3"/>
    <w:multiLevelType w:val="hybridMultilevel"/>
    <w:tmpl w:val="704A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B7C63"/>
    <w:multiLevelType w:val="hybridMultilevel"/>
    <w:tmpl w:val="04C4130E"/>
    <w:lvl w:ilvl="0" w:tplc="4002DDA8">
      <w:start w:val="1"/>
      <w:numFmt w:val="decimalEnclosedCircle"/>
      <w:lvlText w:val="%1"/>
      <w:lvlJc w:val="left"/>
      <w:pPr>
        <w:ind w:left="1080" w:hanging="360"/>
      </w:pPr>
      <w:rPr>
        <w:rFonts w:ascii="Meiryo UI" w:eastAsia="Meiryo UI" w:hAnsi="Meiryo U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DB798C"/>
    <w:multiLevelType w:val="hybridMultilevel"/>
    <w:tmpl w:val="8F42389E"/>
    <w:lvl w:ilvl="0" w:tplc="FDBE2C24">
      <w:numFmt w:val="bullet"/>
      <w:lvlText w:val="※"/>
      <w:lvlJc w:val="left"/>
      <w:pPr>
        <w:ind w:left="704" w:hanging="420"/>
      </w:pPr>
      <w:rPr>
        <w:rFonts w:ascii="Meiryo UI" w:eastAsia="Meiryo UI" w:hAnsi="Meiryo UI" w:cstheme="minorBidi" w:hint="eastAsia"/>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39C91FC3"/>
    <w:multiLevelType w:val="hybridMultilevel"/>
    <w:tmpl w:val="5326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06B49"/>
    <w:multiLevelType w:val="hybridMultilevel"/>
    <w:tmpl w:val="300EFF14"/>
    <w:lvl w:ilvl="0" w:tplc="D0CA8DA8">
      <w:numFmt w:val="bullet"/>
      <w:lvlText w:val="●"/>
      <w:lvlJc w:val="left"/>
      <w:pPr>
        <w:ind w:left="1004" w:hanging="360"/>
      </w:pPr>
      <w:rPr>
        <w:rFonts w:ascii="Meiryo UI" w:eastAsia="Meiryo UI" w:hAnsi="Meiryo UI" w:cstheme="minorBidi"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C51349F"/>
    <w:multiLevelType w:val="hybridMultilevel"/>
    <w:tmpl w:val="4B16E27E"/>
    <w:lvl w:ilvl="0" w:tplc="F50A3E9C">
      <w:numFmt w:val="bullet"/>
      <w:lvlText w:val="-"/>
      <w:lvlJc w:val="left"/>
      <w:pPr>
        <w:ind w:left="1004" w:hanging="360"/>
      </w:pPr>
      <w:rPr>
        <w:rFonts w:ascii="Meiryo UI" w:eastAsia="Meiryo UI" w:hAnsi="Meiryo UI" w:cstheme="minorBidi"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112237D"/>
    <w:multiLevelType w:val="hybridMultilevel"/>
    <w:tmpl w:val="4036CD5E"/>
    <w:lvl w:ilvl="0" w:tplc="04090001">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16" w15:restartNumberingAfterBreak="0">
    <w:nsid w:val="48122A06"/>
    <w:multiLevelType w:val="hybridMultilevel"/>
    <w:tmpl w:val="9566FCD4"/>
    <w:lvl w:ilvl="0" w:tplc="A0102D4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4C923A51"/>
    <w:multiLevelType w:val="hybridMultilevel"/>
    <w:tmpl w:val="D8F6E622"/>
    <w:lvl w:ilvl="0" w:tplc="D0CA8DA8">
      <w:numFmt w:val="bullet"/>
      <w:lvlText w:val="●"/>
      <w:lvlJc w:val="left"/>
      <w:pPr>
        <w:ind w:left="644" w:hanging="360"/>
      </w:pPr>
      <w:rPr>
        <w:rFonts w:ascii="Meiryo UI" w:eastAsia="Meiryo UI" w:hAnsi="Meiryo UI" w:cstheme="minorBidi" w:hint="eastAsi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7EC504F"/>
    <w:multiLevelType w:val="hybridMultilevel"/>
    <w:tmpl w:val="760627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CF55CCA"/>
    <w:multiLevelType w:val="hybridMultilevel"/>
    <w:tmpl w:val="E514D12C"/>
    <w:lvl w:ilvl="0" w:tplc="D0CA8DA8">
      <w:numFmt w:val="bullet"/>
      <w:lvlText w:val="●"/>
      <w:lvlJc w:val="left"/>
      <w:pPr>
        <w:ind w:left="928" w:hanging="360"/>
      </w:pPr>
      <w:rPr>
        <w:rFonts w:ascii="Meiryo UI" w:eastAsia="Meiryo UI" w:hAnsi="Meiryo UI" w:cstheme="minorBidi"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E343473"/>
    <w:multiLevelType w:val="hybridMultilevel"/>
    <w:tmpl w:val="E068A01A"/>
    <w:lvl w:ilvl="0" w:tplc="04090001">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num w:numId="1" w16cid:durableId="90049345">
    <w:abstractNumId w:val="12"/>
  </w:num>
  <w:num w:numId="2" w16cid:durableId="792404366">
    <w:abstractNumId w:val="8"/>
  </w:num>
  <w:num w:numId="3" w16cid:durableId="492185091">
    <w:abstractNumId w:val="4"/>
  </w:num>
  <w:num w:numId="4" w16cid:durableId="1996448807">
    <w:abstractNumId w:val="19"/>
  </w:num>
  <w:num w:numId="5" w16cid:durableId="1174954027">
    <w:abstractNumId w:val="7"/>
  </w:num>
  <w:num w:numId="6" w16cid:durableId="2116242466">
    <w:abstractNumId w:val="6"/>
  </w:num>
  <w:num w:numId="7" w16cid:durableId="706682900">
    <w:abstractNumId w:val="18"/>
  </w:num>
  <w:num w:numId="8" w16cid:durableId="1229922347">
    <w:abstractNumId w:val="13"/>
  </w:num>
  <w:num w:numId="9" w16cid:durableId="1899659059">
    <w:abstractNumId w:val="17"/>
  </w:num>
  <w:num w:numId="10" w16cid:durableId="1514295414">
    <w:abstractNumId w:val="1"/>
  </w:num>
  <w:num w:numId="11" w16cid:durableId="72049093">
    <w:abstractNumId w:val="11"/>
  </w:num>
  <w:num w:numId="12" w16cid:durableId="1772630507">
    <w:abstractNumId w:val="3"/>
  </w:num>
  <w:num w:numId="13" w16cid:durableId="1575315570">
    <w:abstractNumId w:val="2"/>
  </w:num>
  <w:num w:numId="14" w16cid:durableId="438137921">
    <w:abstractNumId w:val="14"/>
  </w:num>
  <w:num w:numId="15" w16cid:durableId="1801192341">
    <w:abstractNumId w:val="9"/>
  </w:num>
  <w:num w:numId="16" w16cid:durableId="273028014">
    <w:abstractNumId w:val="10"/>
  </w:num>
  <w:num w:numId="17" w16cid:durableId="2132821476">
    <w:abstractNumId w:val="16"/>
  </w:num>
  <w:num w:numId="18" w16cid:durableId="1098677256">
    <w:abstractNumId w:val="20"/>
  </w:num>
  <w:num w:numId="19" w16cid:durableId="911695628">
    <w:abstractNumId w:val="15"/>
  </w:num>
  <w:num w:numId="20" w16cid:durableId="1623413847">
    <w:abstractNumId w:val="0"/>
  </w:num>
  <w:num w:numId="21" w16cid:durableId="592593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JL6yNO0Lij2Y1vYI3ln4oFIszI+1GU42huadyjm2wTARapxMATvXGwKISePG3hTBF15hY8Ti1pVAvXkla2i0eg==" w:salt="AJdAk+5H9eCrh0FXIB2Rdw=="/>
  <w:defaultTabStop w:val="720"/>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B1"/>
    <w:rsid w:val="0000014C"/>
    <w:rsid w:val="00000765"/>
    <w:rsid w:val="000022A5"/>
    <w:rsid w:val="00006361"/>
    <w:rsid w:val="000115A2"/>
    <w:rsid w:val="000130AA"/>
    <w:rsid w:val="0001521A"/>
    <w:rsid w:val="0001534D"/>
    <w:rsid w:val="00017C41"/>
    <w:rsid w:val="000243B9"/>
    <w:rsid w:val="00024688"/>
    <w:rsid w:val="000310CC"/>
    <w:rsid w:val="00032841"/>
    <w:rsid w:val="00042230"/>
    <w:rsid w:val="000452DF"/>
    <w:rsid w:val="00046CD2"/>
    <w:rsid w:val="00050EFF"/>
    <w:rsid w:val="000524AE"/>
    <w:rsid w:val="00053912"/>
    <w:rsid w:val="0005427A"/>
    <w:rsid w:val="00054AE5"/>
    <w:rsid w:val="00057DAB"/>
    <w:rsid w:val="000609A2"/>
    <w:rsid w:val="000611DA"/>
    <w:rsid w:val="000658BB"/>
    <w:rsid w:val="000700E6"/>
    <w:rsid w:val="0007340C"/>
    <w:rsid w:val="0007488F"/>
    <w:rsid w:val="000819B8"/>
    <w:rsid w:val="000838AE"/>
    <w:rsid w:val="00084439"/>
    <w:rsid w:val="0008726A"/>
    <w:rsid w:val="000906EF"/>
    <w:rsid w:val="00090D9A"/>
    <w:rsid w:val="00091988"/>
    <w:rsid w:val="00093AD0"/>
    <w:rsid w:val="000A212F"/>
    <w:rsid w:val="000A2E66"/>
    <w:rsid w:val="000A2F28"/>
    <w:rsid w:val="000B057B"/>
    <w:rsid w:val="000B0FFE"/>
    <w:rsid w:val="000B1FDC"/>
    <w:rsid w:val="000C1FE4"/>
    <w:rsid w:val="000C3564"/>
    <w:rsid w:val="000C39C4"/>
    <w:rsid w:val="000C57F0"/>
    <w:rsid w:val="000C70CE"/>
    <w:rsid w:val="000D2FAB"/>
    <w:rsid w:val="000E1C06"/>
    <w:rsid w:val="000E4EC2"/>
    <w:rsid w:val="000E633F"/>
    <w:rsid w:val="000F4546"/>
    <w:rsid w:val="000F5BFD"/>
    <w:rsid w:val="000F6BE3"/>
    <w:rsid w:val="001051E7"/>
    <w:rsid w:val="00105321"/>
    <w:rsid w:val="00106205"/>
    <w:rsid w:val="00122B33"/>
    <w:rsid w:val="00127DB9"/>
    <w:rsid w:val="001319CC"/>
    <w:rsid w:val="00131A7F"/>
    <w:rsid w:val="001357A5"/>
    <w:rsid w:val="001402C1"/>
    <w:rsid w:val="001427ED"/>
    <w:rsid w:val="00143CD7"/>
    <w:rsid w:val="001443BE"/>
    <w:rsid w:val="00150489"/>
    <w:rsid w:val="001544E2"/>
    <w:rsid w:val="00157EB9"/>
    <w:rsid w:val="00164846"/>
    <w:rsid w:val="001753A4"/>
    <w:rsid w:val="001775EE"/>
    <w:rsid w:val="00184C6A"/>
    <w:rsid w:val="001878EB"/>
    <w:rsid w:val="0019122B"/>
    <w:rsid w:val="0019219B"/>
    <w:rsid w:val="00193281"/>
    <w:rsid w:val="00197089"/>
    <w:rsid w:val="001B441D"/>
    <w:rsid w:val="001B446D"/>
    <w:rsid w:val="001B6C42"/>
    <w:rsid w:val="001C0D44"/>
    <w:rsid w:val="001D6831"/>
    <w:rsid w:val="001E0485"/>
    <w:rsid w:val="001E0DC7"/>
    <w:rsid w:val="001E1973"/>
    <w:rsid w:val="001E6817"/>
    <w:rsid w:val="001E7A24"/>
    <w:rsid w:val="001E7CC5"/>
    <w:rsid w:val="0020505B"/>
    <w:rsid w:val="00206E3A"/>
    <w:rsid w:val="0020795E"/>
    <w:rsid w:val="00220ABB"/>
    <w:rsid w:val="002218A2"/>
    <w:rsid w:val="0022685C"/>
    <w:rsid w:val="00232C84"/>
    <w:rsid w:val="00232FB6"/>
    <w:rsid w:val="00233668"/>
    <w:rsid w:val="00234C96"/>
    <w:rsid w:val="00235AFD"/>
    <w:rsid w:val="00236692"/>
    <w:rsid w:val="002379FF"/>
    <w:rsid w:val="00241384"/>
    <w:rsid w:val="00243857"/>
    <w:rsid w:val="002455EC"/>
    <w:rsid w:val="002458A9"/>
    <w:rsid w:val="00250C9B"/>
    <w:rsid w:val="00260F49"/>
    <w:rsid w:val="00262422"/>
    <w:rsid w:val="0026546B"/>
    <w:rsid w:val="002658E8"/>
    <w:rsid w:val="002672DC"/>
    <w:rsid w:val="002700C5"/>
    <w:rsid w:val="00277111"/>
    <w:rsid w:val="0028422F"/>
    <w:rsid w:val="002857B9"/>
    <w:rsid w:val="00285D38"/>
    <w:rsid w:val="002873FC"/>
    <w:rsid w:val="00291B54"/>
    <w:rsid w:val="0029210B"/>
    <w:rsid w:val="002926A7"/>
    <w:rsid w:val="00293DD2"/>
    <w:rsid w:val="00295922"/>
    <w:rsid w:val="002A0548"/>
    <w:rsid w:val="002A2081"/>
    <w:rsid w:val="002A3D3F"/>
    <w:rsid w:val="002A67C5"/>
    <w:rsid w:val="002B1E43"/>
    <w:rsid w:val="002C090E"/>
    <w:rsid w:val="002C2F6E"/>
    <w:rsid w:val="002C613E"/>
    <w:rsid w:val="002C7E2D"/>
    <w:rsid w:val="002D2A5E"/>
    <w:rsid w:val="002D6F1E"/>
    <w:rsid w:val="002E3923"/>
    <w:rsid w:val="002E56C6"/>
    <w:rsid w:val="002F08CC"/>
    <w:rsid w:val="002F1425"/>
    <w:rsid w:val="002F177C"/>
    <w:rsid w:val="0030104A"/>
    <w:rsid w:val="0030315E"/>
    <w:rsid w:val="003041B2"/>
    <w:rsid w:val="003054D9"/>
    <w:rsid w:val="00310C89"/>
    <w:rsid w:val="00313038"/>
    <w:rsid w:val="0031319B"/>
    <w:rsid w:val="00315D29"/>
    <w:rsid w:val="00326889"/>
    <w:rsid w:val="003309DA"/>
    <w:rsid w:val="00331BCD"/>
    <w:rsid w:val="00331CD1"/>
    <w:rsid w:val="00334B2F"/>
    <w:rsid w:val="00343EAA"/>
    <w:rsid w:val="003440AE"/>
    <w:rsid w:val="00347F86"/>
    <w:rsid w:val="00350237"/>
    <w:rsid w:val="003532E5"/>
    <w:rsid w:val="00353B53"/>
    <w:rsid w:val="00354D0C"/>
    <w:rsid w:val="00357A87"/>
    <w:rsid w:val="00360445"/>
    <w:rsid w:val="00364F25"/>
    <w:rsid w:val="00366F1B"/>
    <w:rsid w:val="00372A6E"/>
    <w:rsid w:val="00372BA6"/>
    <w:rsid w:val="00373027"/>
    <w:rsid w:val="003751CC"/>
    <w:rsid w:val="003766C5"/>
    <w:rsid w:val="00376FEF"/>
    <w:rsid w:val="00382DAE"/>
    <w:rsid w:val="0039253E"/>
    <w:rsid w:val="003953C9"/>
    <w:rsid w:val="003A32BE"/>
    <w:rsid w:val="003B0E4B"/>
    <w:rsid w:val="003B1B3A"/>
    <w:rsid w:val="003B5075"/>
    <w:rsid w:val="003B577E"/>
    <w:rsid w:val="003B630C"/>
    <w:rsid w:val="003B651E"/>
    <w:rsid w:val="003C0916"/>
    <w:rsid w:val="003C5405"/>
    <w:rsid w:val="003C5845"/>
    <w:rsid w:val="003C64EA"/>
    <w:rsid w:val="003D5E11"/>
    <w:rsid w:val="003E3122"/>
    <w:rsid w:val="003E3BF3"/>
    <w:rsid w:val="003E4223"/>
    <w:rsid w:val="003F269B"/>
    <w:rsid w:val="003F4993"/>
    <w:rsid w:val="003F6DB1"/>
    <w:rsid w:val="003F7ED3"/>
    <w:rsid w:val="00405DCA"/>
    <w:rsid w:val="00406A8A"/>
    <w:rsid w:val="00406EB4"/>
    <w:rsid w:val="0041342E"/>
    <w:rsid w:val="00423141"/>
    <w:rsid w:val="00423FF5"/>
    <w:rsid w:val="0042770A"/>
    <w:rsid w:val="004310B4"/>
    <w:rsid w:val="00434D6F"/>
    <w:rsid w:val="00443242"/>
    <w:rsid w:val="00443A1B"/>
    <w:rsid w:val="004450B0"/>
    <w:rsid w:val="00447DA4"/>
    <w:rsid w:val="00447DC8"/>
    <w:rsid w:val="0045102C"/>
    <w:rsid w:val="00463667"/>
    <w:rsid w:val="00463D34"/>
    <w:rsid w:val="0047305C"/>
    <w:rsid w:val="0048394F"/>
    <w:rsid w:val="00486933"/>
    <w:rsid w:val="0049423E"/>
    <w:rsid w:val="004960C9"/>
    <w:rsid w:val="004A27D5"/>
    <w:rsid w:val="004A4D86"/>
    <w:rsid w:val="004A79F3"/>
    <w:rsid w:val="004B0E2F"/>
    <w:rsid w:val="004B1667"/>
    <w:rsid w:val="004B38B1"/>
    <w:rsid w:val="004B52B2"/>
    <w:rsid w:val="004C03BB"/>
    <w:rsid w:val="004C27E6"/>
    <w:rsid w:val="004C2E1D"/>
    <w:rsid w:val="004C3D46"/>
    <w:rsid w:val="004C4890"/>
    <w:rsid w:val="004C6B79"/>
    <w:rsid w:val="004D2FAD"/>
    <w:rsid w:val="004D3DD1"/>
    <w:rsid w:val="004D51B6"/>
    <w:rsid w:val="004D7564"/>
    <w:rsid w:val="004E2F01"/>
    <w:rsid w:val="004E6492"/>
    <w:rsid w:val="004F0015"/>
    <w:rsid w:val="004F1649"/>
    <w:rsid w:val="004F39E2"/>
    <w:rsid w:val="004F678C"/>
    <w:rsid w:val="005033C0"/>
    <w:rsid w:val="00505821"/>
    <w:rsid w:val="00506BE3"/>
    <w:rsid w:val="005075EE"/>
    <w:rsid w:val="00507AB6"/>
    <w:rsid w:val="00512842"/>
    <w:rsid w:val="00512A51"/>
    <w:rsid w:val="005177D2"/>
    <w:rsid w:val="00517D67"/>
    <w:rsid w:val="005212CD"/>
    <w:rsid w:val="00525C2D"/>
    <w:rsid w:val="005354AE"/>
    <w:rsid w:val="00536C8F"/>
    <w:rsid w:val="00547289"/>
    <w:rsid w:val="00547CDB"/>
    <w:rsid w:val="00552F87"/>
    <w:rsid w:val="005535B9"/>
    <w:rsid w:val="005612CE"/>
    <w:rsid w:val="005663BE"/>
    <w:rsid w:val="00566C7F"/>
    <w:rsid w:val="00571853"/>
    <w:rsid w:val="00576540"/>
    <w:rsid w:val="00577262"/>
    <w:rsid w:val="00584C2A"/>
    <w:rsid w:val="005853BA"/>
    <w:rsid w:val="00587ADD"/>
    <w:rsid w:val="00592C43"/>
    <w:rsid w:val="00596438"/>
    <w:rsid w:val="005A0880"/>
    <w:rsid w:val="005A2231"/>
    <w:rsid w:val="005A2C10"/>
    <w:rsid w:val="005A3645"/>
    <w:rsid w:val="005A39B3"/>
    <w:rsid w:val="005B20D7"/>
    <w:rsid w:val="005B2143"/>
    <w:rsid w:val="005B44F5"/>
    <w:rsid w:val="005B67F1"/>
    <w:rsid w:val="005C17EA"/>
    <w:rsid w:val="005C23BC"/>
    <w:rsid w:val="005C38E1"/>
    <w:rsid w:val="005C5AD4"/>
    <w:rsid w:val="005C6D6B"/>
    <w:rsid w:val="005D195C"/>
    <w:rsid w:val="005D23E6"/>
    <w:rsid w:val="005D3CB6"/>
    <w:rsid w:val="005D7580"/>
    <w:rsid w:val="005E6E7A"/>
    <w:rsid w:val="005F4A8E"/>
    <w:rsid w:val="005F4CF7"/>
    <w:rsid w:val="00610A68"/>
    <w:rsid w:val="006110E9"/>
    <w:rsid w:val="006151BC"/>
    <w:rsid w:val="00621A6D"/>
    <w:rsid w:val="00621DED"/>
    <w:rsid w:val="00622A44"/>
    <w:rsid w:val="00625304"/>
    <w:rsid w:val="00625DA0"/>
    <w:rsid w:val="006311CE"/>
    <w:rsid w:val="006324A8"/>
    <w:rsid w:val="00632970"/>
    <w:rsid w:val="006343CD"/>
    <w:rsid w:val="00635853"/>
    <w:rsid w:val="00636846"/>
    <w:rsid w:val="006424D3"/>
    <w:rsid w:val="0065096D"/>
    <w:rsid w:val="006536E0"/>
    <w:rsid w:val="00663D0A"/>
    <w:rsid w:val="0066441E"/>
    <w:rsid w:val="0066446E"/>
    <w:rsid w:val="0066592A"/>
    <w:rsid w:val="006672AB"/>
    <w:rsid w:val="00667FBF"/>
    <w:rsid w:val="006738EA"/>
    <w:rsid w:val="00673E44"/>
    <w:rsid w:val="006773E2"/>
    <w:rsid w:val="00681DB2"/>
    <w:rsid w:val="00683753"/>
    <w:rsid w:val="00683828"/>
    <w:rsid w:val="00684143"/>
    <w:rsid w:val="00685D97"/>
    <w:rsid w:val="006901FF"/>
    <w:rsid w:val="00692F2F"/>
    <w:rsid w:val="006933BE"/>
    <w:rsid w:val="00693AC8"/>
    <w:rsid w:val="00694C5C"/>
    <w:rsid w:val="00696B17"/>
    <w:rsid w:val="00697375"/>
    <w:rsid w:val="006A2F55"/>
    <w:rsid w:val="006A3693"/>
    <w:rsid w:val="006A7B3F"/>
    <w:rsid w:val="006B18D2"/>
    <w:rsid w:val="006B4D91"/>
    <w:rsid w:val="006C50DE"/>
    <w:rsid w:val="006D04C6"/>
    <w:rsid w:val="006D22B0"/>
    <w:rsid w:val="006D59CB"/>
    <w:rsid w:val="006E24C8"/>
    <w:rsid w:val="006E534F"/>
    <w:rsid w:val="006F079F"/>
    <w:rsid w:val="006F1790"/>
    <w:rsid w:val="00705B28"/>
    <w:rsid w:val="0071462A"/>
    <w:rsid w:val="007201AD"/>
    <w:rsid w:val="00723C2B"/>
    <w:rsid w:val="00725012"/>
    <w:rsid w:val="00725527"/>
    <w:rsid w:val="00725552"/>
    <w:rsid w:val="00732D30"/>
    <w:rsid w:val="00754BA6"/>
    <w:rsid w:val="0075519B"/>
    <w:rsid w:val="0075619B"/>
    <w:rsid w:val="00757D31"/>
    <w:rsid w:val="00762584"/>
    <w:rsid w:val="00763A85"/>
    <w:rsid w:val="00763BF8"/>
    <w:rsid w:val="007660FD"/>
    <w:rsid w:val="007777BB"/>
    <w:rsid w:val="007809C9"/>
    <w:rsid w:val="00784D69"/>
    <w:rsid w:val="00787540"/>
    <w:rsid w:val="00795FDF"/>
    <w:rsid w:val="007A038F"/>
    <w:rsid w:val="007A280D"/>
    <w:rsid w:val="007A574A"/>
    <w:rsid w:val="007A5CCB"/>
    <w:rsid w:val="007A6719"/>
    <w:rsid w:val="007B1E37"/>
    <w:rsid w:val="007B4641"/>
    <w:rsid w:val="007B556F"/>
    <w:rsid w:val="007B5FAD"/>
    <w:rsid w:val="007C01E1"/>
    <w:rsid w:val="007C5449"/>
    <w:rsid w:val="007D11DE"/>
    <w:rsid w:val="007D6555"/>
    <w:rsid w:val="007E0565"/>
    <w:rsid w:val="007E0DC5"/>
    <w:rsid w:val="007E3B8E"/>
    <w:rsid w:val="007F52B3"/>
    <w:rsid w:val="007F6056"/>
    <w:rsid w:val="007F6C0D"/>
    <w:rsid w:val="007F6CB2"/>
    <w:rsid w:val="0080111C"/>
    <w:rsid w:val="00801C37"/>
    <w:rsid w:val="00804BC4"/>
    <w:rsid w:val="00810986"/>
    <w:rsid w:val="008143FE"/>
    <w:rsid w:val="00822AFF"/>
    <w:rsid w:val="00823822"/>
    <w:rsid w:val="008300B1"/>
    <w:rsid w:val="0083791C"/>
    <w:rsid w:val="008451A6"/>
    <w:rsid w:val="008473AC"/>
    <w:rsid w:val="008618A9"/>
    <w:rsid w:val="00865BD8"/>
    <w:rsid w:val="008717D9"/>
    <w:rsid w:val="008718D2"/>
    <w:rsid w:val="00874B89"/>
    <w:rsid w:val="00880DAF"/>
    <w:rsid w:val="008834EA"/>
    <w:rsid w:val="00884579"/>
    <w:rsid w:val="00887F01"/>
    <w:rsid w:val="00890F4F"/>
    <w:rsid w:val="00892073"/>
    <w:rsid w:val="0089317F"/>
    <w:rsid w:val="00895CE4"/>
    <w:rsid w:val="00895F4D"/>
    <w:rsid w:val="008A2EED"/>
    <w:rsid w:val="008A3F0D"/>
    <w:rsid w:val="008A52EC"/>
    <w:rsid w:val="008A5921"/>
    <w:rsid w:val="008A5DDB"/>
    <w:rsid w:val="008A6388"/>
    <w:rsid w:val="008A700A"/>
    <w:rsid w:val="008B18FC"/>
    <w:rsid w:val="008D225D"/>
    <w:rsid w:val="008D4F89"/>
    <w:rsid w:val="008D71AA"/>
    <w:rsid w:val="008E0476"/>
    <w:rsid w:val="008E077E"/>
    <w:rsid w:val="008E15CD"/>
    <w:rsid w:val="008E407D"/>
    <w:rsid w:val="009058E3"/>
    <w:rsid w:val="00906595"/>
    <w:rsid w:val="00907934"/>
    <w:rsid w:val="0091486C"/>
    <w:rsid w:val="00914DB0"/>
    <w:rsid w:val="0092071E"/>
    <w:rsid w:val="00921087"/>
    <w:rsid w:val="00921347"/>
    <w:rsid w:val="00921AA3"/>
    <w:rsid w:val="00923AFB"/>
    <w:rsid w:val="00925D2D"/>
    <w:rsid w:val="009355C3"/>
    <w:rsid w:val="00940D9D"/>
    <w:rsid w:val="009425FD"/>
    <w:rsid w:val="0094435D"/>
    <w:rsid w:val="00947BA8"/>
    <w:rsid w:val="00950190"/>
    <w:rsid w:val="00952954"/>
    <w:rsid w:val="009539EA"/>
    <w:rsid w:val="009546C4"/>
    <w:rsid w:val="00956F11"/>
    <w:rsid w:val="0096389D"/>
    <w:rsid w:val="00964C5E"/>
    <w:rsid w:val="009749BF"/>
    <w:rsid w:val="00975C96"/>
    <w:rsid w:val="009808AC"/>
    <w:rsid w:val="0099203E"/>
    <w:rsid w:val="00994787"/>
    <w:rsid w:val="009B4841"/>
    <w:rsid w:val="009B723A"/>
    <w:rsid w:val="009C49B1"/>
    <w:rsid w:val="009C4B56"/>
    <w:rsid w:val="009C702D"/>
    <w:rsid w:val="009E398B"/>
    <w:rsid w:val="009F0E9D"/>
    <w:rsid w:val="009F248E"/>
    <w:rsid w:val="009F2B5E"/>
    <w:rsid w:val="009F6E6D"/>
    <w:rsid w:val="009F712A"/>
    <w:rsid w:val="009F7EE8"/>
    <w:rsid w:val="00A00239"/>
    <w:rsid w:val="00A051B5"/>
    <w:rsid w:val="00A069A9"/>
    <w:rsid w:val="00A1162B"/>
    <w:rsid w:val="00A16136"/>
    <w:rsid w:val="00A1664F"/>
    <w:rsid w:val="00A21B32"/>
    <w:rsid w:val="00A2243F"/>
    <w:rsid w:val="00A22CEF"/>
    <w:rsid w:val="00A2316C"/>
    <w:rsid w:val="00A3095C"/>
    <w:rsid w:val="00A33EF4"/>
    <w:rsid w:val="00A3623F"/>
    <w:rsid w:val="00A400EA"/>
    <w:rsid w:val="00A40D96"/>
    <w:rsid w:val="00A4149E"/>
    <w:rsid w:val="00A41625"/>
    <w:rsid w:val="00A42F98"/>
    <w:rsid w:val="00A43BA1"/>
    <w:rsid w:val="00A517D0"/>
    <w:rsid w:val="00A60A2C"/>
    <w:rsid w:val="00A61D31"/>
    <w:rsid w:val="00A642EA"/>
    <w:rsid w:val="00A64BE4"/>
    <w:rsid w:val="00A65E6A"/>
    <w:rsid w:val="00A6695C"/>
    <w:rsid w:val="00A67134"/>
    <w:rsid w:val="00A75F02"/>
    <w:rsid w:val="00A7649F"/>
    <w:rsid w:val="00A76C3B"/>
    <w:rsid w:val="00A80D7D"/>
    <w:rsid w:val="00A8217E"/>
    <w:rsid w:val="00A852FC"/>
    <w:rsid w:val="00A86848"/>
    <w:rsid w:val="00A86BE9"/>
    <w:rsid w:val="00A87923"/>
    <w:rsid w:val="00A91116"/>
    <w:rsid w:val="00AA606D"/>
    <w:rsid w:val="00AA7ECC"/>
    <w:rsid w:val="00AB4140"/>
    <w:rsid w:val="00AB421D"/>
    <w:rsid w:val="00AB72A1"/>
    <w:rsid w:val="00AC246B"/>
    <w:rsid w:val="00AC266E"/>
    <w:rsid w:val="00AC494F"/>
    <w:rsid w:val="00AC645B"/>
    <w:rsid w:val="00AD69CC"/>
    <w:rsid w:val="00AD7AD2"/>
    <w:rsid w:val="00AE0104"/>
    <w:rsid w:val="00AE0AD3"/>
    <w:rsid w:val="00AE54EF"/>
    <w:rsid w:val="00AF554C"/>
    <w:rsid w:val="00B006BB"/>
    <w:rsid w:val="00B00C04"/>
    <w:rsid w:val="00B05572"/>
    <w:rsid w:val="00B05BFD"/>
    <w:rsid w:val="00B131F9"/>
    <w:rsid w:val="00B15BFC"/>
    <w:rsid w:val="00B16E68"/>
    <w:rsid w:val="00B170E2"/>
    <w:rsid w:val="00B239E6"/>
    <w:rsid w:val="00B317E0"/>
    <w:rsid w:val="00B31E4E"/>
    <w:rsid w:val="00B33978"/>
    <w:rsid w:val="00B34DAE"/>
    <w:rsid w:val="00B37004"/>
    <w:rsid w:val="00B41742"/>
    <w:rsid w:val="00B513A1"/>
    <w:rsid w:val="00B529DB"/>
    <w:rsid w:val="00B535F3"/>
    <w:rsid w:val="00B53CA3"/>
    <w:rsid w:val="00B614E0"/>
    <w:rsid w:val="00B6421E"/>
    <w:rsid w:val="00B82EA2"/>
    <w:rsid w:val="00B85F79"/>
    <w:rsid w:val="00B925AF"/>
    <w:rsid w:val="00B952A1"/>
    <w:rsid w:val="00BA2267"/>
    <w:rsid w:val="00BA70D2"/>
    <w:rsid w:val="00BB5766"/>
    <w:rsid w:val="00BB5CC1"/>
    <w:rsid w:val="00BB5FBF"/>
    <w:rsid w:val="00BB6787"/>
    <w:rsid w:val="00BC5088"/>
    <w:rsid w:val="00BC563C"/>
    <w:rsid w:val="00BD3256"/>
    <w:rsid w:val="00BD3C0F"/>
    <w:rsid w:val="00BD3CC8"/>
    <w:rsid w:val="00BD4241"/>
    <w:rsid w:val="00BE5DD8"/>
    <w:rsid w:val="00BE6A8F"/>
    <w:rsid w:val="00BF1014"/>
    <w:rsid w:val="00BF1023"/>
    <w:rsid w:val="00BF3F54"/>
    <w:rsid w:val="00BF64EE"/>
    <w:rsid w:val="00C07AE9"/>
    <w:rsid w:val="00C15EF2"/>
    <w:rsid w:val="00C17D08"/>
    <w:rsid w:val="00C2175D"/>
    <w:rsid w:val="00C22DFF"/>
    <w:rsid w:val="00C23B83"/>
    <w:rsid w:val="00C25F66"/>
    <w:rsid w:val="00C2684E"/>
    <w:rsid w:val="00C26D81"/>
    <w:rsid w:val="00C30E3E"/>
    <w:rsid w:val="00C3189D"/>
    <w:rsid w:val="00C34CBA"/>
    <w:rsid w:val="00C5450A"/>
    <w:rsid w:val="00C55D41"/>
    <w:rsid w:val="00C578A4"/>
    <w:rsid w:val="00C60D96"/>
    <w:rsid w:val="00C62B5D"/>
    <w:rsid w:val="00C6418D"/>
    <w:rsid w:val="00C65E20"/>
    <w:rsid w:val="00C72DF2"/>
    <w:rsid w:val="00C77D92"/>
    <w:rsid w:val="00C815F0"/>
    <w:rsid w:val="00C83588"/>
    <w:rsid w:val="00C874A7"/>
    <w:rsid w:val="00C93AA6"/>
    <w:rsid w:val="00C956F5"/>
    <w:rsid w:val="00C9746D"/>
    <w:rsid w:val="00CB6E36"/>
    <w:rsid w:val="00CD7481"/>
    <w:rsid w:val="00CE2591"/>
    <w:rsid w:val="00CE351F"/>
    <w:rsid w:val="00CE5054"/>
    <w:rsid w:val="00CE603D"/>
    <w:rsid w:val="00CF05CF"/>
    <w:rsid w:val="00CF06B7"/>
    <w:rsid w:val="00CF45B6"/>
    <w:rsid w:val="00CF674C"/>
    <w:rsid w:val="00D00695"/>
    <w:rsid w:val="00D0302F"/>
    <w:rsid w:val="00D03ABD"/>
    <w:rsid w:val="00D06B76"/>
    <w:rsid w:val="00D10CF3"/>
    <w:rsid w:val="00D111F3"/>
    <w:rsid w:val="00D11DE2"/>
    <w:rsid w:val="00D1387E"/>
    <w:rsid w:val="00D17627"/>
    <w:rsid w:val="00D2227B"/>
    <w:rsid w:val="00D23BF0"/>
    <w:rsid w:val="00D24773"/>
    <w:rsid w:val="00D269F9"/>
    <w:rsid w:val="00D30682"/>
    <w:rsid w:val="00D37B38"/>
    <w:rsid w:val="00D403A6"/>
    <w:rsid w:val="00D45219"/>
    <w:rsid w:val="00D475EB"/>
    <w:rsid w:val="00D479DE"/>
    <w:rsid w:val="00D50E89"/>
    <w:rsid w:val="00D513D9"/>
    <w:rsid w:val="00D53350"/>
    <w:rsid w:val="00D71634"/>
    <w:rsid w:val="00D73EC2"/>
    <w:rsid w:val="00D740D2"/>
    <w:rsid w:val="00D754E2"/>
    <w:rsid w:val="00D769EB"/>
    <w:rsid w:val="00D76BBE"/>
    <w:rsid w:val="00D83545"/>
    <w:rsid w:val="00D86262"/>
    <w:rsid w:val="00D86DE2"/>
    <w:rsid w:val="00D87E42"/>
    <w:rsid w:val="00D90DD8"/>
    <w:rsid w:val="00D9368A"/>
    <w:rsid w:val="00DA042A"/>
    <w:rsid w:val="00DA0B85"/>
    <w:rsid w:val="00DA4973"/>
    <w:rsid w:val="00DA5B7E"/>
    <w:rsid w:val="00DA6CA0"/>
    <w:rsid w:val="00DB1175"/>
    <w:rsid w:val="00DB1B53"/>
    <w:rsid w:val="00DB1E67"/>
    <w:rsid w:val="00DB4777"/>
    <w:rsid w:val="00DB5C63"/>
    <w:rsid w:val="00DC083F"/>
    <w:rsid w:val="00DC59BE"/>
    <w:rsid w:val="00DC609D"/>
    <w:rsid w:val="00DD037C"/>
    <w:rsid w:val="00DD4906"/>
    <w:rsid w:val="00DD66B5"/>
    <w:rsid w:val="00DE36EC"/>
    <w:rsid w:val="00DF2BA5"/>
    <w:rsid w:val="00DF42C3"/>
    <w:rsid w:val="00DF6ACF"/>
    <w:rsid w:val="00E043EC"/>
    <w:rsid w:val="00E11ADA"/>
    <w:rsid w:val="00E1631F"/>
    <w:rsid w:val="00E20964"/>
    <w:rsid w:val="00E25A99"/>
    <w:rsid w:val="00E30A0F"/>
    <w:rsid w:val="00E30F15"/>
    <w:rsid w:val="00E3188F"/>
    <w:rsid w:val="00E328AD"/>
    <w:rsid w:val="00E3731C"/>
    <w:rsid w:val="00E40A07"/>
    <w:rsid w:val="00E40B61"/>
    <w:rsid w:val="00E42A5B"/>
    <w:rsid w:val="00E435B4"/>
    <w:rsid w:val="00E44C6C"/>
    <w:rsid w:val="00E45C8B"/>
    <w:rsid w:val="00E5294B"/>
    <w:rsid w:val="00E53FCE"/>
    <w:rsid w:val="00E556D3"/>
    <w:rsid w:val="00E61820"/>
    <w:rsid w:val="00E65110"/>
    <w:rsid w:val="00E661AE"/>
    <w:rsid w:val="00E67D47"/>
    <w:rsid w:val="00E718BC"/>
    <w:rsid w:val="00E80F6B"/>
    <w:rsid w:val="00E833F3"/>
    <w:rsid w:val="00E8594A"/>
    <w:rsid w:val="00E8732D"/>
    <w:rsid w:val="00E919BC"/>
    <w:rsid w:val="00E96751"/>
    <w:rsid w:val="00EA17F0"/>
    <w:rsid w:val="00EA230B"/>
    <w:rsid w:val="00EA28C0"/>
    <w:rsid w:val="00EA373E"/>
    <w:rsid w:val="00EA39D6"/>
    <w:rsid w:val="00EA437E"/>
    <w:rsid w:val="00EA4F24"/>
    <w:rsid w:val="00EA520E"/>
    <w:rsid w:val="00EA7CD3"/>
    <w:rsid w:val="00EB0D56"/>
    <w:rsid w:val="00EB2615"/>
    <w:rsid w:val="00EB6934"/>
    <w:rsid w:val="00EC1AB0"/>
    <w:rsid w:val="00EC2323"/>
    <w:rsid w:val="00EC7182"/>
    <w:rsid w:val="00ED4177"/>
    <w:rsid w:val="00EE64A0"/>
    <w:rsid w:val="00EE6F45"/>
    <w:rsid w:val="00EF4C6B"/>
    <w:rsid w:val="00F01C04"/>
    <w:rsid w:val="00F04D75"/>
    <w:rsid w:val="00F07C7E"/>
    <w:rsid w:val="00F17240"/>
    <w:rsid w:val="00F205C1"/>
    <w:rsid w:val="00F24843"/>
    <w:rsid w:val="00F24D57"/>
    <w:rsid w:val="00F26E36"/>
    <w:rsid w:val="00F2744D"/>
    <w:rsid w:val="00F363A2"/>
    <w:rsid w:val="00F366FA"/>
    <w:rsid w:val="00F469B1"/>
    <w:rsid w:val="00F54023"/>
    <w:rsid w:val="00F6522D"/>
    <w:rsid w:val="00F65489"/>
    <w:rsid w:val="00F71F1A"/>
    <w:rsid w:val="00F736CF"/>
    <w:rsid w:val="00F73FE2"/>
    <w:rsid w:val="00F7688C"/>
    <w:rsid w:val="00F810C0"/>
    <w:rsid w:val="00F8218C"/>
    <w:rsid w:val="00F918F3"/>
    <w:rsid w:val="00F93825"/>
    <w:rsid w:val="00F96155"/>
    <w:rsid w:val="00FA3767"/>
    <w:rsid w:val="00FA38A4"/>
    <w:rsid w:val="00FA3FA8"/>
    <w:rsid w:val="00FA6814"/>
    <w:rsid w:val="00FB274F"/>
    <w:rsid w:val="00FB3A51"/>
    <w:rsid w:val="00FB56FA"/>
    <w:rsid w:val="00FB5D15"/>
    <w:rsid w:val="00FC5CE0"/>
    <w:rsid w:val="00FC698B"/>
    <w:rsid w:val="00FC7691"/>
    <w:rsid w:val="00FD4156"/>
    <w:rsid w:val="00FD5BED"/>
    <w:rsid w:val="00FE067F"/>
    <w:rsid w:val="00FE3542"/>
    <w:rsid w:val="00FE41C1"/>
    <w:rsid w:val="00FE4E2B"/>
    <w:rsid w:val="00FF2AAE"/>
    <w:rsid w:val="00FF414C"/>
    <w:rsid w:val="00FF43DF"/>
    <w:rsid w:val="00FF5B4A"/>
    <w:rsid w:val="00FF7E04"/>
    <w:rsid w:val="44D53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660BDE"/>
  <w15:chartTrackingRefBased/>
  <w15:docId w15:val="{56F0787D-57C9-4B09-8756-E03CBEE0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BE"/>
  </w:style>
  <w:style w:type="paragraph" w:styleId="Heading1">
    <w:name w:val="heading 1"/>
    <w:basedOn w:val="Normal"/>
    <w:next w:val="Normal"/>
    <w:link w:val="Heading1Char"/>
    <w:uiPriority w:val="9"/>
    <w:qFormat/>
    <w:rsid w:val="00B05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5B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C37"/>
    <w:pPr>
      <w:tabs>
        <w:tab w:val="center" w:pos="4419"/>
        <w:tab w:val="right" w:pos="8838"/>
      </w:tabs>
      <w:spacing w:after="0" w:line="240" w:lineRule="auto"/>
    </w:pPr>
  </w:style>
  <w:style w:type="character" w:customStyle="1" w:styleId="HeaderChar">
    <w:name w:val="Header Char"/>
    <w:basedOn w:val="DefaultParagraphFont"/>
    <w:link w:val="Header"/>
    <w:uiPriority w:val="99"/>
    <w:rsid w:val="00801C37"/>
  </w:style>
  <w:style w:type="paragraph" w:styleId="Footer">
    <w:name w:val="footer"/>
    <w:basedOn w:val="Normal"/>
    <w:link w:val="FooterChar"/>
    <w:uiPriority w:val="99"/>
    <w:unhideWhenUsed/>
    <w:rsid w:val="00801C37"/>
    <w:pPr>
      <w:tabs>
        <w:tab w:val="center" w:pos="4419"/>
        <w:tab w:val="right" w:pos="8838"/>
      </w:tabs>
      <w:spacing w:after="0" w:line="240" w:lineRule="auto"/>
    </w:pPr>
  </w:style>
  <w:style w:type="character" w:customStyle="1" w:styleId="FooterChar">
    <w:name w:val="Footer Char"/>
    <w:basedOn w:val="DefaultParagraphFont"/>
    <w:link w:val="Footer"/>
    <w:uiPriority w:val="99"/>
    <w:rsid w:val="00801C37"/>
  </w:style>
  <w:style w:type="paragraph" w:styleId="NormalWeb">
    <w:name w:val="Normal (Web)"/>
    <w:basedOn w:val="Normal"/>
    <w:uiPriority w:val="99"/>
    <w:unhideWhenUsed/>
    <w:rsid w:val="001427ED"/>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uiPriority w:val="99"/>
    <w:unhideWhenUsed/>
    <w:rsid w:val="001427ED"/>
    <w:rPr>
      <w:color w:val="0000FF"/>
      <w:u w:val="single"/>
    </w:rPr>
  </w:style>
  <w:style w:type="paragraph" w:styleId="BalloonText">
    <w:name w:val="Balloon Text"/>
    <w:basedOn w:val="Normal"/>
    <w:link w:val="BalloonTextChar"/>
    <w:uiPriority w:val="99"/>
    <w:semiHidden/>
    <w:unhideWhenUsed/>
    <w:rsid w:val="00364F2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64F25"/>
    <w:rPr>
      <w:rFonts w:asciiTheme="majorHAnsi" w:eastAsiaTheme="majorEastAsia" w:hAnsiTheme="majorHAnsi" w:cstheme="majorBidi"/>
      <w:sz w:val="18"/>
      <w:szCs w:val="18"/>
    </w:rPr>
  </w:style>
  <w:style w:type="table" w:styleId="TableGrid">
    <w:name w:val="Table Grid"/>
    <w:basedOn w:val="TableNormal"/>
    <w:uiPriority w:val="39"/>
    <w:rsid w:val="0000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E64A0"/>
  </w:style>
  <w:style w:type="character" w:customStyle="1" w:styleId="DateChar">
    <w:name w:val="Date Char"/>
    <w:basedOn w:val="DefaultParagraphFont"/>
    <w:link w:val="Date"/>
    <w:uiPriority w:val="99"/>
    <w:semiHidden/>
    <w:rsid w:val="00EE64A0"/>
  </w:style>
  <w:style w:type="paragraph" w:styleId="ListParagraph">
    <w:name w:val="List Paragraph"/>
    <w:basedOn w:val="Normal"/>
    <w:uiPriority w:val="34"/>
    <w:qFormat/>
    <w:rsid w:val="00F96155"/>
    <w:pPr>
      <w:ind w:left="720"/>
      <w:contextualSpacing/>
    </w:pPr>
  </w:style>
  <w:style w:type="table" w:customStyle="1" w:styleId="TableGrid1">
    <w:name w:val="Table Grid1"/>
    <w:basedOn w:val="TableNormal"/>
    <w:next w:val="TableGrid"/>
    <w:uiPriority w:val="39"/>
    <w:rsid w:val="00512842"/>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2842"/>
    <w:rPr>
      <w:color w:val="605E5C"/>
      <w:shd w:val="clear" w:color="auto" w:fill="E1DFDD"/>
    </w:rPr>
  </w:style>
  <w:style w:type="character" w:customStyle="1" w:styleId="Heading2Char">
    <w:name w:val="Heading 2 Char"/>
    <w:basedOn w:val="DefaultParagraphFont"/>
    <w:link w:val="Heading2"/>
    <w:uiPriority w:val="9"/>
    <w:rsid w:val="00B05BF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05B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5B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1486C"/>
    <w:pPr>
      <w:outlineLvl w:val="9"/>
    </w:pPr>
    <w:rPr>
      <w:lang w:eastAsia="en-US"/>
    </w:rPr>
  </w:style>
  <w:style w:type="paragraph" w:styleId="TOC1">
    <w:name w:val="toc 1"/>
    <w:basedOn w:val="Normal"/>
    <w:next w:val="Normal"/>
    <w:autoRedefine/>
    <w:uiPriority w:val="39"/>
    <w:unhideWhenUsed/>
    <w:rsid w:val="0091486C"/>
    <w:pPr>
      <w:spacing w:after="100"/>
    </w:pPr>
  </w:style>
  <w:style w:type="paragraph" w:styleId="TOC2">
    <w:name w:val="toc 2"/>
    <w:basedOn w:val="Normal"/>
    <w:next w:val="Normal"/>
    <w:autoRedefine/>
    <w:uiPriority w:val="39"/>
    <w:unhideWhenUsed/>
    <w:rsid w:val="0091486C"/>
    <w:pPr>
      <w:spacing w:after="100"/>
      <w:ind w:left="220"/>
    </w:pPr>
  </w:style>
  <w:style w:type="paragraph" w:styleId="Revision">
    <w:name w:val="Revision"/>
    <w:hidden/>
    <w:uiPriority w:val="99"/>
    <w:semiHidden/>
    <w:rsid w:val="00105321"/>
    <w:pPr>
      <w:spacing w:after="0" w:line="240" w:lineRule="auto"/>
    </w:pPr>
  </w:style>
  <w:style w:type="character" w:styleId="PlaceholderText">
    <w:name w:val="Placeholder Text"/>
    <w:basedOn w:val="DefaultParagraphFont"/>
    <w:uiPriority w:val="99"/>
    <w:semiHidden/>
    <w:rsid w:val="00DB4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81227">
      <w:bodyDiv w:val="1"/>
      <w:marLeft w:val="0"/>
      <w:marRight w:val="0"/>
      <w:marTop w:val="0"/>
      <w:marBottom w:val="0"/>
      <w:divBdr>
        <w:top w:val="none" w:sz="0" w:space="0" w:color="auto"/>
        <w:left w:val="none" w:sz="0" w:space="0" w:color="auto"/>
        <w:bottom w:val="none" w:sz="0" w:space="0" w:color="auto"/>
        <w:right w:val="none" w:sz="0" w:space="0" w:color="auto"/>
      </w:divBdr>
    </w:div>
    <w:div w:id="669067272">
      <w:bodyDiv w:val="1"/>
      <w:marLeft w:val="0"/>
      <w:marRight w:val="0"/>
      <w:marTop w:val="0"/>
      <w:marBottom w:val="0"/>
      <w:divBdr>
        <w:top w:val="none" w:sz="0" w:space="0" w:color="auto"/>
        <w:left w:val="none" w:sz="0" w:space="0" w:color="auto"/>
        <w:bottom w:val="none" w:sz="0" w:space="0" w:color="auto"/>
        <w:right w:val="none" w:sz="0" w:space="0" w:color="auto"/>
      </w:divBdr>
    </w:div>
    <w:div w:id="948660426">
      <w:bodyDiv w:val="1"/>
      <w:marLeft w:val="0"/>
      <w:marRight w:val="0"/>
      <w:marTop w:val="0"/>
      <w:marBottom w:val="0"/>
      <w:divBdr>
        <w:top w:val="none" w:sz="0" w:space="0" w:color="auto"/>
        <w:left w:val="none" w:sz="0" w:space="0" w:color="auto"/>
        <w:bottom w:val="none" w:sz="0" w:space="0" w:color="auto"/>
        <w:right w:val="none" w:sz="0" w:space="0" w:color="auto"/>
      </w:divBdr>
    </w:div>
    <w:div w:id="1267956392">
      <w:bodyDiv w:val="1"/>
      <w:marLeft w:val="0"/>
      <w:marRight w:val="0"/>
      <w:marTop w:val="0"/>
      <w:marBottom w:val="0"/>
      <w:divBdr>
        <w:top w:val="none" w:sz="0" w:space="0" w:color="auto"/>
        <w:left w:val="none" w:sz="0" w:space="0" w:color="auto"/>
        <w:bottom w:val="none" w:sz="0" w:space="0" w:color="auto"/>
        <w:right w:val="none" w:sz="0" w:space="0" w:color="auto"/>
      </w:divBdr>
    </w:div>
    <w:div w:id="1608928323">
      <w:bodyDiv w:val="1"/>
      <w:marLeft w:val="0"/>
      <w:marRight w:val="0"/>
      <w:marTop w:val="0"/>
      <w:marBottom w:val="0"/>
      <w:divBdr>
        <w:top w:val="none" w:sz="0" w:space="0" w:color="auto"/>
        <w:left w:val="none" w:sz="0" w:space="0" w:color="auto"/>
        <w:bottom w:val="none" w:sz="0" w:space="0" w:color="auto"/>
        <w:right w:val="none" w:sz="0" w:space="0" w:color="auto"/>
      </w:divBdr>
    </w:div>
    <w:div w:id="1681659247">
      <w:bodyDiv w:val="1"/>
      <w:marLeft w:val="0"/>
      <w:marRight w:val="0"/>
      <w:marTop w:val="0"/>
      <w:marBottom w:val="0"/>
      <w:divBdr>
        <w:top w:val="none" w:sz="0" w:space="0" w:color="auto"/>
        <w:left w:val="none" w:sz="0" w:space="0" w:color="auto"/>
        <w:bottom w:val="none" w:sz="0" w:space="0" w:color="auto"/>
        <w:right w:val="none" w:sz="0" w:space="0" w:color="auto"/>
      </w:divBdr>
    </w:div>
    <w:div w:id="1971351275">
      <w:bodyDiv w:val="1"/>
      <w:marLeft w:val="0"/>
      <w:marRight w:val="0"/>
      <w:marTop w:val="0"/>
      <w:marBottom w:val="0"/>
      <w:divBdr>
        <w:top w:val="none" w:sz="0" w:space="0" w:color="auto"/>
        <w:left w:val="none" w:sz="0" w:space="0" w:color="auto"/>
        <w:bottom w:val="none" w:sz="0" w:space="0" w:color="auto"/>
        <w:right w:val="none" w:sz="0" w:space="0" w:color="auto"/>
      </w:divBdr>
    </w:div>
    <w:div w:id="2079670888">
      <w:bodyDiv w:val="1"/>
      <w:marLeft w:val="0"/>
      <w:marRight w:val="0"/>
      <w:marTop w:val="0"/>
      <w:marBottom w:val="0"/>
      <w:divBdr>
        <w:top w:val="none" w:sz="0" w:space="0" w:color="auto"/>
        <w:left w:val="none" w:sz="0" w:space="0" w:color="auto"/>
        <w:bottom w:val="none" w:sz="0" w:space="0" w:color="auto"/>
        <w:right w:val="none" w:sz="0" w:space="0" w:color="auto"/>
      </w:divBdr>
      <w:divsChild>
        <w:div w:id="8064968">
          <w:marLeft w:val="0"/>
          <w:marRight w:val="0"/>
          <w:marTop w:val="0"/>
          <w:marBottom w:val="0"/>
          <w:divBdr>
            <w:top w:val="none" w:sz="0" w:space="0" w:color="auto"/>
            <w:left w:val="none" w:sz="0" w:space="0" w:color="auto"/>
            <w:bottom w:val="none" w:sz="0" w:space="0" w:color="auto"/>
            <w:right w:val="none" w:sz="0" w:space="0" w:color="auto"/>
          </w:divBdr>
          <w:divsChild>
            <w:div w:id="1781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jp@integra-biosciences.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1F95.D7D9ED6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9287A0550B43A6B0A634A9B4479C2B"/>
        <w:category>
          <w:name w:val="General"/>
          <w:gallery w:val="placeholder"/>
        </w:category>
        <w:types>
          <w:type w:val="bbPlcHdr"/>
        </w:types>
        <w:behaviors>
          <w:behavior w:val="content"/>
        </w:behaviors>
        <w:guid w:val="{9155AA03-8EE0-4D87-A9CA-52CC62FBCDAD}"/>
      </w:docPartPr>
      <w:docPartBody>
        <w:p w:rsidR="009953ED" w:rsidRDefault="00E1258F" w:rsidP="00E1258F">
          <w:pPr>
            <w:pStyle w:val="119287A0550B43A6B0A634A9B4479C2B"/>
          </w:pPr>
          <w:r w:rsidRPr="00E833F3">
            <w:rPr>
              <w:rStyle w:val="PlaceholderText"/>
              <w:rFonts w:ascii="Meiryo UI" w:eastAsia="Meiryo UI" w:hAnsi="Meiryo UI"/>
              <w:color w:val="D9D9D9" w:themeColor="background1" w:themeShade="D9"/>
              <w:sz w:val="20"/>
              <w:szCs w:val="20"/>
            </w:rPr>
            <w:t>Click or tap to enter a date.</w:t>
          </w:r>
        </w:p>
      </w:docPartBody>
    </w:docPart>
    <w:docPart>
      <w:docPartPr>
        <w:name w:val="CCA1D338722F44A687EB7F39C77CEB21"/>
        <w:category>
          <w:name w:val="General"/>
          <w:gallery w:val="placeholder"/>
        </w:category>
        <w:types>
          <w:type w:val="bbPlcHdr"/>
        </w:types>
        <w:behaviors>
          <w:behavior w:val="content"/>
        </w:behaviors>
        <w:guid w:val="{B973CE99-DF05-4E67-BB97-AB117FB5E33F}"/>
      </w:docPartPr>
      <w:docPartBody>
        <w:p w:rsidR="009953ED" w:rsidRDefault="00A11B80" w:rsidP="00A11B80">
          <w:pPr>
            <w:pStyle w:val="CCA1D338722F44A687EB7F39C77CEB211"/>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E1C658DDA5984CAA99D12770DA1E81FE"/>
        <w:category>
          <w:name w:val="General"/>
          <w:gallery w:val="placeholder"/>
        </w:category>
        <w:types>
          <w:type w:val="bbPlcHdr"/>
        </w:types>
        <w:behaviors>
          <w:behavior w:val="content"/>
        </w:behaviors>
        <w:guid w:val="{4A62EF8E-8D11-4B69-BB36-4C9F640CE034}"/>
      </w:docPartPr>
      <w:docPartBody>
        <w:p w:rsidR="009953ED" w:rsidRDefault="00A11B80" w:rsidP="00A11B80">
          <w:pPr>
            <w:pStyle w:val="E1C658DDA5984CAA99D12770DA1E81FE1"/>
          </w:pPr>
          <w:r w:rsidRPr="001051E7">
            <w:rPr>
              <w:rStyle w:val="PlaceholderText"/>
              <w:rFonts w:ascii="Meiryo UI" w:eastAsia="Meiryo UI" w:hAnsi="Meiryo UI" w:hint="eastAsia"/>
              <w:color w:val="D9D9D9" w:themeColor="background1" w:themeShade="D9"/>
              <w:sz w:val="20"/>
              <w:szCs w:val="20"/>
            </w:rPr>
            <w:t>クリックして選択</w:t>
          </w:r>
        </w:p>
      </w:docPartBody>
    </w:docPart>
    <w:docPart>
      <w:docPartPr>
        <w:name w:val="396BB02E804F4E25A6D497EB6F558596"/>
        <w:category>
          <w:name w:val="General"/>
          <w:gallery w:val="placeholder"/>
        </w:category>
        <w:types>
          <w:type w:val="bbPlcHdr"/>
        </w:types>
        <w:behaviors>
          <w:behavior w:val="content"/>
        </w:behaviors>
        <w:guid w:val="{18B76D49-13C3-4382-B992-D3C7B2BD50CD}"/>
      </w:docPartPr>
      <w:docPartBody>
        <w:p w:rsidR="009953ED" w:rsidRDefault="00A11B80" w:rsidP="00A11B80">
          <w:pPr>
            <w:pStyle w:val="396BB02E804F4E25A6D497EB6F5585961"/>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B514336C36504C79BF2E8F71FB8588E0"/>
        <w:category>
          <w:name w:val="General"/>
          <w:gallery w:val="placeholder"/>
        </w:category>
        <w:types>
          <w:type w:val="bbPlcHdr"/>
        </w:types>
        <w:behaviors>
          <w:behavior w:val="content"/>
        </w:behaviors>
        <w:guid w:val="{6FE357DE-2DA4-49BA-928F-950B21C640DC}"/>
      </w:docPartPr>
      <w:docPartBody>
        <w:p w:rsidR="009953ED" w:rsidRDefault="00A11B80" w:rsidP="00A11B80">
          <w:pPr>
            <w:pStyle w:val="B514336C36504C79BF2E8F71FB8588E01"/>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C83E91E23D224BFB9F10C29D9B4BD91E"/>
        <w:category>
          <w:name w:val="General"/>
          <w:gallery w:val="placeholder"/>
        </w:category>
        <w:types>
          <w:type w:val="bbPlcHdr"/>
        </w:types>
        <w:behaviors>
          <w:behavior w:val="content"/>
        </w:behaviors>
        <w:guid w:val="{3AD7F465-F166-4A92-807F-14E47E6C11DA}"/>
      </w:docPartPr>
      <w:docPartBody>
        <w:p w:rsidR="009953ED" w:rsidRDefault="00A11B80" w:rsidP="00A11B80">
          <w:pPr>
            <w:pStyle w:val="C83E91E23D224BFB9F10C29D9B4BD91E1"/>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1BB386E4D2C74BEC9BEEF519D7AA93E3"/>
        <w:category>
          <w:name w:val="General"/>
          <w:gallery w:val="placeholder"/>
        </w:category>
        <w:types>
          <w:type w:val="bbPlcHdr"/>
        </w:types>
        <w:behaviors>
          <w:behavior w:val="content"/>
        </w:behaviors>
        <w:guid w:val="{98EF0858-66BD-4A6B-BC79-747A3903150C}"/>
      </w:docPartPr>
      <w:docPartBody>
        <w:p w:rsidR="009953ED" w:rsidRDefault="00A11B80" w:rsidP="00A11B80">
          <w:pPr>
            <w:pStyle w:val="1BB386E4D2C74BEC9BEEF519D7AA93E31"/>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938FC571478A4440A4934C04D42698A4"/>
        <w:category>
          <w:name w:val="General"/>
          <w:gallery w:val="placeholder"/>
        </w:category>
        <w:types>
          <w:type w:val="bbPlcHdr"/>
        </w:types>
        <w:behaviors>
          <w:behavior w:val="content"/>
        </w:behaviors>
        <w:guid w:val="{B2519A8E-D122-4C05-907F-F3ED7E4E2EC2}"/>
      </w:docPartPr>
      <w:docPartBody>
        <w:p w:rsidR="009953ED" w:rsidRDefault="00A11B80" w:rsidP="00A11B80">
          <w:pPr>
            <w:pStyle w:val="938FC571478A4440A4934C04D42698A41"/>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4DC85B23600F48CD8A3E3E25FDEA09C8"/>
        <w:category>
          <w:name w:val="General"/>
          <w:gallery w:val="placeholder"/>
        </w:category>
        <w:types>
          <w:type w:val="bbPlcHdr"/>
        </w:types>
        <w:behaviors>
          <w:behavior w:val="content"/>
        </w:behaviors>
        <w:guid w:val="{A5E94836-2BEE-4F63-A3A9-33B25455B410}"/>
      </w:docPartPr>
      <w:docPartBody>
        <w:p w:rsidR="00F23149" w:rsidRDefault="005A0AAF" w:rsidP="005A0AAF">
          <w:pPr>
            <w:pStyle w:val="4DC85B23600F48CD8A3E3E25FDEA09C8"/>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E0EED3E1F60B4857A1920EBAE19D9C22"/>
        <w:category>
          <w:name w:val="General"/>
          <w:gallery w:val="placeholder"/>
        </w:category>
        <w:types>
          <w:type w:val="bbPlcHdr"/>
        </w:types>
        <w:behaviors>
          <w:behavior w:val="content"/>
        </w:behaviors>
        <w:guid w:val="{3A753421-7DC7-49E0-90C7-0B2C132626D5}"/>
      </w:docPartPr>
      <w:docPartBody>
        <w:p w:rsidR="00F23149" w:rsidRDefault="005A0AAF" w:rsidP="005A0AAF">
          <w:pPr>
            <w:pStyle w:val="E0EED3E1F60B4857A1920EBAE19D9C22"/>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771B6C628A624C5AABDE4C0ABF636E41"/>
        <w:category>
          <w:name w:val="General"/>
          <w:gallery w:val="placeholder"/>
        </w:category>
        <w:types>
          <w:type w:val="bbPlcHdr"/>
        </w:types>
        <w:behaviors>
          <w:behavior w:val="content"/>
        </w:behaviors>
        <w:guid w:val="{2285B789-EDDB-441F-A55C-435A52EDD258}"/>
      </w:docPartPr>
      <w:docPartBody>
        <w:p w:rsidR="00F23149" w:rsidRDefault="005A0AAF" w:rsidP="005A0AAF">
          <w:pPr>
            <w:pStyle w:val="771B6C628A624C5AABDE4C0ABF636E41"/>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EA390CC5F0354CA2AAF6E34F4C30D450"/>
        <w:category>
          <w:name w:val="General"/>
          <w:gallery w:val="placeholder"/>
        </w:category>
        <w:types>
          <w:type w:val="bbPlcHdr"/>
        </w:types>
        <w:behaviors>
          <w:behavior w:val="content"/>
        </w:behaviors>
        <w:guid w:val="{9BAAE045-8A98-40BF-B400-286467470D58}"/>
      </w:docPartPr>
      <w:docPartBody>
        <w:p w:rsidR="00F23149" w:rsidRDefault="005A0AAF" w:rsidP="005A0AAF">
          <w:pPr>
            <w:pStyle w:val="EA390CC5F0354CA2AAF6E34F4C30D450"/>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4E2A5D4166B948E6B1DA3F1DB4ED9FE2"/>
        <w:category>
          <w:name w:val="General"/>
          <w:gallery w:val="placeholder"/>
        </w:category>
        <w:types>
          <w:type w:val="bbPlcHdr"/>
        </w:types>
        <w:behaviors>
          <w:behavior w:val="content"/>
        </w:behaviors>
        <w:guid w:val="{69C3FD48-AC4F-46AD-A250-4C21AB95E69E}"/>
      </w:docPartPr>
      <w:docPartBody>
        <w:p w:rsidR="00F23149" w:rsidRDefault="005A0AAF" w:rsidP="005A0AAF">
          <w:pPr>
            <w:pStyle w:val="4E2A5D4166B948E6B1DA3F1DB4ED9FE2"/>
          </w:pPr>
          <w:r w:rsidRPr="00DD037C">
            <w:rPr>
              <w:rStyle w:val="PlaceholderText"/>
              <w:rFonts w:ascii="Meiryo UI" w:eastAsia="Meiryo UI" w:hAnsi="Meiryo UI" w:hint="eastAsia"/>
              <w:color w:val="D9D9D9" w:themeColor="background1" w:themeShade="D9"/>
              <w:sz w:val="18"/>
              <w:szCs w:val="18"/>
            </w:rPr>
            <w:t>クリックして記入</w:t>
          </w:r>
        </w:p>
      </w:docPartBody>
    </w:docPart>
    <w:docPart>
      <w:docPartPr>
        <w:name w:val="75B3693005C0414399A6E8BB25AE00F7"/>
        <w:category>
          <w:name w:val="General"/>
          <w:gallery w:val="placeholder"/>
        </w:category>
        <w:types>
          <w:type w:val="bbPlcHdr"/>
        </w:types>
        <w:behaviors>
          <w:behavior w:val="content"/>
        </w:behaviors>
        <w:guid w:val="{8A11BCDF-3865-436D-99DE-681A9012F2C6}"/>
      </w:docPartPr>
      <w:docPartBody>
        <w:p w:rsidR="00F23149" w:rsidRDefault="005A0AAF" w:rsidP="005A0AAF">
          <w:pPr>
            <w:pStyle w:val="75B3693005C0414399A6E8BB25AE00F7"/>
          </w:pPr>
          <w:r w:rsidRPr="001051E7">
            <w:rPr>
              <w:rStyle w:val="PlaceholderText"/>
              <w:rFonts w:ascii="Meiryo UI" w:eastAsia="Meiryo UI" w:hAnsi="Meiryo UI" w:hint="eastAsia"/>
              <w:color w:val="D9D9D9" w:themeColor="background1" w:themeShade="D9"/>
              <w:sz w:val="20"/>
              <w:szCs w:val="20"/>
            </w:rPr>
            <w:t>クリックして選択</w:t>
          </w:r>
        </w:p>
      </w:docPartBody>
    </w:docPart>
    <w:docPart>
      <w:docPartPr>
        <w:name w:val="ECA8C152BD4E4606B4E66FB9F7864A8F"/>
        <w:category>
          <w:name w:val="General"/>
          <w:gallery w:val="placeholder"/>
        </w:category>
        <w:types>
          <w:type w:val="bbPlcHdr"/>
        </w:types>
        <w:behaviors>
          <w:behavior w:val="content"/>
        </w:behaviors>
        <w:guid w:val="{95D91CFB-1ED6-4AD9-868B-782F06A4040A}"/>
      </w:docPartPr>
      <w:docPartBody>
        <w:p w:rsidR="00F23149" w:rsidRDefault="005A0AAF" w:rsidP="005A0AAF">
          <w:pPr>
            <w:pStyle w:val="ECA8C152BD4E4606B4E66FB9F7864A8F"/>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ED398701808D4C1EBC5ECF7EEA4DCF12"/>
        <w:category>
          <w:name w:val="General"/>
          <w:gallery w:val="placeholder"/>
        </w:category>
        <w:types>
          <w:type w:val="bbPlcHdr"/>
        </w:types>
        <w:behaviors>
          <w:behavior w:val="content"/>
        </w:behaviors>
        <w:guid w:val="{7AD91101-0A2A-4884-854A-1E2B751E35CD}"/>
      </w:docPartPr>
      <w:docPartBody>
        <w:p w:rsidR="00F23149" w:rsidRDefault="005A0AAF" w:rsidP="005A0AAF">
          <w:pPr>
            <w:pStyle w:val="ED398701808D4C1EBC5ECF7EEA4DCF12"/>
          </w:pPr>
          <w:r w:rsidRPr="001051E7">
            <w:rPr>
              <w:rStyle w:val="PlaceholderText"/>
              <w:rFonts w:ascii="Meiryo UI" w:eastAsia="Meiryo UI" w:hAnsi="Meiryo UI" w:hint="eastAsia"/>
              <w:color w:val="D9D9D9" w:themeColor="background1" w:themeShade="D9"/>
              <w:sz w:val="20"/>
              <w:szCs w:val="20"/>
            </w:rPr>
            <w:t>クリックして選択</w:t>
          </w:r>
        </w:p>
      </w:docPartBody>
    </w:docPart>
    <w:docPart>
      <w:docPartPr>
        <w:name w:val="AF00678108724A68942F999DA85C0A8C"/>
        <w:category>
          <w:name w:val="General"/>
          <w:gallery w:val="placeholder"/>
        </w:category>
        <w:types>
          <w:type w:val="bbPlcHdr"/>
        </w:types>
        <w:behaviors>
          <w:behavior w:val="content"/>
        </w:behaviors>
        <w:guid w:val="{7044E858-F663-4E2F-BC49-A46F20E35495}"/>
      </w:docPartPr>
      <w:docPartBody>
        <w:p w:rsidR="00F23149" w:rsidRDefault="005A0AAF" w:rsidP="005A0AAF">
          <w:pPr>
            <w:pStyle w:val="AF00678108724A68942F999DA85C0A8C"/>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8762545BD7E5404DA621ACF6E9ECC1A6"/>
        <w:category>
          <w:name w:val="General"/>
          <w:gallery w:val="placeholder"/>
        </w:category>
        <w:types>
          <w:type w:val="bbPlcHdr"/>
        </w:types>
        <w:behaviors>
          <w:behavior w:val="content"/>
        </w:behaviors>
        <w:guid w:val="{7107B91D-461C-4303-BA91-5D932F569097}"/>
      </w:docPartPr>
      <w:docPartBody>
        <w:p w:rsidR="00F23149" w:rsidRDefault="005A0AAF" w:rsidP="005A0AAF">
          <w:pPr>
            <w:pStyle w:val="8762545BD7E5404DA621ACF6E9ECC1A6"/>
          </w:pPr>
          <w:r w:rsidRPr="001051E7">
            <w:rPr>
              <w:rStyle w:val="PlaceholderText"/>
              <w:rFonts w:ascii="Meiryo UI" w:eastAsia="Meiryo UI" w:hAnsi="Meiryo UI" w:hint="eastAsia"/>
              <w:color w:val="D9D9D9" w:themeColor="background1" w:themeShade="D9"/>
              <w:sz w:val="20"/>
              <w:szCs w:val="20"/>
            </w:rPr>
            <w:t>クリックして選択</w:t>
          </w:r>
        </w:p>
      </w:docPartBody>
    </w:docPart>
    <w:docPart>
      <w:docPartPr>
        <w:name w:val="548D9AA7F9E1485AA68B7A3809E356BC"/>
        <w:category>
          <w:name w:val="General"/>
          <w:gallery w:val="placeholder"/>
        </w:category>
        <w:types>
          <w:type w:val="bbPlcHdr"/>
        </w:types>
        <w:behaviors>
          <w:behavior w:val="content"/>
        </w:behaviors>
        <w:guid w:val="{9B333496-8E46-4536-A27F-BD59BEC91DFF}"/>
      </w:docPartPr>
      <w:docPartBody>
        <w:p w:rsidR="00F23149" w:rsidRDefault="005A0AAF" w:rsidP="005A0AAF">
          <w:pPr>
            <w:pStyle w:val="548D9AA7F9E1485AA68B7A3809E356BC"/>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8498BCC563554B1A96660F017BF144ED"/>
        <w:category>
          <w:name w:val="General"/>
          <w:gallery w:val="placeholder"/>
        </w:category>
        <w:types>
          <w:type w:val="bbPlcHdr"/>
        </w:types>
        <w:behaviors>
          <w:behavior w:val="content"/>
        </w:behaviors>
        <w:guid w:val="{BCA954F6-8FC4-4D51-9DE0-AB108043B8C2}"/>
      </w:docPartPr>
      <w:docPartBody>
        <w:p w:rsidR="00F23149" w:rsidRDefault="005A0AAF" w:rsidP="005A0AAF">
          <w:pPr>
            <w:pStyle w:val="8498BCC563554B1A96660F017BF144ED"/>
          </w:pPr>
          <w:r w:rsidRPr="001051E7">
            <w:rPr>
              <w:rStyle w:val="PlaceholderText"/>
              <w:rFonts w:ascii="Meiryo UI" w:eastAsia="Meiryo UI" w:hAnsi="Meiryo UI" w:hint="eastAsia"/>
              <w:color w:val="D9D9D9" w:themeColor="background1" w:themeShade="D9"/>
              <w:sz w:val="20"/>
              <w:szCs w:val="20"/>
            </w:rPr>
            <w:t>クリックして選択</w:t>
          </w:r>
        </w:p>
      </w:docPartBody>
    </w:docPart>
    <w:docPart>
      <w:docPartPr>
        <w:name w:val="DA691F4212EB474086CDCACACD65D56B"/>
        <w:category>
          <w:name w:val="General"/>
          <w:gallery w:val="placeholder"/>
        </w:category>
        <w:types>
          <w:type w:val="bbPlcHdr"/>
        </w:types>
        <w:behaviors>
          <w:behavior w:val="content"/>
        </w:behaviors>
        <w:guid w:val="{16C302BF-6F88-4CAE-9F44-A763E9BC8903}"/>
      </w:docPartPr>
      <w:docPartBody>
        <w:p w:rsidR="00F23149" w:rsidRDefault="005A0AAF" w:rsidP="005A0AAF">
          <w:pPr>
            <w:pStyle w:val="DA691F4212EB474086CDCACACD65D56B"/>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2D3B688EF91E4EA9A0A36967BB084768"/>
        <w:category>
          <w:name w:val="General"/>
          <w:gallery w:val="placeholder"/>
        </w:category>
        <w:types>
          <w:type w:val="bbPlcHdr"/>
        </w:types>
        <w:behaviors>
          <w:behavior w:val="content"/>
        </w:behaviors>
        <w:guid w:val="{CC237AE9-CBC2-4286-A235-AD147CE0E5E6}"/>
      </w:docPartPr>
      <w:docPartBody>
        <w:p w:rsidR="00F23149" w:rsidRDefault="005A0AAF" w:rsidP="005A0AAF">
          <w:pPr>
            <w:pStyle w:val="2D3B688EF91E4EA9A0A36967BB084768"/>
          </w:pPr>
          <w:r w:rsidRPr="001051E7">
            <w:rPr>
              <w:rStyle w:val="PlaceholderText"/>
              <w:rFonts w:ascii="Meiryo UI" w:eastAsia="Meiryo UI" w:hAnsi="Meiryo UI" w:hint="eastAsia"/>
              <w:color w:val="D9D9D9" w:themeColor="background1" w:themeShade="D9"/>
              <w:sz w:val="20"/>
              <w:szCs w:val="20"/>
            </w:rPr>
            <w:t>クリックして選択</w:t>
          </w:r>
        </w:p>
      </w:docPartBody>
    </w:docPart>
    <w:docPart>
      <w:docPartPr>
        <w:name w:val="AE2E764D6BB64866AA073AA3E3270352"/>
        <w:category>
          <w:name w:val="General"/>
          <w:gallery w:val="placeholder"/>
        </w:category>
        <w:types>
          <w:type w:val="bbPlcHdr"/>
        </w:types>
        <w:behaviors>
          <w:behavior w:val="content"/>
        </w:behaviors>
        <w:guid w:val="{E69F0BD1-FA1E-4059-99AC-ECF5FA377A76}"/>
      </w:docPartPr>
      <w:docPartBody>
        <w:p w:rsidR="00F23149" w:rsidRDefault="005A0AAF" w:rsidP="005A0AAF">
          <w:pPr>
            <w:pStyle w:val="AE2E764D6BB64866AA073AA3E3270352"/>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38C9C3FD5046499082EFDAFBCF913B0E"/>
        <w:category>
          <w:name w:val="General"/>
          <w:gallery w:val="placeholder"/>
        </w:category>
        <w:types>
          <w:type w:val="bbPlcHdr"/>
        </w:types>
        <w:behaviors>
          <w:behavior w:val="content"/>
        </w:behaviors>
        <w:guid w:val="{A4CE6CD2-997F-4E23-87EB-11CCC284B9A7}"/>
      </w:docPartPr>
      <w:docPartBody>
        <w:p w:rsidR="00F23149" w:rsidRDefault="005A0AAF" w:rsidP="005A0AAF">
          <w:pPr>
            <w:pStyle w:val="38C9C3FD5046499082EFDAFBCF913B0E"/>
          </w:pPr>
          <w:r w:rsidRPr="001051E7">
            <w:rPr>
              <w:rStyle w:val="PlaceholderText"/>
              <w:rFonts w:ascii="Meiryo UI" w:eastAsia="Meiryo UI" w:hAnsi="Meiryo UI" w:hint="eastAsia"/>
              <w:color w:val="D9D9D9" w:themeColor="background1" w:themeShade="D9"/>
              <w:sz w:val="20"/>
              <w:szCs w:val="20"/>
            </w:rPr>
            <w:t>クリックして選択</w:t>
          </w:r>
        </w:p>
      </w:docPartBody>
    </w:docPart>
    <w:docPart>
      <w:docPartPr>
        <w:name w:val="A02BB51C943A4F4AB937566FA70AF6B9"/>
        <w:category>
          <w:name w:val="General"/>
          <w:gallery w:val="placeholder"/>
        </w:category>
        <w:types>
          <w:type w:val="bbPlcHdr"/>
        </w:types>
        <w:behaviors>
          <w:behavior w:val="content"/>
        </w:behaviors>
        <w:guid w:val="{5DBA8678-B004-4242-982D-5145BB80D9A0}"/>
      </w:docPartPr>
      <w:docPartBody>
        <w:p w:rsidR="00F23149" w:rsidRDefault="005A0AAF" w:rsidP="005A0AAF">
          <w:pPr>
            <w:pStyle w:val="A02BB51C943A4F4AB937566FA70AF6B9"/>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F70BF99891AF47DBA54873C1AF4B2344"/>
        <w:category>
          <w:name w:val="General"/>
          <w:gallery w:val="placeholder"/>
        </w:category>
        <w:types>
          <w:type w:val="bbPlcHdr"/>
        </w:types>
        <w:behaviors>
          <w:behavior w:val="content"/>
        </w:behaviors>
        <w:guid w:val="{A97B9740-DB9B-44DB-9AD3-EA06EC50F7C0}"/>
      </w:docPartPr>
      <w:docPartBody>
        <w:p w:rsidR="00F23149" w:rsidRDefault="005A0AAF" w:rsidP="005A0AAF">
          <w:pPr>
            <w:pStyle w:val="F70BF99891AF47DBA54873C1AF4B2344"/>
          </w:pPr>
          <w:r w:rsidRPr="001051E7">
            <w:rPr>
              <w:rStyle w:val="PlaceholderText"/>
              <w:rFonts w:ascii="Meiryo UI" w:eastAsia="Meiryo UI" w:hAnsi="Meiryo UI" w:hint="eastAsia"/>
              <w:color w:val="D9D9D9" w:themeColor="background1" w:themeShade="D9"/>
              <w:sz w:val="20"/>
              <w:szCs w:val="20"/>
            </w:rPr>
            <w:t>クリックして選択</w:t>
          </w:r>
        </w:p>
      </w:docPartBody>
    </w:docPart>
    <w:docPart>
      <w:docPartPr>
        <w:name w:val="C1B3E635845E4A2482D91768F9A92ACD"/>
        <w:category>
          <w:name w:val="General"/>
          <w:gallery w:val="placeholder"/>
        </w:category>
        <w:types>
          <w:type w:val="bbPlcHdr"/>
        </w:types>
        <w:behaviors>
          <w:behavior w:val="content"/>
        </w:behaviors>
        <w:guid w:val="{93E0B5AF-6218-4FB2-906B-B7417B012A8F}"/>
      </w:docPartPr>
      <w:docPartBody>
        <w:p w:rsidR="00F23149" w:rsidRDefault="005A0AAF" w:rsidP="005A0AAF">
          <w:pPr>
            <w:pStyle w:val="C1B3E635845E4A2482D91768F9A92ACD"/>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9C2E8CB8C4FF46A0B8929CEBCB2D06A8"/>
        <w:category>
          <w:name w:val="General"/>
          <w:gallery w:val="placeholder"/>
        </w:category>
        <w:types>
          <w:type w:val="bbPlcHdr"/>
        </w:types>
        <w:behaviors>
          <w:behavior w:val="content"/>
        </w:behaviors>
        <w:guid w:val="{5D0E81F5-7C6B-4449-8481-48ACE21DF612}"/>
      </w:docPartPr>
      <w:docPartBody>
        <w:p w:rsidR="00F23149" w:rsidRDefault="005A0AAF" w:rsidP="005A0AAF">
          <w:pPr>
            <w:pStyle w:val="9C2E8CB8C4FF46A0B8929CEBCB2D06A8"/>
          </w:pPr>
          <w:r w:rsidRPr="001051E7">
            <w:rPr>
              <w:rStyle w:val="PlaceholderText"/>
              <w:rFonts w:ascii="Meiryo UI" w:eastAsia="Meiryo UI" w:hAnsi="Meiryo UI" w:hint="eastAsia"/>
              <w:color w:val="D9D9D9" w:themeColor="background1" w:themeShade="D9"/>
              <w:sz w:val="20"/>
              <w:szCs w:val="20"/>
            </w:rPr>
            <w:t>クリックして選択</w:t>
          </w:r>
        </w:p>
      </w:docPartBody>
    </w:docPart>
    <w:docPart>
      <w:docPartPr>
        <w:name w:val="A693891ADF0A43688355498B85C49DCF"/>
        <w:category>
          <w:name w:val="General"/>
          <w:gallery w:val="placeholder"/>
        </w:category>
        <w:types>
          <w:type w:val="bbPlcHdr"/>
        </w:types>
        <w:behaviors>
          <w:behavior w:val="content"/>
        </w:behaviors>
        <w:guid w:val="{789B8C5A-4940-44AD-8A30-132576C44007}"/>
      </w:docPartPr>
      <w:docPartBody>
        <w:p w:rsidR="00F23149" w:rsidRDefault="005A0AAF" w:rsidP="005A0AAF">
          <w:pPr>
            <w:pStyle w:val="A693891ADF0A43688355498B85C49DCF"/>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16360CF3321B4C138B0C0AFC40AFBBAB"/>
        <w:category>
          <w:name w:val="General"/>
          <w:gallery w:val="placeholder"/>
        </w:category>
        <w:types>
          <w:type w:val="bbPlcHdr"/>
        </w:types>
        <w:behaviors>
          <w:behavior w:val="content"/>
        </w:behaviors>
        <w:guid w:val="{5DB56059-F60F-418E-BF85-E132A69A6D13}"/>
      </w:docPartPr>
      <w:docPartBody>
        <w:p w:rsidR="00F23149" w:rsidRDefault="005A0AAF" w:rsidP="005A0AAF">
          <w:pPr>
            <w:pStyle w:val="16360CF3321B4C138B0C0AFC40AFBBAB"/>
          </w:pPr>
          <w:r w:rsidRPr="001051E7">
            <w:rPr>
              <w:rStyle w:val="PlaceholderText"/>
              <w:rFonts w:ascii="Meiryo UI" w:eastAsia="Meiryo UI" w:hAnsi="Meiryo UI" w:hint="eastAsia"/>
              <w:color w:val="D9D9D9" w:themeColor="background1" w:themeShade="D9"/>
              <w:sz w:val="20"/>
              <w:szCs w:val="20"/>
            </w:rPr>
            <w:t>クリックして選択</w:t>
          </w:r>
        </w:p>
      </w:docPartBody>
    </w:docPart>
    <w:docPart>
      <w:docPartPr>
        <w:name w:val="0BB4DFECD40E4525A95FB7C7DEED2D3D"/>
        <w:category>
          <w:name w:val="General"/>
          <w:gallery w:val="placeholder"/>
        </w:category>
        <w:types>
          <w:type w:val="bbPlcHdr"/>
        </w:types>
        <w:behaviors>
          <w:behavior w:val="content"/>
        </w:behaviors>
        <w:guid w:val="{021686F1-B70D-4861-AD13-201DA3706B5F}"/>
      </w:docPartPr>
      <w:docPartBody>
        <w:p w:rsidR="00F23149" w:rsidRDefault="005A0AAF" w:rsidP="005A0AAF">
          <w:pPr>
            <w:pStyle w:val="0BB4DFECD40E4525A95FB7C7DEED2D3D"/>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
      <w:docPartPr>
        <w:name w:val="729FC58B2BF743538193E828DC87240F"/>
        <w:category>
          <w:name w:val="General"/>
          <w:gallery w:val="placeholder"/>
        </w:category>
        <w:types>
          <w:type w:val="bbPlcHdr"/>
        </w:types>
        <w:behaviors>
          <w:behavior w:val="content"/>
        </w:behaviors>
        <w:guid w:val="{D6EFDD47-EBFB-4889-A5DB-6041E7D3C496}"/>
      </w:docPartPr>
      <w:docPartBody>
        <w:p w:rsidR="00EA19CC" w:rsidRDefault="00BB0356" w:rsidP="00BB0356">
          <w:pPr>
            <w:pStyle w:val="729FC58B2BF743538193E828DC87240F"/>
          </w:pPr>
          <w:r w:rsidRPr="001051E7">
            <w:rPr>
              <w:rStyle w:val="PlaceholderText"/>
              <w:rFonts w:ascii="Meiryo UI" w:eastAsia="Meiryo UI" w:hAnsi="Meiryo UI" w:hint="eastAsia"/>
              <w:color w:val="D9D9D9" w:themeColor="background1" w:themeShade="D9"/>
              <w:sz w:val="20"/>
              <w:szCs w:val="20"/>
            </w:rPr>
            <w:t>クリックして記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8F"/>
    <w:rsid w:val="00055749"/>
    <w:rsid w:val="00090C66"/>
    <w:rsid w:val="00114AFB"/>
    <w:rsid w:val="00211C5A"/>
    <w:rsid w:val="003B36D1"/>
    <w:rsid w:val="003B675F"/>
    <w:rsid w:val="005A0AAF"/>
    <w:rsid w:val="005A71FC"/>
    <w:rsid w:val="005E426B"/>
    <w:rsid w:val="00824322"/>
    <w:rsid w:val="008E7DBA"/>
    <w:rsid w:val="009953ED"/>
    <w:rsid w:val="009A3389"/>
    <w:rsid w:val="009E6EC2"/>
    <w:rsid w:val="00A11B80"/>
    <w:rsid w:val="00BB0356"/>
    <w:rsid w:val="00DF57FD"/>
    <w:rsid w:val="00E1258F"/>
    <w:rsid w:val="00E5640C"/>
    <w:rsid w:val="00EA19CC"/>
    <w:rsid w:val="00F23149"/>
    <w:rsid w:val="00FA2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4F5A9E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356"/>
    <w:rPr>
      <w:color w:val="808080"/>
    </w:rPr>
  </w:style>
  <w:style w:type="paragraph" w:customStyle="1" w:styleId="119287A0550B43A6B0A634A9B4479C2B">
    <w:name w:val="119287A0550B43A6B0A634A9B4479C2B"/>
    <w:rsid w:val="00E1258F"/>
    <w:pPr>
      <w:widowControl w:val="0"/>
      <w:jc w:val="both"/>
    </w:pPr>
  </w:style>
  <w:style w:type="paragraph" w:customStyle="1" w:styleId="B514336C36504C79BF2E8F71FB8588E01">
    <w:name w:val="B514336C36504C79BF2E8F71FB8588E01"/>
    <w:rsid w:val="00A11B80"/>
    <w:pPr>
      <w:spacing w:after="160" w:line="259" w:lineRule="auto"/>
    </w:pPr>
    <w:rPr>
      <w:kern w:val="0"/>
      <w:sz w:val="22"/>
    </w:rPr>
  </w:style>
  <w:style w:type="paragraph" w:customStyle="1" w:styleId="C83E91E23D224BFB9F10C29D9B4BD91E1">
    <w:name w:val="C83E91E23D224BFB9F10C29D9B4BD91E1"/>
    <w:rsid w:val="00A11B80"/>
    <w:pPr>
      <w:spacing w:after="160" w:line="259" w:lineRule="auto"/>
    </w:pPr>
    <w:rPr>
      <w:kern w:val="0"/>
      <w:sz w:val="22"/>
    </w:rPr>
  </w:style>
  <w:style w:type="paragraph" w:customStyle="1" w:styleId="1BB386E4D2C74BEC9BEEF519D7AA93E31">
    <w:name w:val="1BB386E4D2C74BEC9BEEF519D7AA93E31"/>
    <w:rsid w:val="00A11B80"/>
    <w:pPr>
      <w:spacing w:after="160" w:line="259" w:lineRule="auto"/>
    </w:pPr>
    <w:rPr>
      <w:kern w:val="0"/>
      <w:sz w:val="22"/>
    </w:rPr>
  </w:style>
  <w:style w:type="paragraph" w:customStyle="1" w:styleId="938FC571478A4440A4934C04D42698A41">
    <w:name w:val="938FC571478A4440A4934C04D42698A41"/>
    <w:rsid w:val="00A11B80"/>
    <w:pPr>
      <w:spacing w:after="160" w:line="259" w:lineRule="auto"/>
    </w:pPr>
    <w:rPr>
      <w:kern w:val="0"/>
      <w:sz w:val="22"/>
    </w:rPr>
  </w:style>
  <w:style w:type="paragraph" w:customStyle="1" w:styleId="CCA1D338722F44A687EB7F39C77CEB211">
    <w:name w:val="CCA1D338722F44A687EB7F39C77CEB211"/>
    <w:rsid w:val="00A11B80"/>
    <w:pPr>
      <w:spacing w:after="160" w:line="259" w:lineRule="auto"/>
    </w:pPr>
    <w:rPr>
      <w:kern w:val="0"/>
      <w:sz w:val="22"/>
    </w:rPr>
  </w:style>
  <w:style w:type="paragraph" w:customStyle="1" w:styleId="E1C658DDA5984CAA99D12770DA1E81FE1">
    <w:name w:val="E1C658DDA5984CAA99D12770DA1E81FE1"/>
    <w:rsid w:val="00A11B80"/>
    <w:pPr>
      <w:spacing w:after="160" w:line="259" w:lineRule="auto"/>
    </w:pPr>
    <w:rPr>
      <w:kern w:val="0"/>
      <w:sz w:val="22"/>
    </w:rPr>
  </w:style>
  <w:style w:type="paragraph" w:customStyle="1" w:styleId="396BB02E804F4E25A6D497EB6F5585961">
    <w:name w:val="396BB02E804F4E25A6D497EB6F5585961"/>
    <w:rsid w:val="00A11B80"/>
    <w:pPr>
      <w:spacing w:after="160" w:line="259" w:lineRule="auto"/>
    </w:pPr>
    <w:rPr>
      <w:kern w:val="0"/>
      <w:sz w:val="22"/>
    </w:rPr>
  </w:style>
  <w:style w:type="paragraph" w:customStyle="1" w:styleId="4DC85B23600F48CD8A3E3E25FDEA09C8">
    <w:name w:val="4DC85B23600F48CD8A3E3E25FDEA09C8"/>
    <w:rsid w:val="005A0AAF"/>
    <w:pPr>
      <w:widowControl w:val="0"/>
      <w:jc w:val="both"/>
    </w:pPr>
  </w:style>
  <w:style w:type="paragraph" w:customStyle="1" w:styleId="E0EED3E1F60B4857A1920EBAE19D9C22">
    <w:name w:val="E0EED3E1F60B4857A1920EBAE19D9C22"/>
    <w:rsid w:val="005A0AAF"/>
    <w:pPr>
      <w:widowControl w:val="0"/>
      <w:jc w:val="both"/>
    </w:pPr>
  </w:style>
  <w:style w:type="paragraph" w:customStyle="1" w:styleId="771B6C628A624C5AABDE4C0ABF636E41">
    <w:name w:val="771B6C628A624C5AABDE4C0ABF636E41"/>
    <w:rsid w:val="005A0AAF"/>
    <w:pPr>
      <w:widowControl w:val="0"/>
      <w:jc w:val="both"/>
    </w:pPr>
  </w:style>
  <w:style w:type="paragraph" w:customStyle="1" w:styleId="EA390CC5F0354CA2AAF6E34F4C30D450">
    <w:name w:val="EA390CC5F0354CA2AAF6E34F4C30D450"/>
    <w:rsid w:val="005A0AAF"/>
    <w:pPr>
      <w:widowControl w:val="0"/>
      <w:jc w:val="both"/>
    </w:pPr>
  </w:style>
  <w:style w:type="paragraph" w:customStyle="1" w:styleId="4E2A5D4166B948E6B1DA3F1DB4ED9FE2">
    <w:name w:val="4E2A5D4166B948E6B1DA3F1DB4ED9FE2"/>
    <w:rsid w:val="005A0AAF"/>
    <w:pPr>
      <w:widowControl w:val="0"/>
      <w:jc w:val="both"/>
    </w:pPr>
  </w:style>
  <w:style w:type="paragraph" w:customStyle="1" w:styleId="75B3693005C0414399A6E8BB25AE00F7">
    <w:name w:val="75B3693005C0414399A6E8BB25AE00F7"/>
    <w:rsid w:val="005A0AAF"/>
    <w:pPr>
      <w:widowControl w:val="0"/>
      <w:jc w:val="both"/>
    </w:pPr>
  </w:style>
  <w:style w:type="paragraph" w:customStyle="1" w:styleId="ECA8C152BD4E4606B4E66FB9F7864A8F">
    <w:name w:val="ECA8C152BD4E4606B4E66FB9F7864A8F"/>
    <w:rsid w:val="005A0AAF"/>
    <w:pPr>
      <w:widowControl w:val="0"/>
      <w:jc w:val="both"/>
    </w:pPr>
  </w:style>
  <w:style w:type="paragraph" w:customStyle="1" w:styleId="ED398701808D4C1EBC5ECF7EEA4DCF12">
    <w:name w:val="ED398701808D4C1EBC5ECF7EEA4DCF12"/>
    <w:rsid w:val="005A0AAF"/>
    <w:pPr>
      <w:widowControl w:val="0"/>
      <w:jc w:val="both"/>
    </w:pPr>
  </w:style>
  <w:style w:type="paragraph" w:customStyle="1" w:styleId="AF00678108724A68942F999DA85C0A8C">
    <w:name w:val="AF00678108724A68942F999DA85C0A8C"/>
    <w:rsid w:val="005A0AAF"/>
    <w:pPr>
      <w:widowControl w:val="0"/>
      <w:jc w:val="both"/>
    </w:pPr>
  </w:style>
  <w:style w:type="paragraph" w:customStyle="1" w:styleId="8762545BD7E5404DA621ACF6E9ECC1A6">
    <w:name w:val="8762545BD7E5404DA621ACF6E9ECC1A6"/>
    <w:rsid w:val="005A0AAF"/>
    <w:pPr>
      <w:widowControl w:val="0"/>
      <w:jc w:val="both"/>
    </w:pPr>
  </w:style>
  <w:style w:type="paragraph" w:customStyle="1" w:styleId="548D9AA7F9E1485AA68B7A3809E356BC">
    <w:name w:val="548D9AA7F9E1485AA68B7A3809E356BC"/>
    <w:rsid w:val="005A0AAF"/>
    <w:pPr>
      <w:widowControl w:val="0"/>
      <w:jc w:val="both"/>
    </w:pPr>
  </w:style>
  <w:style w:type="paragraph" w:customStyle="1" w:styleId="8498BCC563554B1A96660F017BF144ED">
    <w:name w:val="8498BCC563554B1A96660F017BF144ED"/>
    <w:rsid w:val="005A0AAF"/>
    <w:pPr>
      <w:widowControl w:val="0"/>
      <w:jc w:val="both"/>
    </w:pPr>
  </w:style>
  <w:style w:type="paragraph" w:customStyle="1" w:styleId="DA691F4212EB474086CDCACACD65D56B">
    <w:name w:val="DA691F4212EB474086CDCACACD65D56B"/>
    <w:rsid w:val="005A0AAF"/>
    <w:pPr>
      <w:widowControl w:val="0"/>
      <w:jc w:val="both"/>
    </w:pPr>
  </w:style>
  <w:style w:type="paragraph" w:customStyle="1" w:styleId="2D3B688EF91E4EA9A0A36967BB084768">
    <w:name w:val="2D3B688EF91E4EA9A0A36967BB084768"/>
    <w:rsid w:val="005A0AAF"/>
    <w:pPr>
      <w:widowControl w:val="0"/>
      <w:jc w:val="both"/>
    </w:pPr>
  </w:style>
  <w:style w:type="paragraph" w:customStyle="1" w:styleId="AE2E764D6BB64866AA073AA3E3270352">
    <w:name w:val="AE2E764D6BB64866AA073AA3E3270352"/>
    <w:rsid w:val="005A0AAF"/>
    <w:pPr>
      <w:widowControl w:val="0"/>
      <w:jc w:val="both"/>
    </w:pPr>
  </w:style>
  <w:style w:type="paragraph" w:customStyle="1" w:styleId="38C9C3FD5046499082EFDAFBCF913B0E">
    <w:name w:val="38C9C3FD5046499082EFDAFBCF913B0E"/>
    <w:rsid w:val="005A0AAF"/>
    <w:pPr>
      <w:widowControl w:val="0"/>
      <w:jc w:val="both"/>
    </w:pPr>
  </w:style>
  <w:style w:type="paragraph" w:customStyle="1" w:styleId="A02BB51C943A4F4AB937566FA70AF6B9">
    <w:name w:val="A02BB51C943A4F4AB937566FA70AF6B9"/>
    <w:rsid w:val="005A0AAF"/>
    <w:pPr>
      <w:widowControl w:val="0"/>
      <w:jc w:val="both"/>
    </w:pPr>
  </w:style>
  <w:style w:type="paragraph" w:customStyle="1" w:styleId="F70BF99891AF47DBA54873C1AF4B2344">
    <w:name w:val="F70BF99891AF47DBA54873C1AF4B2344"/>
    <w:rsid w:val="005A0AAF"/>
    <w:pPr>
      <w:widowControl w:val="0"/>
      <w:jc w:val="both"/>
    </w:pPr>
  </w:style>
  <w:style w:type="paragraph" w:customStyle="1" w:styleId="C1B3E635845E4A2482D91768F9A92ACD">
    <w:name w:val="C1B3E635845E4A2482D91768F9A92ACD"/>
    <w:rsid w:val="005A0AAF"/>
    <w:pPr>
      <w:widowControl w:val="0"/>
      <w:jc w:val="both"/>
    </w:pPr>
  </w:style>
  <w:style w:type="paragraph" w:customStyle="1" w:styleId="9C2E8CB8C4FF46A0B8929CEBCB2D06A8">
    <w:name w:val="9C2E8CB8C4FF46A0B8929CEBCB2D06A8"/>
    <w:rsid w:val="005A0AAF"/>
    <w:pPr>
      <w:widowControl w:val="0"/>
      <w:jc w:val="both"/>
    </w:pPr>
  </w:style>
  <w:style w:type="paragraph" w:customStyle="1" w:styleId="A693891ADF0A43688355498B85C49DCF">
    <w:name w:val="A693891ADF0A43688355498B85C49DCF"/>
    <w:rsid w:val="005A0AAF"/>
    <w:pPr>
      <w:widowControl w:val="0"/>
      <w:jc w:val="both"/>
    </w:pPr>
  </w:style>
  <w:style w:type="paragraph" w:customStyle="1" w:styleId="16360CF3321B4C138B0C0AFC40AFBBAB">
    <w:name w:val="16360CF3321B4C138B0C0AFC40AFBBAB"/>
    <w:rsid w:val="005A0AAF"/>
    <w:pPr>
      <w:widowControl w:val="0"/>
      <w:jc w:val="both"/>
    </w:pPr>
  </w:style>
  <w:style w:type="paragraph" w:customStyle="1" w:styleId="0BB4DFECD40E4525A95FB7C7DEED2D3D">
    <w:name w:val="0BB4DFECD40E4525A95FB7C7DEED2D3D"/>
    <w:rsid w:val="005A0AAF"/>
    <w:pPr>
      <w:widowControl w:val="0"/>
      <w:jc w:val="both"/>
    </w:pPr>
  </w:style>
  <w:style w:type="paragraph" w:customStyle="1" w:styleId="729FC58B2BF743538193E828DC87240F">
    <w:name w:val="729FC58B2BF743538193E828DC87240F"/>
    <w:rsid w:val="00BB035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96CD706AA32746A7FBE1CDB52171BF" ma:contentTypeVersion="4" ma:contentTypeDescription="Create a new document." ma:contentTypeScope="" ma:versionID="3b8a939492739740a77da114dae02d91">
  <xsd:schema xmlns:xsd="http://www.w3.org/2001/XMLSchema" xmlns:xs="http://www.w3.org/2001/XMLSchema" xmlns:p="http://schemas.microsoft.com/office/2006/metadata/properties" xmlns:ns2="65baece3-2304-4279-af91-f5198570a802" targetNamespace="http://schemas.microsoft.com/office/2006/metadata/properties" ma:root="true" ma:fieldsID="bc38dbae0c485436158a3321174d38bf" ns2:_="">
    <xsd:import namespace="65baece3-2304-4279-af91-f5198570a8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aece3-2304-4279-af91-f5198570a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0828B-B4CD-42E6-B032-DAA5B927A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7CEAC-0B8A-4810-973D-1C7BEFE8CA7D}">
  <ds:schemaRefs>
    <ds:schemaRef ds:uri="http://schemas.openxmlformats.org/officeDocument/2006/bibliography"/>
  </ds:schemaRefs>
</ds:datastoreItem>
</file>

<file path=customXml/itemProps3.xml><?xml version="1.0" encoding="utf-8"?>
<ds:datastoreItem xmlns:ds="http://schemas.openxmlformats.org/officeDocument/2006/customXml" ds:itemID="{D65C9BC7-F4F1-48AB-A010-A5FF23F8211B}">
  <ds:schemaRefs>
    <ds:schemaRef ds:uri="http://schemas.microsoft.com/sharepoint/v3/contenttype/forms"/>
  </ds:schemaRefs>
</ds:datastoreItem>
</file>

<file path=customXml/itemProps4.xml><?xml version="1.0" encoding="utf-8"?>
<ds:datastoreItem xmlns:ds="http://schemas.openxmlformats.org/officeDocument/2006/customXml" ds:itemID="{0C46D933-544E-4D43-8F0F-E5FEC60B1741}"/>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守サービス加入申込書_v1</dc:title>
  <dc:subject/>
  <dc:creator>K Ono</dc:creator>
  <cp:keywords/>
  <dc:description/>
  <cp:lastModifiedBy>Iwashita, Kiyohide</cp:lastModifiedBy>
  <cp:revision>26</cp:revision>
  <cp:lastPrinted>2024-03-29T09:39:00Z</cp:lastPrinted>
  <dcterms:created xsi:type="dcterms:W3CDTF">2023-02-08T07:10:00Z</dcterms:created>
  <dcterms:modified xsi:type="dcterms:W3CDTF">2024-03-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6CD706AA32746A7FBE1CDB52171BF</vt:lpwstr>
  </property>
  <property fmtid="{D5CDD505-2E9C-101B-9397-08002B2CF9AE}" pid="3" name="MediaServiceImageTags">
    <vt:lpwstr/>
  </property>
</Properties>
</file>